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07F328E0" w:rsidR="005725F8" w:rsidRDefault="00FB6FE2" w:rsidP="002E1E7C">
      <w:pPr>
        <w:pStyle w:val="Title"/>
        <w:jc w:val="center"/>
      </w:pPr>
      <w:bookmarkStart w:id="0" w:name="_Hlk119057578"/>
      <w:bookmarkEnd w:id="0"/>
      <w:r>
        <w:t>WHICH HAND?</w:t>
      </w:r>
      <w:r w:rsidR="00B27D3B">
        <w:t xml:space="preserve"> </w:t>
      </w:r>
      <w:r w:rsidR="003416D6">
        <w:t xml:space="preserve">TREMOR </w:t>
      </w:r>
      <w:r w:rsidR="005F3BA4">
        <w:t xml:space="preserve">AVERAGE AREA </w:t>
      </w:r>
      <w:r w:rsidR="00A26384">
        <w:t>AND PEAKS</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footerReference w:type="default"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557D710E"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EndPr/>
        <w:sdtContent>
          <w:r w:rsidR="00F13220">
            <w:fldChar w:fldCharType="begin"/>
          </w:r>
          <w:r w:rsidR="00F13220">
            <w:rPr>
              <w:lang w:val="en-ZA"/>
            </w:rPr>
            <w:instrText xml:space="preserve"> CITATION Bae22 \l 7177 </w:instrText>
          </w:r>
          <w:r w:rsidR="00F13220">
            <w:fldChar w:fldCharType="separate"/>
          </w:r>
          <w:r w:rsidR="00C66EFB">
            <w:rPr>
              <w:noProof/>
              <w:lang w:val="en-ZA"/>
            </w:rPr>
            <w:t xml:space="preserve"> </w:t>
          </w:r>
          <w:r w:rsidR="00C66EFB" w:rsidRPr="00C66EFB">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EndPr/>
        <w:sdtContent>
          <w:r w:rsidR="00EC4B67">
            <w:fldChar w:fldCharType="begin"/>
          </w:r>
          <w:r w:rsidR="00EC4B67">
            <w:rPr>
              <w:lang w:val="en-ZA"/>
            </w:rPr>
            <w:instrText xml:space="preserve"> CITATION Bae22 \l 7177 </w:instrText>
          </w:r>
          <w:r w:rsidR="00EC4B67">
            <w:fldChar w:fldCharType="separate"/>
          </w:r>
          <w:r w:rsidR="00C66EFB">
            <w:rPr>
              <w:noProof/>
              <w:lang w:val="en-ZA"/>
            </w:rPr>
            <w:t xml:space="preserve"> </w:t>
          </w:r>
          <w:r w:rsidR="00C66EFB" w:rsidRPr="00C66EFB">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EndPr/>
        <w:sdtContent>
          <w:r w:rsidR="007B2A95">
            <w:fldChar w:fldCharType="begin"/>
          </w:r>
          <w:r w:rsidR="007B2A95">
            <w:rPr>
              <w:lang w:val="en-ZA"/>
            </w:rPr>
            <w:instrText xml:space="preserve"> CITATION Roh17 \l 7177 </w:instrText>
          </w:r>
          <w:r w:rsidR="007B2A95">
            <w:fldChar w:fldCharType="separate"/>
          </w:r>
          <w:r w:rsidR="00C66EFB">
            <w:rPr>
              <w:noProof/>
              <w:lang w:val="en-ZA"/>
            </w:rPr>
            <w:t xml:space="preserve"> </w:t>
          </w:r>
          <w:r w:rsidR="00C66EFB" w:rsidRPr="00C66EFB">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This study will focus on FUS as a treatment for patients with ET and PD in an attempt to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743EAC1D" w:rsidR="00A9441F" w:rsidRDefault="007A7841" w:rsidP="0080587C">
      <w:r>
        <w:t>The observational analysis of hand-drawn shapes by a neurologist is widely used as a test of severity of movement disorders</w:t>
      </w:r>
      <w:sdt>
        <w:sdtPr>
          <w:id w:val="-815027481"/>
          <w:citation/>
        </w:sdtPr>
        <w:sdtEndPr/>
        <w:sdtContent>
          <w:r>
            <w:fldChar w:fldCharType="begin"/>
          </w:r>
          <w:r>
            <w:rPr>
              <w:lang w:val="en-ZA"/>
            </w:rPr>
            <w:instrText xml:space="preserve"> CITATION See20 \l 7177 </w:instrText>
          </w:r>
          <w:r>
            <w:fldChar w:fldCharType="separate"/>
          </w:r>
          <w:r w:rsidR="00C66EFB">
            <w:rPr>
              <w:noProof/>
              <w:lang w:val="en-ZA"/>
            </w:rPr>
            <w:t xml:space="preserve"> </w:t>
          </w:r>
          <w:r w:rsidR="00C66EFB" w:rsidRPr="00C66EFB">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EndPr/>
        <w:sdtContent>
          <w:r w:rsidR="00624A13">
            <w:fldChar w:fldCharType="begin"/>
          </w:r>
          <w:r w:rsidR="00624A13">
            <w:rPr>
              <w:lang w:val="en-ZA"/>
            </w:rPr>
            <w:instrText xml:space="preserve"> CITATION Alt17 \l 7177 </w:instrText>
          </w:r>
          <w:r w:rsidR="00624A13">
            <w:fldChar w:fldCharType="separate"/>
          </w:r>
          <w:r w:rsidR="00C66EFB">
            <w:rPr>
              <w:noProof/>
              <w:lang w:val="en-ZA"/>
            </w:rPr>
            <w:t xml:space="preserve"> </w:t>
          </w:r>
          <w:r w:rsidR="00C66EFB" w:rsidRPr="00C66EFB">
            <w:rPr>
              <w:noProof/>
              <w:lang w:val="en-ZA"/>
            </w:rPr>
            <w:t>[4]</w:t>
          </w:r>
          <w:r w:rsidR="00624A13">
            <w:fldChar w:fldCharType="end"/>
          </w:r>
        </w:sdtContent>
      </w:sdt>
      <w:r w:rsidR="00624A13">
        <w:t>.</w:t>
      </w:r>
      <w:r w:rsidR="002C7C94">
        <w:t xml:space="preserve"> A</w:t>
      </w:r>
      <w:r w:rsidR="0080587C">
        <w:t>n Archimedes spiral drawing is use</w:t>
      </w:r>
      <w:r w:rsidR="00624A13">
        <w:t>d in particular as it is able to capture the frequency, amplitude, and direction of a tremor</w:t>
      </w:r>
      <w:sdt>
        <w:sdtPr>
          <w:id w:val="144711555"/>
          <w:citation/>
        </w:sdtPr>
        <w:sdtEndPr/>
        <w:sdtContent>
          <w:r w:rsidR="002948AA">
            <w:fldChar w:fldCharType="begin"/>
          </w:r>
          <w:r w:rsidR="002948AA" w:rsidRPr="0080587C">
            <w:rPr>
              <w:lang w:val="en-ZA"/>
            </w:rPr>
            <w:instrText xml:space="preserve"> CITATION Alt17 \l 7177 </w:instrText>
          </w:r>
          <w:r w:rsidR="002948AA">
            <w:fldChar w:fldCharType="separate"/>
          </w:r>
          <w:r w:rsidR="00C66EFB">
            <w:rPr>
              <w:noProof/>
              <w:lang w:val="en-ZA"/>
            </w:rPr>
            <w:t xml:space="preserve"> </w:t>
          </w:r>
          <w:r w:rsidR="00C66EFB" w:rsidRPr="00C66EFB">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are able to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EndPr/>
        <w:sdtContent>
          <w:r w:rsidR="00624A13">
            <w:fldChar w:fldCharType="begin"/>
          </w:r>
          <w:r w:rsidR="00624A13">
            <w:rPr>
              <w:lang w:val="en-ZA"/>
            </w:rPr>
            <w:instrText xml:space="preserve"> CITATION Alt17 \l 7177 </w:instrText>
          </w:r>
          <w:r w:rsidR="00624A13">
            <w:fldChar w:fldCharType="separate"/>
          </w:r>
          <w:r w:rsidR="00C66EFB">
            <w:rPr>
              <w:noProof/>
              <w:lang w:val="en-ZA"/>
            </w:rPr>
            <w:t xml:space="preserve"> </w:t>
          </w:r>
          <w:r w:rsidR="00C66EFB" w:rsidRPr="00C66EFB">
            <w:rPr>
              <w:noProof/>
              <w:lang w:val="en-ZA"/>
            </w:rPr>
            <w:t>[4]</w:t>
          </w:r>
          <w:r w:rsidR="00624A13">
            <w:fldChar w:fldCharType="end"/>
          </w:r>
        </w:sdtContent>
      </w:sdt>
      <w:r w:rsidR="00624A13">
        <w:t>. The typical characteristics of tremor types seen in writing and drawing tasks can be seen in [</w:t>
      </w:r>
      <w:sdt>
        <w:sdtPr>
          <w:id w:val="795493574"/>
          <w:citation/>
        </w:sdtPr>
        <w:sdtEndPr/>
        <w:sdtContent>
          <w:r w:rsidR="00624A13">
            <w:fldChar w:fldCharType="begin"/>
          </w:r>
          <w:r w:rsidR="00624A13">
            <w:rPr>
              <w:lang w:val="en-ZA"/>
            </w:rPr>
            <w:instrText xml:space="preserve"> CITATION Alt17 \l 7177 </w:instrText>
          </w:r>
          <w:r w:rsidR="00624A13">
            <w:fldChar w:fldCharType="separate"/>
          </w:r>
          <w:r w:rsidR="00C66EFB">
            <w:rPr>
              <w:noProof/>
              <w:lang w:val="en-ZA"/>
            </w:rPr>
            <w:t xml:space="preserve"> </w:t>
          </w:r>
          <w:r w:rsidR="00C66EFB" w:rsidRPr="00C66EFB">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EndPr/>
        <w:sdtContent>
          <w:r w:rsidR="002C7C94">
            <w:fldChar w:fldCharType="begin"/>
          </w:r>
          <w:r w:rsidR="002C7C94">
            <w:rPr>
              <w:lang w:val="en-ZA"/>
            </w:rPr>
            <w:instrText xml:space="preserve"> CITATION See20 \l 7177 </w:instrText>
          </w:r>
          <w:r w:rsidR="002C7C94">
            <w:fldChar w:fldCharType="separate"/>
          </w:r>
          <w:r w:rsidR="00C66EFB" w:rsidRPr="00C66EFB">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EndPr/>
        <w:sdtContent>
          <w:r w:rsidR="00A9441F">
            <w:fldChar w:fldCharType="begin"/>
          </w:r>
          <w:r w:rsidR="00A9441F">
            <w:rPr>
              <w:lang w:val="en-ZA"/>
            </w:rPr>
            <w:instrText xml:space="preserve"> CITATION Aha20 \l 7177 </w:instrText>
          </w:r>
          <w:r w:rsidR="00A9441F">
            <w:fldChar w:fldCharType="separate"/>
          </w:r>
          <w:r w:rsidR="00C66EFB">
            <w:rPr>
              <w:noProof/>
              <w:lang w:val="en-ZA"/>
            </w:rPr>
            <w:t xml:space="preserve"> </w:t>
          </w:r>
          <w:r w:rsidR="00C66EFB" w:rsidRPr="00C66EFB">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134B7966" w14:textId="77777777" w:rsidR="003C4F77" w:rsidRPr="003C4F77" w:rsidRDefault="003C4F77" w:rsidP="003C4F77">
      <w:pPr>
        <w:pStyle w:val="Text"/>
      </w:pPr>
    </w:p>
    <w:p w14:paraId="2D6EBF73" w14:textId="3F0AE892" w:rsidR="0086587C" w:rsidRDefault="00573F21" w:rsidP="00573F21">
      <w:pPr>
        <w:pStyle w:val="Text"/>
        <w:numPr>
          <w:ilvl w:val="0"/>
          <w:numId w:val="11"/>
        </w:numPr>
      </w:pPr>
      <w:r>
        <w:t>ANALYSIS OF PATTERNS IN TREMOR DIAGNOSIS SPIRAL DRAWINGS FOR AUTOMATED CLASSIFICATION</w:t>
      </w:r>
      <w:sdt>
        <w:sdtPr>
          <w:id w:val="-460269791"/>
          <w:citation/>
        </w:sdtPr>
        <w:sdtEndPr/>
        <w:sdtContent>
          <w:r>
            <w:fldChar w:fldCharType="begin"/>
          </w:r>
          <w:r>
            <w:rPr>
              <w:lang w:val="en-ZA"/>
            </w:rPr>
            <w:instrText xml:space="preserve"> CITATION Wil13 \l 7177 </w:instrText>
          </w:r>
          <w:r>
            <w:fldChar w:fldCharType="separate"/>
          </w:r>
          <w:r w:rsidR="00C66EFB">
            <w:rPr>
              <w:noProof/>
              <w:lang w:val="en-ZA"/>
            </w:rPr>
            <w:t xml:space="preserve"> </w:t>
          </w:r>
          <w:r w:rsidR="00C66EFB" w:rsidRPr="00C66EFB">
            <w:rPr>
              <w:noProof/>
              <w:lang w:val="en-ZA"/>
            </w:rPr>
            <w:t>[6]</w:t>
          </w:r>
          <w:r>
            <w:fldChar w:fldCharType="end"/>
          </w:r>
        </w:sdtContent>
      </w:sdt>
    </w:p>
    <w:p w14:paraId="3C36479A" w14:textId="0E3E10F4" w:rsidR="00573F21" w:rsidRDefault="00A751F2" w:rsidP="00A751F2">
      <w:pPr>
        <w:pStyle w:val="Text"/>
        <w:numPr>
          <w:ilvl w:val="0"/>
          <w:numId w:val="11"/>
        </w:numPr>
      </w:pPr>
      <w:r>
        <w:t>Application of machine learning and numerical analysis to classify tremor in patients affected with essential tremor or Parkinson’s disease</w:t>
      </w:r>
      <w:sdt>
        <w:sdtPr>
          <w:id w:val="1902330618"/>
          <w:citation/>
        </w:sdtPr>
        <w:sdtEndPr/>
        <w:sdtContent>
          <w:r>
            <w:fldChar w:fldCharType="begin"/>
          </w:r>
          <w:r>
            <w:rPr>
              <w:lang w:val="en-ZA"/>
            </w:rPr>
            <w:instrText xml:space="preserve"> CITATION Akt12 \l 7177 </w:instrText>
          </w:r>
          <w:r>
            <w:fldChar w:fldCharType="separate"/>
          </w:r>
          <w:r w:rsidR="00C66EFB">
            <w:rPr>
              <w:noProof/>
              <w:lang w:val="en-ZA"/>
            </w:rPr>
            <w:t xml:space="preserve"> </w:t>
          </w:r>
          <w:r w:rsidR="00C66EFB" w:rsidRPr="00C66EFB">
            <w:rPr>
              <w:noProof/>
              <w:lang w:val="en-ZA"/>
            </w:rPr>
            <w:t>[7]</w:t>
          </w:r>
          <w:r>
            <w:fldChar w:fldCharType="end"/>
          </w:r>
        </w:sdtContent>
      </w:sdt>
    </w:p>
    <w:p w14:paraId="66F0F6A6" w14:textId="73E011A1" w:rsidR="00A751F2" w:rsidRDefault="00A751F2" w:rsidP="00A751F2">
      <w:pPr>
        <w:pStyle w:val="Text"/>
        <w:numPr>
          <w:ilvl w:val="0"/>
          <w:numId w:val="11"/>
        </w:numPr>
      </w:pPr>
      <w:r>
        <w:t>Quantification of tremor with a digitizing tablet</w:t>
      </w:r>
      <w:sdt>
        <w:sdtPr>
          <w:id w:val="1254552665"/>
          <w:citation/>
        </w:sdtPr>
        <w:sdtEndPr/>
        <w:sdtContent>
          <w:r>
            <w:fldChar w:fldCharType="begin"/>
          </w:r>
          <w:r>
            <w:rPr>
              <w:lang w:val="en-ZA"/>
            </w:rPr>
            <w:instrText xml:space="preserve"> CITATION Elb90 \l 7177 </w:instrText>
          </w:r>
          <w:r>
            <w:fldChar w:fldCharType="separate"/>
          </w:r>
          <w:r w:rsidR="00C66EFB">
            <w:rPr>
              <w:noProof/>
              <w:lang w:val="en-ZA"/>
            </w:rPr>
            <w:t xml:space="preserve"> </w:t>
          </w:r>
          <w:r w:rsidR="00C66EFB" w:rsidRPr="00C66EFB">
            <w:rPr>
              <w:noProof/>
              <w:lang w:val="en-ZA"/>
            </w:rPr>
            <w:t>[8]</w:t>
          </w:r>
          <w:r>
            <w:fldChar w:fldCharType="end"/>
          </w:r>
        </w:sdtContent>
      </w:sdt>
    </w:p>
    <w:p w14:paraId="1E9921E5" w14:textId="194ED0C0" w:rsidR="00A751F2" w:rsidRDefault="00B75975" w:rsidP="00380045">
      <w:pPr>
        <w:pStyle w:val="Text"/>
        <w:numPr>
          <w:ilvl w:val="0"/>
          <w:numId w:val="11"/>
        </w:numPr>
      </w:pPr>
      <w:r>
        <w:t>Quantification of the drawing of an Archimedes spiral through the analysis of its digitized picture</w:t>
      </w:r>
      <w:sdt>
        <w:sdtPr>
          <w:id w:val="-389504742"/>
          <w:citation/>
        </w:sdtPr>
        <w:sdtEndPr/>
        <w:sdtContent>
          <w:r w:rsidR="0080086E">
            <w:fldChar w:fldCharType="begin"/>
          </w:r>
          <w:r w:rsidR="0080086E">
            <w:rPr>
              <w:lang w:val="en-ZA"/>
            </w:rPr>
            <w:instrText xml:space="preserve">CITATION Mir06 \l 7177 </w:instrText>
          </w:r>
          <w:r w:rsidR="0080086E">
            <w:fldChar w:fldCharType="separate"/>
          </w:r>
          <w:r w:rsidR="00C66EFB">
            <w:rPr>
              <w:noProof/>
              <w:lang w:val="en-ZA"/>
            </w:rPr>
            <w:t xml:space="preserve"> </w:t>
          </w:r>
          <w:r w:rsidR="00C66EFB" w:rsidRPr="00C66EFB">
            <w:rPr>
              <w:noProof/>
              <w:lang w:val="en-ZA"/>
            </w:rPr>
            <w:t>[9]</w:t>
          </w:r>
          <w:r w:rsidR="0080086E">
            <w:fldChar w:fldCharType="end"/>
          </w:r>
        </w:sdtContent>
      </w:sdt>
    </w:p>
    <w:p w14:paraId="3EA07EAD" w14:textId="57CF7673" w:rsidR="0080086E" w:rsidRDefault="0080086E" w:rsidP="003C4F77">
      <w:pPr>
        <w:pStyle w:val="Text"/>
      </w:pPr>
    </w:p>
    <w:p w14:paraId="13176606" w14:textId="77777777" w:rsidR="00573F21" w:rsidRPr="0086587C" w:rsidRDefault="00573F21" w:rsidP="0086587C">
      <w:pPr>
        <w:pStyle w:val="Text"/>
      </w:pPr>
    </w:p>
    <w:p w14:paraId="327A01EE" w14:textId="5B9E25D1" w:rsidR="00475981" w:rsidRDefault="00475981" w:rsidP="00475981">
      <w:pPr>
        <w:pStyle w:val="Text"/>
      </w:pPr>
      <w:r>
        <w:t>Do we need this?</w:t>
      </w:r>
    </w:p>
    <w:p w14:paraId="5D1DB08B" w14:textId="1B94DB9E" w:rsidR="00A23364" w:rsidRDefault="003D6059" w:rsidP="00475981">
      <w:pPr>
        <w:pStyle w:val="Text"/>
      </w:pPr>
      <w:r>
        <w:t>Yes – mention method 1</w:t>
      </w:r>
    </w:p>
    <w:p w14:paraId="38BA0634" w14:textId="77777777" w:rsidR="00A23364" w:rsidRDefault="00A23364">
      <w:pPr>
        <w:widowControl/>
        <w:autoSpaceDE/>
        <w:autoSpaceDN/>
        <w:spacing w:after="0"/>
        <w:jc w:val="left"/>
      </w:pPr>
      <w:r>
        <w:br w:type="page"/>
      </w:r>
    </w:p>
    <w:p w14:paraId="7A8031E5" w14:textId="7D7C99AC" w:rsidR="00B22A1A" w:rsidRDefault="00B22A1A" w:rsidP="00B22A1A">
      <w:pPr>
        <w:pStyle w:val="Heading1"/>
      </w:pPr>
      <w:r>
        <w:lastRenderedPageBreak/>
        <w:t>project plan</w:t>
      </w:r>
    </w:p>
    <w:p w14:paraId="348491D9" w14:textId="77777777" w:rsidR="00652593" w:rsidRDefault="00F424B5" w:rsidP="00824C78">
      <w:pPr>
        <w:pStyle w:val="Text"/>
      </w:pPr>
      <w:r>
        <w:t xml:space="preserve">This is a group project, with an individual report component. </w:t>
      </w:r>
      <w:r w:rsidR="00824C78">
        <w:t xml:space="preserve">At the commencement of this project, the submitted Investigation Project plan, found in Appendix </w:t>
      </w:r>
      <w:r w:rsidR="00824C78" w:rsidRPr="00824C78">
        <w:rPr>
          <w:highlight w:val="yellow"/>
        </w:rPr>
        <w:t>X</w:t>
      </w:r>
      <w:r w:rsidR="00824C78">
        <w:t xml:space="preserve">, was reviewed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mad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as long as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It was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in order to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Each subject will need to trace the spiral with both their right and left hands in order for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770A62CF" w:rsidR="00F549C0" w:rsidRDefault="00F549C0" w:rsidP="00F549C0">
      <w:pPr>
        <w:pStyle w:val="Text"/>
      </w:pPr>
      <w:r>
        <w:t>A previous master’s research project, by Kelvin da Santos, included a pre-processing python script that was built for isolating the spirals</w:t>
      </w:r>
      <w:sdt>
        <w:sdtPr>
          <w:id w:val="-1923329716"/>
          <w:citation/>
        </w:sdtPr>
        <w:sdtEndPr/>
        <w:sdtContent>
          <w:r>
            <w:fldChar w:fldCharType="begin"/>
          </w:r>
          <w:r>
            <w:rPr>
              <w:lang w:val="en-ZA"/>
            </w:rPr>
            <w:instrText xml:space="preserve"> CITATION daS20 \l 7177 </w:instrText>
          </w:r>
          <w:r>
            <w:fldChar w:fldCharType="separate"/>
          </w:r>
          <w:r w:rsidR="00C66EFB">
            <w:rPr>
              <w:noProof/>
              <w:lang w:val="en-ZA"/>
            </w:rPr>
            <w:t xml:space="preserve"> </w:t>
          </w:r>
          <w:r w:rsidR="00C66EFB" w:rsidRPr="00C66EFB">
            <w:rPr>
              <w:noProof/>
              <w:lang w:val="en-ZA"/>
            </w:rPr>
            <w:t>[10]</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 xml:space="preserve">Adrian </w:t>
      </w:r>
      <w:proofErr w:type="spellStart"/>
      <w:r w:rsidR="00741964">
        <w:t>Rosebrock</w:t>
      </w:r>
      <w:proofErr w:type="spellEnd"/>
      <w:sdt>
        <w:sdtPr>
          <w:id w:val="-1323658728"/>
          <w:citation/>
        </w:sdtPr>
        <w:sdtEndPr/>
        <w:sdtContent>
          <w:r w:rsidR="00741964">
            <w:fldChar w:fldCharType="begin"/>
          </w:r>
          <w:r w:rsidR="00741964">
            <w:rPr>
              <w:lang w:val="en-ZA"/>
            </w:rPr>
            <w:instrText xml:space="preserve"> CITATION Ros18 \l 7177 </w:instrText>
          </w:r>
          <w:r w:rsidR="00741964">
            <w:fldChar w:fldCharType="separate"/>
          </w:r>
          <w:r w:rsidR="00C66EFB">
            <w:rPr>
              <w:noProof/>
              <w:lang w:val="en-ZA"/>
            </w:rPr>
            <w:t xml:space="preserve"> </w:t>
          </w:r>
          <w:r w:rsidR="00C66EFB" w:rsidRPr="00C66EFB">
            <w:rPr>
              <w:noProof/>
              <w:lang w:val="en-ZA"/>
            </w:rPr>
            <w:t>[11]</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w:t>
      </w:r>
      <w:proofErr w:type="spellStart"/>
      <w:r w:rsidR="008F5DC0">
        <w:t>frozen_east_text_detection</w:t>
      </w:r>
      <w:proofErr w:type="spellEnd"/>
      <w:r w:rsidR="008F5DC0">
        <w:t>’,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74D6B70">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3ECC9F"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4C514C4B"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546353">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due to these accidental outliers. </w:t>
      </w:r>
      <w:r w:rsidR="00D27965">
        <w:t xml:space="preserve">Since there are 127 </w:t>
      </w:r>
      <w:r w:rsidR="00D27965">
        <w:lastRenderedPageBreak/>
        <w:t xml:space="preserve">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in order to be able to see whether analysing the spirals or lines provided more reliable results – and allowing for a combination of the two.  </w:t>
      </w:r>
      <w:r w:rsidR="00AF0BF8">
        <w:t>It is imperative that as many spirals and line-drawings are isolated and cropped in order to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provided to not be as simple as detecting the rectangles and </w:t>
      </w:r>
      <w:r w:rsidR="00457159">
        <w:t xml:space="preserve">extracting the contained line-drawings due to the slight rotation of each page due to human error whilst scanning. Thus, compensation for this rotation needs to occur in order to prevent </w:t>
      </w:r>
      <w:r w:rsidR="0044084A">
        <w:t xml:space="preserve">erroneously cropped lines. </w:t>
      </w:r>
    </w:p>
    <w:p w14:paraId="262463C8" w14:textId="7DD5B243"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EndPr/>
        <w:sdtContent>
          <w:r w:rsidR="006D7E00">
            <w:fldChar w:fldCharType="begin"/>
          </w:r>
          <w:r w:rsidR="006D7E00">
            <w:rPr>
              <w:lang w:val="en-ZA"/>
            </w:rPr>
            <w:instrText xml:space="preserve"> CITATION jdh19 \l 7177 </w:instrText>
          </w:r>
          <w:r w:rsidR="006D7E00">
            <w:fldChar w:fldCharType="separate"/>
          </w:r>
          <w:r w:rsidR="00C66EFB">
            <w:rPr>
              <w:noProof/>
              <w:lang w:val="en-ZA"/>
            </w:rPr>
            <w:t xml:space="preserve"> </w:t>
          </w:r>
          <w:r w:rsidR="00C66EFB" w:rsidRPr="00C66EFB">
            <w:rPr>
              <w:noProof/>
              <w:lang w:val="en-ZA"/>
            </w:rPr>
            <w:t>[12]</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EndPr/>
        <w:sdtContent>
          <w:r w:rsidR="00F53F88">
            <w:fldChar w:fldCharType="begin"/>
          </w:r>
          <w:r w:rsidR="00F53F88">
            <w:rPr>
              <w:lang w:val="en-ZA"/>
            </w:rPr>
            <w:instrText xml:space="preserve"> CITATION Ros16 \l 7177 </w:instrText>
          </w:r>
          <w:r w:rsidR="00F53F88">
            <w:fldChar w:fldCharType="separate"/>
          </w:r>
          <w:r w:rsidR="00C66EFB">
            <w:rPr>
              <w:noProof/>
              <w:lang w:val="en-ZA"/>
            </w:rPr>
            <w:t xml:space="preserve"> </w:t>
          </w:r>
          <w:r w:rsidR="00C66EFB" w:rsidRPr="00C66EFB">
            <w:rPr>
              <w:noProof/>
              <w:lang w:val="en-ZA"/>
            </w:rPr>
            <w:t>[13]</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6072BCDA"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546353">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1ADEF7D2" w:rsidR="004D51BF" w:rsidRPr="004D51BF" w:rsidRDefault="004D51BF" w:rsidP="004D51BF">
      <w:r>
        <w:rPr>
          <w:i/>
          <w:iCs/>
        </w:rPr>
        <w:t xml:space="preserve">Final extracted singular lines: </w:t>
      </w:r>
      <w:r w:rsidR="00EC11A5">
        <w:t xml:space="preserve">The main goal of this pre-processing section is to successfully extract the most possible </w:t>
      </w:r>
      <w:r w:rsidR="0013272A">
        <w:t>images with high precision and very little error. O</w:t>
      </w:r>
      <w:r>
        <w:t xml:space="preserve">ut of the 1161 total scanned images, </w:t>
      </w:r>
      <w:r w:rsidR="0086105F">
        <w:t>a total of 101</w:t>
      </w:r>
      <w:r w:rsidR="00043120">
        <w:t>8</w:t>
      </w:r>
      <w:r w:rsidR="0086105F">
        <w:t xml:space="preserve"> line-drawing C images were successfully extracted. This is </w:t>
      </w:r>
      <w:r w:rsidR="00325DA5">
        <w:t xml:space="preserve">a success rate of 87.8%. </w:t>
      </w:r>
      <w:r w:rsidR="00EC11A5">
        <w:t>After further analysis</w:t>
      </w:r>
      <w:r w:rsidR="0013272A">
        <w:t>, it was realised that most of</w:t>
      </w:r>
      <w:r w:rsidR="00325DA5">
        <w:t xml:space="preserve"> the unsuccessful extractions were due to the fact that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65847198" w:rsidR="003D6059" w:rsidRPr="00B27D3B" w:rsidRDefault="00B27D3B" w:rsidP="00B27D3B">
      <w:pPr>
        <w:pStyle w:val="Text"/>
      </w:pPr>
      <w:r>
        <w:t xml:space="preserve">The spiral drawings on each template were analysed using a method researched and implemented by group member, Robyn </w:t>
      </w:r>
      <w:proofErr w:type="spellStart"/>
      <w:r>
        <w:t>Gebbie</w:t>
      </w:r>
      <w:proofErr w:type="spellEnd"/>
      <w:sdt>
        <w:sdtPr>
          <w:id w:val="-724523074"/>
          <w:citation/>
        </w:sdtPr>
        <w:sdtEndPr/>
        <w:sdtContent>
          <w:r>
            <w:fldChar w:fldCharType="begin"/>
          </w:r>
          <w:r w:rsidR="001E56FE">
            <w:rPr>
              <w:lang w:val="en-ZA"/>
            </w:rPr>
            <w:instrText xml:space="preserve">CITATION Geb22 \l 7177 </w:instrText>
          </w:r>
          <w:r>
            <w:fldChar w:fldCharType="separate"/>
          </w:r>
          <w:r w:rsidR="001E56FE">
            <w:rPr>
              <w:noProof/>
              <w:lang w:val="en-ZA"/>
            </w:rPr>
            <w:t xml:space="preserve"> </w:t>
          </w:r>
          <w:r w:rsidR="001E56FE" w:rsidRPr="001E56FE">
            <w:rPr>
              <w:noProof/>
              <w:lang w:val="en-ZA"/>
            </w:rPr>
            <w:t>[14]</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lastRenderedPageBreak/>
        <w:t>Method</w:t>
      </w:r>
    </w:p>
    <w:p w14:paraId="47E155F9" w14:textId="0071E02A"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End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C66EFB">
            <w:rPr>
              <w:noProof/>
              <w:color w:val="000000" w:themeColor="text1"/>
              <w:lang w:val="en-ZA"/>
            </w:rPr>
            <w:t xml:space="preserve"> </w:t>
          </w:r>
          <w:r w:rsidR="00C66EFB" w:rsidRPr="00C66EFB">
            <w:rPr>
              <w:noProof/>
              <w:color w:val="000000" w:themeColor="text1"/>
              <w:lang w:val="en-ZA"/>
            </w:rPr>
            <w:t>[15]</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296BEFC0"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The ratio of the vertical and horizontal distances between the centre and each pixel is then found in order to take the inverse tangent to produce the ‘pixel angle’</w:t>
      </w:r>
      <w:sdt>
        <w:sdtPr>
          <w:id w:val="-823891419"/>
          <w:citation/>
        </w:sdtPr>
        <w:sdtEndPr/>
        <w:sdtContent>
          <w:r w:rsidRPr="0091733E">
            <w:fldChar w:fldCharType="begin"/>
          </w:r>
          <w:r w:rsidRPr="0091733E">
            <w:rPr>
              <w:lang w:val="en-ZA"/>
            </w:rPr>
            <w:instrText xml:space="preserve"> CITATION Wil13 \l 7177 </w:instrText>
          </w:r>
          <w:r w:rsidRPr="0091733E">
            <w:fldChar w:fldCharType="separate"/>
          </w:r>
          <w:r w:rsidR="00C66EFB">
            <w:rPr>
              <w:noProof/>
              <w:lang w:val="en-ZA"/>
            </w:rPr>
            <w:t xml:space="preserve"> </w:t>
          </w:r>
          <w:r w:rsidR="00C66EFB" w:rsidRPr="00C66EFB">
            <w:rPr>
              <w:noProof/>
              <w:lang w:val="en-ZA"/>
            </w:rPr>
            <w:t>[6]</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39D7BCAB"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546353">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3390863F">
                <wp:extent cx="2952115" cy="1549022"/>
                <wp:effectExtent l="0" t="0" r="635" b="0"/>
                <wp:docPr id="6" name="Group 6"/>
                <wp:cNvGraphicFramePr/>
                <a:graphic xmlns:a="http://schemas.openxmlformats.org/drawingml/2006/main">
                  <a:graphicData uri="http://schemas.microsoft.com/office/word/2010/wordprocessingGroup">
                    <wpg:wgp>
                      <wpg:cNvGrpSpPr/>
                      <wpg:grpSpPr>
                        <a:xfrm>
                          <a:off x="0" y="0"/>
                          <a:ext cx="2952115" cy="1549022"/>
                          <a:chOff x="0" y="0"/>
                          <a:chExt cx="2952115" cy="1549022"/>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2479"/>
                          <a:stretch/>
                        </pic:blipFill>
                        <pic:spPr>
                          <a:xfrm>
                            <a:off x="0" y="91428"/>
                            <a:ext cx="2952115" cy="1457594"/>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17033F" id="Group 6" o:spid="_x0000_s1026" style="width:232.45pt;height:121.95pt;mso-position-horizontal-relative:char;mso-position-vertical-relative:line" coordsize="29521,15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">
                <v:shape id="Picture 24" o:spid="_x0000_s1027" type="#_x0000_t75" alt="Chart, bar chart, histogram&#10;&#10;Description automatically generated" style="position:absolute;top:914;width:29521;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">
                  <v:imagedata r:id="rId26" o:title="Chart, bar chart, histogram&#10;&#10;Description automatically generated" cropbottom="1625f"/>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0E8DC221"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46353">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in order to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18A4D159" w14:textId="118A4A77" w:rsidR="00A9441F" w:rsidRDefault="00CB4AF9" w:rsidP="00B22A1A">
      <w:pPr>
        <w:pStyle w:val="Heading1"/>
      </w:pPr>
      <w:r>
        <w:t xml:space="preserve">Method 2: </w:t>
      </w:r>
      <w:r w:rsidR="00A536EE">
        <w:t>Average Area</w:t>
      </w:r>
      <w:r w:rsidR="00021941">
        <w:t xml:space="preserve"> and</w:t>
      </w:r>
      <w:r w:rsidR="000226D3">
        <w:t xml:space="preserve"> Peak</w:t>
      </w:r>
      <w:r w:rsidR="00A26384">
        <w:t>S</w:t>
      </w:r>
    </w:p>
    <w:p w14:paraId="5E81D596" w14:textId="30239AA2" w:rsidR="00A20197" w:rsidRDefault="00410785" w:rsidP="00A20197">
      <w:pPr>
        <w:pStyle w:val="Text"/>
      </w:pPr>
      <w:r>
        <w:t>After</w:t>
      </w:r>
      <w:r w:rsidR="002A67C5">
        <w:t xml:space="preserve"> the</w:t>
      </w:r>
      <w:r>
        <w:t xml:space="preserve"> pre-processing</w:t>
      </w:r>
      <w:r w:rsidR="00CA6322">
        <w:t xml:space="preserve"> mentioned </w:t>
      </w:r>
      <w:r w:rsidR="00A304C7">
        <w:t>in section 5.3 above</w:t>
      </w:r>
      <w:r>
        <w:t xml:space="preserve">, </w:t>
      </w:r>
      <w:r w:rsidR="00E53AF6">
        <w:t xml:space="preserve">each of the top-most </w:t>
      </w:r>
      <w:r>
        <w:t>line drawing</w:t>
      </w:r>
      <w:r w:rsidR="00E53AF6">
        <w:t>s</w:t>
      </w:r>
      <w:r w:rsidR="006B4219">
        <w:t xml:space="preserve"> </w:t>
      </w:r>
      <w:r w:rsidR="00E53AF6">
        <w:t>have been successfully extracted</w:t>
      </w:r>
      <w:r>
        <w:t xml:space="preserve"> for each patient</w:t>
      </w:r>
      <w:r w:rsidR="002A67C5">
        <w:t>’s scanned drawings</w:t>
      </w:r>
      <w:r w:rsidR="00E53AF6">
        <w:t xml:space="preserve">. These will be </w:t>
      </w:r>
      <w:r w:rsidR="00766F75">
        <w:t>referred</w:t>
      </w:r>
      <w:r w:rsidR="00E53AF6">
        <w:t xml:space="preserve"> to as</w:t>
      </w:r>
      <w:r w:rsidR="00B87EB6">
        <w:t xml:space="preserve"> ‘the </w:t>
      </w:r>
      <w:r w:rsidR="00F97881">
        <w:t>line</w:t>
      </w:r>
      <w:r w:rsidR="00E53AF6">
        <w:t>(s)</w:t>
      </w:r>
      <w:r w:rsidR="00F97881">
        <w:t>’</w:t>
      </w:r>
      <w:r w:rsidR="002A67C5">
        <w:t xml:space="preserve">. </w:t>
      </w:r>
      <w:r w:rsidR="00CA6322">
        <w:t xml:space="preserve">There </w:t>
      </w:r>
      <w:r w:rsidR="006B4219">
        <w:t>are</w:t>
      </w:r>
      <w:r w:rsidR="00CA6322">
        <w:t xml:space="preserve"> a total of 101</w:t>
      </w:r>
      <w:r w:rsidR="00043120">
        <w:t>8</w:t>
      </w:r>
      <w:r w:rsidR="00CA6322">
        <w:t xml:space="preserve"> useable line</w:t>
      </w:r>
      <w:r w:rsidR="00B87EB6">
        <w:t xml:space="preserve">s </w:t>
      </w:r>
      <w:r w:rsidR="00CA6322">
        <w:t>that were extracted</w:t>
      </w:r>
      <w:r w:rsidR="001B7D17">
        <w:t xml:space="preserve"> and saved as JPEG images. </w:t>
      </w:r>
      <w:r w:rsidR="00A20197">
        <w:t xml:space="preserve">This method relies on converting the line into a python </w:t>
      </w:r>
      <w:r w:rsidR="006C38C0">
        <w:t>function array on which analysis can be made.</w:t>
      </w:r>
    </w:p>
    <w:p w14:paraId="220E19F6" w14:textId="102CD132" w:rsidR="00766A48" w:rsidRDefault="00D4012A" w:rsidP="00766A48">
      <w:pPr>
        <w:pStyle w:val="Heading2"/>
      </w:pPr>
      <w:r>
        <w:t>What can be extracted from a line?</w:t>
      </w:r>
    </w:p>
    <w:p w14:paraId="3774E92D" w14:textId="4C7666AF" w:rsidR="00F04557" w:rsidRDefault="00766A48" w:rsidP="00A20197">
      <w:pPr>
        <w:pStyle w:val="Text"/>
      </w:pPr>
      <w:r>
        <w:t xml:space="preserve">If a patient has a severe tremor, it is </w:t>
      </w:r>
      <w:r w:rsidR="00D4012A">
        <w:t xml:space="preserve">extremely </w:t>
      </w:r>
      <w:r>
        <w:t xml:space="preserve">difficult </w:t>
      </w:r>
      <w:r w:rsidR="004E496D">
        <w:t xml:space="preserve">for them </w:t>
      </w:r>
      <w:r>
        <w:t xml:space="preserve">to draw a straight line. Through observations of all the lines it </w:t>
      </w:r>
      <w:r w:rsidR="00D4012A">
        <w:t>was noted that the number of peaks is an indication of the frequency</w:t>
      </w:r>
      <w:r w:rsidR="00B745F9">
        <w:t xml:space="preserve"> – and thus the </w:t>
      </w:r>
      <w:r w:rsidR="00D4012A">
        <w:t>severity</w:t>
      </w:r>
      <w:r w:rsidR="00B745F9">
        <w:t xml:space="preserve"> –</w:t>
      </w:r>
      <w:r w:rsidR="00D4012A">
        <w:t xml:space="preserve"> of the patient’s tremor</w:t>
      </w:r>
      <w:r w:rsidR="00B745F9">
        <w:t xml:space="preserve">. In general, the more peaks </w:t>
      </w:r>
      <w:r w:rsidR="00F0457E">
        <w:t>indicate</w:t>
      </w:r>
      <w:r w:rsidR="00B745F9">
        <w:t xml:space="preserve"> a worse tremor. Further, the distance between each adjacent peak and trough provide another indication of the severity of the tremor. However, a larger distance </w:t>
      </w:r>
      <w:r w:rsidR="003642F6">
        <w:t>generally only</w:t>
      </w:r>
      <w:r w:rsidR="00B745F9">
        <w:t xml:space="preserve"> indicates a worse tremor when occurring with a high number of peaks</w:t>
      </w:r>
      <w:r w:rsidR="003642F6">
        <w:t>. With this in mind it was decided to calculate the average area under the line</w:t>
      </w:r>
      <w:r w:rsidR="00F0457E">
        <w:t xml:space="preserve">, as well as the </w:t>
      </w:r>
      <w:r w:rsidR="003642F6">
        <w:t xml:space="preserve">number of peaks </w:t>
      </w:r>
      <w:r w:rsidR="00F0457E">
        <w:t xml:space="preserve">and </w:t>
      </w:r>
      <w:r w:rsidR="00673865">
        <w:t>peak-trough distance</w:t>
      </w:r>
      <w:r w:rsidR="00F0457E">
        <w:t xml:space="preserve"> for each line. This can easily be achieved in Python </w:t>
      </w:r>
      <w:r w:rsidR="00B14DBB">
        <w:t xml:space="preserve">using the various mathematical packages, however first a line function (in the form of a list) must be extracted from the line itself. </w:t>
      </w:r>
    </w:p>
    <w:p w14:paraId="4C704BB2" w14:textId="0F5D3E20" w:rsidR="001E0F59" w:rsidRDefault="001E0F59" w:rsidP="001E0F59">
      <w:pPr>
        <w:pStyle w:val="Heading2"/>
      </w:pPr>
      <w:r>
        <w:t>Determining the line function</w:t>
      </w:r>
    </w:p>
    <w:p w14:paraId="35EBC66A" w14:textId="30C9D2CF" w:rsidR="00A20197" w:rsidRDefault="00FD317E" w:rsidP="00A20197">
      <w:pPr>
        <w:pStyle w:val="Text"/>
      </w:pPr>
      <w:r>
        <w:rPr>
          <w:i/>
          <w:iCs/>
        </w:rPr>
        <w:t xml:space="preserve">Line </w:t>
      </w:r>
      <w:r w:rsidR="00D36109">
        <w:rPr>
          <w:i/>
          <w:iCs/>
        </w:rPr>
        <w:t>noise reduction</w:t>
      </w:r>
      <w:r w:rsidR="00A20197">
        <w:rPr>
          <w:i/>
          <w:iCs/>
        </w:rPr>
        <w:t xml:space="preserve">: </w:t>
      </w:r>
      <w:r w:rsidR="008F1CB4">
        <w:t xml:space="preserve">Since many of the lines still contained erroneous pixels that were not of the original drawing, these need to be removed. </w:t>
      </w:r>
      <w:r w:rsidR="00D23FE8">
        <w:t>Pixelation and blurriness due to the poor quality of each scan also needs to be reduced. All this will all</w:t>
      </w:r>
      <w:r w:rsidR="00A20197">
        <w:t>ow for high-quality analysis</w:t>
      </w:r>
      <w:r w:rsidR="00D23FE8">
        <w:t xml:space="preserve">. First, each line is converted to grayscale, and </w:t>
      </w:r>
      <w:r w:rsidR="00CA5A51">
        <w:t>using the</w:t>
      </w:r>
      <w:r w:rsidR="00484F2E">
        <w:t xml:space="preserve"> </w:t>
      </w:r>
      <m:oMath>
        <m:r>
          <w:rPr>
            <w:rFonts w:ascii="Cambria Math" w:hAnsi="Cambria Math"/>
          </w:rPr>
          <m:t>point( )</m:t>
        </m:r>
      </m:oMath>
      <w:r w:rsidR="00CF4549">
        <w:rPr>
          <w:i/>
          <w:iCs/>
        </w:rPr>
        <w:t xml:space="preserve"> </w:t>
      </w:r>
      <w:r w:rsidR="00CF4549">
        <w:t xml:space="preserve">function from the </w:t>
      </w:r>
      <w:r w:rsidR="00484F2E">
        <w:t>Image module from the PIL Python package</w:t>
      </w:r>
      <w:r w:rsidR="00CA5A51">
        <w:t xml:space="preserve"> </w:t>
      </w:r>
      <w:sdt>
        <w:sdtPr>
          <w:id w:val="-133334194"/>
          <w:citation/>
        </w:sdtPr>
        <w:sdtEndPr/>
        <w:sdtContent>
          <w:r w:rsidR="00C072B7">
            <w:fldChar w:fldCharType="begin"/>
          </w:r>
          <w:r w:rsidR="00C072B7">
            <w:rPr>
              <w:lang w:val="en-ZA"/>
            </w:rPr>
            <w:instrText xml:space="preserve"> CITATION Ale22 \l 7177 </w:instrText>
          </w:r>
          <w:r w:rsidR="00C072B7">
            <w:fldChar w:fldCharType="separate"/>
          </w:r>
          <w:r w:rsidR="00C66EFB" w:rsidRPr="00C66EFB">
            <w:rPr>
              <w:noProof/>
              <w:lang w:val="en-ZA"/>
            </w:rPr>
            <w:t>[16]</w:t>
          </w:r>
          <w:r w:rsidR="00C072B7">
            <w:fldChar w:fldCharType="end"/>
          </w:r>
        </w:sdtContent>
      </w:sdt>
      <w:r w:rsidR="00484F2E">
        <w:t xml:space="preserve">, </w:t>
      </w:r>
      <w:r w:rsidR="006D20E5">
        <w:t xml:space="preserve">each pixel above a particular greyscale </w:t>
      </w:r>
      <w:r w:rsidR="00605BDD">
        <w:t>value threshold</w:t>
      </w:r>
      <w:r w:rsidR="006D20E5">
        <w:t xml:space="preserve"> is </w:t>
      </w:r>
      <w:r w:rsidR="00605BDD">
        <w:t xml:space="preserve">mapped </w:t>
      </w:r>
      <w:r w:rsidR="006D20E5">
        <w:t xml:space="preserve">to </w:t>
      </w:r>
      <w:r w:rsidR="00F0397E">
        <w:t xml:space="preserve">a </w:t>
      </w:r>
      <w:r w:rsidR="00CA7E8C">
        <w:t>black</w:t>
      </w:r>
      <w:r w:rsidR="00F0397E">
        <w:t xml:space="preserve"> coloured pixel</w:t>
      </w:r>
      <w:r w:rsidR="00CA7E8C">
        <w:t xml:space="preserve">. </w:t>
      </w:r>
      <w:r w:rsidR="00F0397E">
        <w:t xml:space="preserve">This allows any </w:t>
      </w:r>
      <w:r w:rsidR="00CF4549">
        <w:t>light grey</w:t>
      </w:r>
      <w:r w:rsidR="00F0397E">
        <w:t xml:space="preserve"> erroneous pixels to be removed</w:t>
      </w:r>
      <w:r w:rsidR="005D5407">
        <w:t xml:space="preserve"> and only the </w:t>
      </w:r>
      <w:r w:rsidR="00990C23">
        <w:t xml:space="preserve">remaining wanted </w:t>
      </w:r>
      <w:r w:rsidR="005D5407">
        <w:t>black p</w:t>
      </w:r>
      <w:r w:rsidR="00990C23">
        <w:t>ixels are</w:t>
      </w:r>
      <w:r w:rsidR="005D5407">
        <w:t xml:space="preserve"> left</w:t>
      </w:r>
      <w:r w:rsidR="00990C23">
        <w:t>.</w:t>
      </w:r>
      <w:r w:rsidR="00CF4549">
        <w:t xml:space="preserve"> </w:t>
      </w:r>
    </w:p>
    <w:p w14:paraId="2A507490" w14:textId="2513D2AB" w:rsidR="00BE585E" w:rsidRDefault="005D5407" w:rsidP="00A20197">
      <w:pPr>
        <w:pStyle w:val="Text"/>
      </w:pPr>
      <w:r>
        <w:rPr>
          <w:i/>
          <w:iCs/>
        </w:rPr>
        <w:t>Converting to function</w:t>
      </w:r>
      <w:r w:rsidR="00D36109">
        <w:rPr>
          <w:i/>
          <w:iCs/>
        </w:rPr>
        <w:t>:</w:t>
      </w:r>
      <w:r w:rsidR="00D36109">
        <w:t xml:space="preserve"> </w:t>
      </w:r>
      <w:r w:rsidR="008E61D8">
        <w:t xml:space="preserve">Using the </w:t>
      </w:r>
      <w:r>
        <w:t>NumPy</w:t>
      </w:r>
      <w:r w:rsidR="008E61D8">
        <w:t xml:space="preserve"> </w:t>
      </w:r>
      <w:r w:rsidR="009421CC">
        <w:t xml:space="preserve">Python </w:t>
      </w:r>
      <w:r w:rsidR="008E61D8">
        <w:t>package</w:t>
      </w:r>
      <w:r w:rsidR="009421CC">
        <w:t xml:space="preserve">’s </w:t>
      </w:r>
      <m:oMath>
        <m:r>
          <w:rPr>
            <w:rFonts w:ascii="Cambria Math" w:hAnsi="Cambria Math"/>
          </w:rPr>
          <m:t>argwhere( )</m:t>
        </m:r>
      </m:oMath>
      <w:r w:rsidR="008E61D8">
        <w:t xml:space="preserve"> function</w:t>
      </w:r>
      <w:sdt>
        <w:sdtPr>
          <w:id w:val="302518514"/>
          <w:citation/>
        </w:sdtPr>
        <w:sdtContent>
          <w:r w:rsidR="004503DD">
            <w:fldChar w:fldCharType="begin"/>
          </w:r>
          <w:r w:rsidR="004503DD">
            <w:rPr>
              <w:lang w:val="en-ZA"/>
            </w:rPr>
            <w:instrText xml:space="preserve"> CITATION Num22 \l 7177 </w:instrText>
          </w:r>
          <w:r w:rsidR="004503DD">
            <w:fldChar w:fldCharType="separate"/>
          </w:r>
          <w:r w:rsidR="004503DD">
            <w:rPr>
              <w:noProof/>
              <w:lang w:val="en-ZA"/>
            </w:rPr>
            <w:t xml:space="preserve"> </w:t>
          </w:r>
          <w:r w:rsidR="004503DD" w:rsidRPr="004503DD">
            <w:rPr>
              <w:noProof/>
              <w:lang w:val="en-ZA"/>
            </w:rPr>
            <w:t>[17]</w:t>
          </w:r>
          <w:r w:rsidR="004503DD">
            <w:fldChar w:fldCharType="end"/>
          </w:r>
        </w:sdtContent>
      </w:sdt>
      <w:r w:rsidR="008E61D8">
        <w:t xml:space="preserve">, </w:t>
      </w:r>
      <w:r>
        <w:t>all indices of pixels in the line that are non-zero (black) are read into a</w:t>
      </w:r>
      <w:r w:rsidR="00D462E1">
        <w:t xml:space="preserve"> </w:t>
      </w:r>
      <w:r w:rsidR="00DF51E3">
        <w:t>multidimensional</w:t>
      </w:r>
      <w:r>
        <w:t xml:space="preserve"> array. </w:t>
      </w:r>
      <w:r w:rsidR="00DF51E3">
        <w:t>The x- and y-coordinates of each index is then extracted from this array</w:t>
      </w:r>
      <w:r w:rsidR="00490095">
        <w:t xml:space="preserve">. </w:t>
      </w:r>
      <w:r w:rsidR="00BE585E">
        <w:t xml:space="preserve">This has successfully created </w:t>
      </w:r>
      <w:r w:rsidR="0071674E">
        <w:t xml:space="preserve">two arrays of corresponding coordinates for the x- and y-values of each pixel from the line. By sorting these according to the x-values, </w:t>
      </w:r>
      <w:r w:rsidR="00292692">
        <w:t xml:space="preserve">these arrays </w:t>
      </w:r>
      <w:r w:rsidR="003C2843">
        <w:t xml:space="preserve">can easily be plotted </w:t>
      </w:r>
      <w:r w:rsidR="00292692">
        <w:t xml:space="preserve">on a graph </w:t>
      </w:r>
      <w:r w:rsidR="003C2843">
        <w:t>to show these points.</w:t>
      </w:r>
      <w:r w:rsidR="006D4587">
        <w:t xml:space="preserve"> </w:t>
      </w:r>
      <w:r w:rsidR="003C2843">
        <w:t xml:space="preserve">However, it can quickly be seen that these points are </w:t>
      </w:r>
      <w:r w:rsidR="003C2843">
        <w:lastRenderedPageBreak/>
        <w:t>extremely scattered and noisy – possibly due to the blurriness and pixelation of the original scanned images.</w:t>
      </w:r>
      <w:r w:rsidR="00223FCD">
        <w:t xml:space="preserve"> These noisy plots, with hundreds of peaks and troughs, can be seen in figure </w:t>
      </w:r>
      <w:r w:rsidR="00223FCD" w:rsidRPr="00223FCD">
        <w:rPr>
          <w:highlight w:val="yellow"/>
        </w:rPr>
        <w:t>X</w:t>
      </w:r>
      <w:r w:rsidR="00223FCD">
        <w:t xml:space="preserve">. </w:t>
      </w:r>
      <w:r w:rsidR="000F0C4B">
        <w:t xml:space="preserve">For easier analysis, each graph for each line is shifted down by the average y-value so that it is centred around the x-axis. </w:t>
      </w:r>
      <w:r w:rsidR="000E6878">
        <w:t>These arrays will be referred to as the ‘line</w:t>
      </w:r>
      <w:r w:rsidR="001E0F59">
        <w:t xml:space="preserve"> </w:t>
      </w:r>
      <w:r w:rsidR="000E6878">
        <w:t>function’.</w:t>
      </w:r>
    </w:p>
    <w:p w14:paraId="0A3E7696" w14:textId="3C2EAFC7" w:rsidR="000E579D" w:rsidRDefault="00DE6BB6" w:rsidP="00A20197">
      <w:pPr>
        <w:pStyle w:val="Text"/>
      </w:pPr>
      <w:r>
        <w:rPr>
          <w:i/>
          <w:iCs/>
        </w:rPr>
        <w:t xml:space="preserve">Graph noise reduction: </w:t>
      </w:r>
      <w:r>
        <w:t xml:space="preserve">To reduce the noise of the </w:t>
      </w:r>
      <w:r w:rsidR="00292692">
        <w:t xml:space="preserve">resulting </w:t>
      </w:r>
      <w:r>
        <w:t xml:space="preserve">graphs, </w:t>
      </w:r>
      <w:r w:rsidR="00292692">
        <w:t xml:space="preserve">the </w:t>
      </w:r>
      <w:r w:rsidR="00F61BAD">
        <w:t xml:space="preserve">real one-dimensional Fourier Transform is computed using the </w:t>
      </w:r>
      <w:proofErr w:type="spellStart"/>
      <w:r w:rsidR="00241C3A">
        <w:t>SciPy.fft</w:t>
      </w:r>
      <w:proofErr w:type="spellEnd"/>
      <w:r w:rsidR="00241C3A">
        <w:t xml:space="preserve"> Python package</w:t>
      </w:r>
      <w:sdt>
        <w:sdtPr>
          <w:id w:val="1996603898"/>
          <w:citation/>
        </w:sdtPr>
        <w:sdtEndPr/>
        <w:sdtContent>
          <w:r w:rsidR="003E610D">
            <w:fldChar w:fldCharType="begin"/>
          </w:r>
          <w:r w:rsidR="001A3EAF">
            <w:rPr>
              <w:lang w:val="en-ZA"/>
            </w:rPr>
            <w:instrText xml:space="preserve">CITATION The22 \l 7177 </w:instrText>
          </w:r>
          <w:r w:rsidR="003E610D">
            <w:fldChar w:fldCharType="separate"/>
          </w:r>
          <w:r w:rsidR="001A3EAF">
            <w:rPr>
              <w:noProof/>
              <w:lang w:val="en-ZA"/>
            </w:rPr>
            <w:t xml:space="preserve"> </w:t>
          </w:r>
          <w:r w:rsidR="001A3EAF" w:rsidRPr="001A3EAF">
            <w:rPr>
              <w:noProof/>
              <w:lang w:val="en-ZA"/>
            </w:rPr>
            <w:t>[18]</w:t>
          </w:r>
          <w:r w:rsidR="003E610D">
            <w:fldChar w:fldCharType="end"/>
          </w:r>
        </w:sdtContent>
      </w:sdt>
      <w:r w:rsidR="003E610D">
        <w:t xml:space="preserve">. All entries in the y-value array are real, and thus the faster and </w:t>
      </w:r>
      <w:r w:rsidR="00433D8D">
        <w:t xml:space="preserve">more optimized </w:t>
      </w:r>
      <m:oMath>
        <m:r>
          <w:rPr>
            <w:rFonts w:ascii="Cambria Math" w:hAnsi="Cambria Math"/>
          </w:rPr>
          <m:t>rfft( )</m:t>
        </m:r>
      </m:oMath>
      <w:r w:rsidR="00433D8D">
        <w:t xml:space="preserve"> is used. </w:t>
      </w:r>
      <w:r w:rsidR="000E6878">
        <w:t>From this transform, it can be seen that there is only a small range of useful frequencies present in the line</w:t>
      </w:r>
      <w:r w:rsidR="001E0F59">
        <w:t xml:space="preserve"> </w:t>
      </w:r>
      <w:r w:rsidR="000E6878">
        <w:t xml:space="preserve">function. </w:t>
      </w:r>
      <w:r w:rsidR="00642E2C">
        <w:t>It was decided to keep only 5% of the frequencies, and discard t</w:t>
      </w:r>
      <w:r w:rsidR="000E6878">
        <w:t>he higher</w:t>
      </w:r>
      <w:r w:rsidR="00974225">
        <w:t xml:space="preserve">, unwanted frequencies </w:t>
      </w:r>
      <w:r w:rsidR="000A5959">
        <w:t>caused by the pixelated/blurry input or erroneous markings</w:t>
      </w:r>
      <w:r w:rsidR="00642E2C">
        <w:t xml:space="preserve">. </w:t>
      </w:r>
      <w:r w:rsidR="00BD645D">
        <w:t xml:space="preserve">The inverse real discrete Fourier Transform is then computed, resulting in </w:t>
      </w:r>
      <w:r w:rsidR="000E579D">
        <w:t xml:space="preserve">line-graphs that are noise free. </w:t>
      </w:r>
    </w:p>
    <w:p w14:paraId="5FD264E7" w14:textId="28D6936E" w:rsidR="00642E2C" w:rsidRPr="00DE6BB6" w:rsidRDefault="00C66C03" w:rsidP="00A20197">
      <w:pPr>
        <w:pStyle w:val="Text"/>
      </w:pPr>
      <w:r>
        <w:rPr>
          <w:i/>
          <w:iCs/>
          <w:noProof/>
        </w:rPr>
        <mc:AlternateContent>
          <mc:Choice Requires="wpg">
            <w:drawing>
              <wp:anchor distT="0" distB="0" distL="114300" distR="114300" simplePos="0" relativeHeight="251658240" behindDoc="0" locked="0" layoutInCell="1" allowOverlap="1" wp14:anchorId="4AE29C5B" wp14:editId="248B0E58">
                <wp:simplePos x="0" y="0"/>
                <wp:positionH relativeFrom="column">
                  <wp:posOffset>-91440</wp:posOffset>
                </wp:positionH>
                <wp:positionV relativeFrom="paragraph">
                  <wp:posOffset>2319020</wp:posOffset>
                </wp:positionV>
                <wp:extent cx="3117850" cy="1346200"/>
                <wp:effectExtent l="0" t="0" r="6350" b="6350"/>
                <wp:wrapSquare wrapText="bothSides"/>
                <wp:docPr id="51" name="Group 51"/>
                <wp:cNvGraphicFramePr/>
                <a:graphic xmlns:a="http://schemas.openxmlformats.org/drawingml/2006/main">
                  <a:graphicData uri="http://schemas.microsoft.com/office/word/2010/wordprocessingGroup">
                    <wpg:wgp>
                      <wpg:cNvGrpSpPr/>
                      <wpg:grpSpPr>
                        <a:xfrm>
                          <a:off x="0" y="0"/>
                          <a:ext cx="3117850" cy="1346200"/>
                          <a:chOff x="0" y="25758"/>
                          <a:chExt cx="3118244" cy="1347470"/>
                        </a:xfrm>
                      </wpg:grpSpPr>
                      <wpg:grpSp>
                        <wpg:cNvPr id="43" name="Group 43"/>
                        <wpg:cNvGrpSpPr/>
                        <wpg:grpSpPr>
                          <a:xfrm>
                            <a:off x="211214" y="25758"/>
                            <a:ext cx="2907030" cy="1347470"/>
                            <a:chOff x="122189" y="0"/>
                            <a:chExt cx="2918606" cy="1347470"/>
                          </a:xfrm>
                        </wpg:grpSpPr>
                        <pic:pic xmlns:pic="http://schemas.openxmlformats.org/drawingml/2006/picture">
                          <pic:nvPicPr>
                            <pic:cNvPr id="40" name="Picture 40"/>
                            <pic:cNvPicPr>
                              <a:picLocks noChangeAspect="1"/>
                            </pic:cNvPicPr>
                          </pic:nvPicPr>
                          <pic:blipFill rotWithShape="1">
                            <a:blip r:embed="rId28" cstate="print">
                              <a:extLst>
                                <a:ext uri="{28A0092B-C50C-407E-A947-70E740481C1C}">
                                  <a14:useLocalDpi xmlns:a14="http://schemas.microsoft.com/office/drawing/2010/main" val="0"/>
                                </a:ext>
                              </a:extLst>
                            </a:blip>
                            <a:srcRect b="4646"/>
                            <a:stretch/>
                          </pic:blipFill>
                          <pic:spPr bwMode="auto">
                            <a:xfrm>
                              <a:off x="122189" y="0"/>
                              <a:ext cx="1475105" cy="1347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29" cstate="print">
                              <a:extLst>
                                <a:ext uri="{28A0092B-C50C-407E-A947-70E740481C1C}">
                                  <a14:useLocalDpi xmlns:a14="http://schemas.microsoft.com/office/drawing/2010/main" val="0"/>
                                </a:ext>
                              </a:extLst>
                            </a:blip>
                            <a:srcRect b="4593"/>
                            <a:stretch/>
                          </pic:blipFill>
                          <pic:spPr bwMode="auto">
                            <a:xfrm>
                              <a:off x="1566325" y="0"/>
                              <a:ext cx="1474470" cy="1347470"/>
                            </a:xfrm>
                            <a:prstGeom prst="rect">
                              <a:avLst/>
                            </a:prstGeom>
                            <a:noFill/>
                            <a:ln>
                              <a:noFill/>
                            </a:ln>
                            <a:extLst>
                              <a:ext uri="{53640926-AAD7-44D8-BBD7-CCE9431645EC}">
                                <a14:shadowObscured xmlns:a14="http://schemas.microsoft.com/office/drawing/2010/main"/>
                              </a:ext>
                            </a:extLst>
                          </pic:spPr>
                        </pic:pic>
                      </wpg:grpSp>
                      <wpg:grpSp>
                        <wpg:cNvPr id="50" name="Group 50"/>
                        <wpg:cNvGrpSpPr/>
                        <wpg:grpSpPr>
                          <a:xfrm>
                            <a:off x="0" y="30489"/>
                            <a:ext cx="320040" cy="1342739"/>
                            <a:chOff x="0" y="30489"/>
                            <a:chExt cx="320040" cy="1342739"/>
                          </a:xfrm>
                        </wpg:grpSpPr>
                        <wps:wsp>
                          <wps:cNvPr id="217" name="Text Box 2"/>
                          <wps:cNvSpPr txBox="1">
                            <a:spLocks noChangeArrowheads="1"/>
                          </wps:cNvSpPr>
                          <wps:spPr bwMode="auto">
                            <a:xfrm>
                              <a:off x="0" y="30489"/>
                              <a:ext cx="320040" cy="306705"/>
                            </a:xfrm>
                            <a:prstGeom prst="rect">
                              <a:avLst/>
                            </a:prstGeom>
                            <a:noFill/>
                            <a:ln w="9525">
                              <a:noFill/>
                              <a:miter lim="800000"/>
                              <a:headEnd/>
                              <a:tailEnd/>
                            </a:ln>
                          </wps:spPr>
                          <wps:txbx>
                            <w:txbxContent>
                              <w:p w14:paraId="60E69DAB" w14:textId="0A92D4AA" w:rsidR="00C66C03" w:rsidRPr="00C66C03" w:rsidRDefault="00C66C03">
                                <w:pPr>
                                  <w:rPr>
                                    <w:rFonts w:asciiTheme="minorHAnsi" w:eastAsiaTheme="minorEastAsia" w:hAnsiTheme="minorHAnsi" w:cstheme="minorBidi"/>
                                    <w:b/>
                                    <w:bCs/>
                                    <w:iCs/>
                                    <w:color w:val="0070C0"/>
                                    <w:sz w:val="24"/>
                                    <w:szCs w:val="24"/>
                                  </w:rPr>
                                </w:pPr>
                                <m:oMathPara>
                                  <m:oMath>
                                    <m:r>
                                      <m:rPr>
                                        <m:sty m:val="b"/>
                                      </m:rPr>
                                      <w:rPr>
                                        <w:rFonts w:ascii="Cambria Math" w:hAnsi="Cambria Math"/>
                                        <w:color w:val="0070C0"/>
                                        <w:sz w:val="24"/>
                                        <w:szCs w:val="24"/>
                                      </w:rPr>
                                      <m:t>A</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0" y="295904"/>
                              <a:ext cx="320040" cy="325120"/>
                            </a:xfrm>
                            <a:prstGeom prst="rect">
                              <a:avLst/>
                            </a:prstGeom>
                            <a:noFill/>
                            <a:ln w="9525">
                              <a:noFill/>
                              <a:miter lim="800000"/>
                              <a:headEnd/>
                              <a:tailEnd/>
                            </a:ln>
                          </wps:spPr>
                          <wps:txbx>
                            <w:txbxContent>
                              <w:p w14:paraId="26B46C0B" w14:textId="777DC160" w:rsidR="00C66C03" w:rsidRPr="00C66C03" w:rsidRDefault="00C66C03" w:rsidP="00C66C03">
                                <w:pPr>
                                  <w:rPr>
                                    <w:rFonts w:asciiTheme="minorHAnsi" w:eastAsiaTheme="minorEastAsia" w:hAnsiTheme="minorHAnsi" w:cstheme="minorBidi"/>
                                    <w:b/>
                                    <w:bCs/>
                                    <w:iCs/>
                                    <w:color w:val="0070C0"/>
                                    <w:sz w:val="24"/>
                                    <w:szCs w:val="24"/>
                                  </w:rPr>
                                </w:pPr>
                                <m:oMathPara>
                                  <m:oMath>
                                    <m:r>
                                      <m:rPr>
                                        <m:sty m:val="b"/>
                                      </m:rPr>
                                      <w:rPr>
                                        <w:rFonts w:ascii="Cambria Math" w:hAnsi="Cambria Math"/>
                                        <w:color w:val="0070C0"/>
                                        <w:sz w:val="24"/>
                                        <w:szCs w:val="24"/>
                                      </w:rPr>
                                      <m:t>B</m:t>
                                    </m:r>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0" y="563785"/>
                              <a:ext cx="320040" cy="325120"/>
                            </a:xfrm>
                            <a:prstGeom prst="rect">
                              <a:avLst/>
                            </a:prstGeom>
                            <a:noFill/>
                            <a:ln w="9525">
                              <a:noFill/>
                              <a:miter lim="800000"/>
                              <a:headEnd/>
                              <a:tailEnd/>
                            </a:ln>
                          </wps:spPr>
                          <wps:txbx>
                            <w:txbxContent>
                              <w:p w14:paraId="1927B668" w14:textId="0861F4B8" w:rsidR="00C66C03" w:rsidRPr="00C66C03" w:rsidRDefault="00C66C03" w:rsidP="00C66C03">
                                <w:pPr>
                                  <w:rPr>
                                    <w:rFonts w:asciiTheme="minorHAnsi" w:eastAsiaTheme="minorEastAsia" w:hAnsiTheme="minorHAnsi" w:cstheme="minorBidi"/>
                                    <w:b/>
                                    <w:bCs/>
                                    <w:color w:val="0070C0"/>
                                    <w:sz w:val="24"/>
                                    <w:szCs w:val="24"/>
                                  </w:rPr>
                                </w:pPr>
                                <m:oMathPara>
                                  <m:oMath>
                                    <m:r>
                                      <m:rPr>
                                        <m:sty m:val="b"/>
                                      </m:rPr>
                                      <w:rPr>
                                        <w:rFonts w:ascii="Cambria Math" w:eastAsiaTheme="minorEastAsia" w:hAnsi="Cambria Math" w:cstheme="minorBidi"/>
                                        <w:color w:val="0070C0"/>
                                        <w:sz w:val="24"/>
                                        <w:szCs w:val="24"/>
                                      </w:rPr>
                                      <m:t>C</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0" y="834241"/>
                              <a:ext cx="320040" cy="325120"/>
                            </a:xfrm>
                            <a:prstGeom prst="rect">
                              <a:avLst/>
                            </a:prstGeom>
                            <a:noFill/>
                            <a:ln w="9525">
                              <a:noFill/>
                              <a:miter lim="800000"/>
                              <a:headEnd/>
                              <a:tailEnd/>
                            </a:ln>
                          </wps:spPr>
                          <wps:txbx>
                            <w:txbxContent>
                              <w:p w14:paraId="1825389D" w14:textId="0AABF8CB" w:rsidR="00C66C03" w:rsidRPr="00C66C03" w:rsidRDefault="00C66C03" w:rsidP="00C66C03">
                                <w:pPr>
                                  <w:rPr>
                                    <w:rFonts w:asciiTheme="minorHAnsi" w:eastAsiaTheme="minorEastAsia" w:hAnsiTheme="minorHAnsi" w:cstheme="minorBidi"/>
                                    <w:b/>
                                    <w:bCs/>
                                    <w:iCs/>
                                    <w:color w:val="0070C0"/>
                                    <w:sz w:val="24"/>
                                    <w:szCs w:val="24"/>
                                    <w:lang w:val="en-ZA"/>
                                  </w:rPr>
                                </w:pPr>
                                <m:oMathPara>
                                  <m:oMath>
                                    <m:r>
                                      <m:rPr>
                                        <m:sty m:val="b"/>
                                      </m:rPr>
                                      <w:rPr>
                                        <w:rFonts w:ascii="Cambria Math" w:eastAsiaTheme="minorEastAsia" w:hAnsi="Cambria Math" w:cstheme="minorBidi"/>
                                        <w:color w:val="0070C0"/>
                                        <w:sz w:val="24"/>
                                        <w:szCs w:val="24"/>
                                        <w:lang w:val="en-ZA"/>
                                      </w:rPr>
                                      <m:t>D</m:t>
                                    </m:r>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0" y="1099335"/>
                              <a:ext cx="320040" cy="273893"/>
                            </a:xfrm>
                            <a:prstGeom prst="rect">
                              <a:avLst/>
                            </a:prstGeom>
                            <a:noFill/>
                            <a:ln w="9525">
                              <a:noFill/>
                              <a:miter lim="800000"/>
                              <a:headEnd/>
                              <a:tailEnd/>
                            </a:ln>
                          </wps:spPr>
                          <wps:txbx>
                            <w:txbxContent>
                              <w:p w14:paraId="1FDDCBB6" w14:textId="472C1BD2" w:rsidR="00C66C03" w:rsidRPr="00C66C03" w:rsidRDefault="00C66C03" w:rsidP="00C66C03">
                                <w:pPr>
                                  <w:rPr>
                                    <w:rFonts w:asciiTheme="minorHAnsi" w:eastAsiaTheme="minorEastAsia" w:hAnsiTheme="minorHAnsi" w:cstheme="minorBidi"/>
                                    <w:b/>
                                    <w:bCs/>
                                    <w:iCs/>
                                    <w:color w:val="0070C0"/>
                                    <w:sz w:val="24"/>
                                    <w:szCs w:val="24"/>
                                    <w:lang w:val="en-ZA"/>
                                  </w:rPr>
                                </w:pPr>
                                <m:oMathPara>
                                  <m:oMath>
                                    <m:r>
                                      <m:rPr>
                                        <m:sty m:val="b"/>
                                      </m:rPr>
                                      <w:rPr>
                                        <w:rFonts w:ascii="Cambria Math" w:eastAsiaTheme="minorEastAsia" w:hAnsi="Cambria Math" w:cstheme="minorBidi"/>
                                        <w:color w:val="0070C0"/>
                                        <w:sz w:val="24"/>
                                        <w:szCs w:val="24"/>
                                        <w:lang w:val="en-ZA"/>
                                      </w:rPr>
                                      <m:t>E</m:t>
                                    </m:r>
                                  </m:oMath>
                                </m:oMathPara>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AE29C5B" id="Group 51" o:spid="_x0000_s1042" style="position:absolute;left:0;text-align:left;margin-left:-7.2pt;margin-top:182.6pt;width:245.5pt;height:106pt;z-index:251658240;mso-position-horizontal-relative:text;mso-position-vertical-relative:text;mso-height-relative:margin" coordorigin=",257" coordsize="31182,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">
                <v:group id="Group 43" o:spid="_x0000_s1043" style="position:absolute;left:2112;top:257;width:29070;height:13475" coordorigin="1221" coordsize="29186,1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0" o:spid="_x0000_s1044" type="#_x0000_t75" style="position:absolute;left:1221;width:1475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">
                    <v:imagedata r:id="rId30" o:title="" cropbottom="3045f"/>
                  </v:shape>
                  <v:shape id="Picture 41" o:spid="_x0000_s1045" type="#_x0000_t75" style="position:absolute;left:15663;width:14744;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">
                    <v:imagedata r:id="rId31" o:title="" cropbottom="3010f"/>
                  </v:shape>
                </v:group>
                <v:group id="Group 50" o:spid="_x0000_s1046" style="position:absolute;top:304;width:3200;height:13428" coordorigin=",304" coordsize="3200,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202" coordsize="21600,21600" o:spt="202" path="m,l,21600r21600,l21600,xe">
                    <v:stroke joinstyle="miter"/>
                    <v:path gradientshapeok="t" o:connecttype="rect"/>
                  </v:shapetype>
                  <v:shape id="Text Box 2" o:spid="_x0000_s1047" type="#_x0000_t202" style="position:absolute;top:304;width:320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E69DAB" w14:textId="0A92D4AA" w:rsidR="00C66C03" w:rsidRPr="00C66C03" w:rsidRDefault="00C66C03">
                          <w:pPr>
                            <w:rPr>
                              <w:rFonts w:asciiTheme="minorHAnsi" w:eastAsiaTheme="minorEastAsia" w:hAnsiTheme="minorHAnsi" w:cstheme="minorBidi"/>
                              <w:b/>
                              <w:bCs/>
                              <w:iCs/>
                              <w:color w:val="0070C0"/>
                              <w:sz w:val="24"/>
                              <w:szCs w:val="24"/>
                            </w:rPr>
                          </w:pPr>
                          <m:oMathPara>
                            <m:oMath>
                              <m:r>
                                <m:rPr>
                                  <m:sty m:val="b"/>
                                </m:rPr>
                                <w:rPr>
                                  <w:rFonts w:ascii="Cambria Math" w:hAnsi="Cambria Math"/>
                                  <w:color w:val="0070C0"/>
                                  <w:sz w:val="24"/>
                                  <w:szCs w:val="24"/>
                                </w:rPr>
                                <m:t>A</m:t>
                              </m:r>
                            </m:oMath>
                          </m:oMathPara>
                        </w:p>
                      </w:txbxContent>
                    </v:textbox>
                  </v:shape>
                  <v:shape id="Text Box 2" o:spid="_x0000_s1048" type="#_x0000_t202" style="position:absolute;top:2959;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6B46C0B" w14:textId="777DC160" w:rsidR="00C66C03" w:rsidRPr="00C66C03" w:rsidRDefault="00C66C03" w:rsidP="00C66C03">
                          <w:pPr>
                            <w:rPr>
                              <w:rFonts w:asciiTheme="minorHAnsi" w:eastAsiaTheme="minorEastAsia" w:hAnsiTheme="minorHAnsi" w:cstheme="minorBidi"/>
                              <w:b/>
                              <w:bCs/>
                              <w:iCs/>
                              <w:color w:val="0070C0"/>
                              <w:sz w:val="24"/>
                              <w:szCs w:val="24"/>
                            </w:rPr>
                          </w:pPr>
                          <m:oMathPara>
                            <m:oMath>
                              <m:r>
                                <m:rPr>
                                  <m:sty m:val="b"/>
                                </m:rPr>
                                <w:rPr>
                                  <w:rFonts w:ascii="Cambria Math" w:hAnsi="Cambria Math"/>
                                  <w:color w:val="0070C0"/>
                                  <w:sz w:val="24"/>
                                  <w:szCs w:val="24"/>
                                </w:rPr>
                                <m:t>B</m:t>
                              </m:r>
                            </m:oMath>
                          </m:oMathPara>
                        </w:p>
                      </w:txbxContent>
                    </v:textbox>
                  </v:shape>
                  <v:shape id="Text Box 2" o:spid="_x0000_s1049" type="#_x0000_t202" style="position:absolute;top:5637;width:320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927B668" w14:textId="0861F4B8" w:rsidR="00C66C03" w:rsidRPr="00C66C03" w:rsidRDefault="00C66C03" w:rsidP="00C66C03">
                          <w:pPr>
                            <w:rPr>
                              <w:rFonts w:asciiTheme="minorHAnsi" w:eastAsiaTheme="minorEastAsia" w:hAnsiTheme="minorHAnsi" w:cstheme="minorBidi"/>
                              <w:b/>
                              <w:bCs/>
                              <w:color w:val="0070C0"/>
                              <w:sz w:val="24"/>
                              <w:szCs w:val="24"/>
                            </w:rPr>
                          </w:pPr>
                          <m:oMathPara>
                            <m:oMath>
                              <m:r>
                                <m:rPr>
                                  <m:sty m:val="b"/>
                                </m:rPr>
                                <w:rPr>
                                  <w:rFonts w:ascii="Cambria Math" w:eastAsiaTheme="minorEastAsia" w:hAnsi="Cambria Math" w:cstheme="minorBidi"/>
                                  <w:color w:val="0070C0"/>
                                  <w:sz w:val="24"/>
                                  <w:szCs w:val="24"/>
                                </w:rPr>
                                <m:t>C</m:t>
                              </m:r>
                            </m:oMath>
                          </m:oMathPara>
                        </w:p>
                      </w:txbxContent>
                    </v:textbox>
                  </v:shape>
                  <v:shape id="Text Box 2" o:spid="_x0000_s1050" type="#_x0000_t202" style="position:absolute;top:8342;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825389D" w14:textId="0AABF8CB" w:rsidR="00C66C03" w:rsidRPr="00C66C03" w:rsidRDefault="00C66C03" w:rsidP="00C66C03">
                          <w:pPr>
                            <w:rPr>
                              <w:rFonts w:asciiTheme="minorHAnsi" w:eastAsiaTheme="minorEastAsia" w:hAnsiTheme="minorHAnsi" w:cstheme="minorBidi"/>
                              <w:b/>
                              <w:bCs/>
                              <w:iCs/>
                              <w:color w:val="0070C0"/>
                              <w:sz w:val="24"/>
                              <w:szCs w:val="24"/>
                              <w:lang w:val="en-ZA"/>
                            </w:rPr>
                          </w:pPr>
                          <m:oMathPara>
                            <m:oMath>
                              <m:r>
                                <m:rPr>
                                  <m:sty m:val="b"/>
                                </m:rPr>
                                <w:rPr>
                                  <w:rFonts w:ascii="Cambria Math" w:eastAsiaTheme="minorEastAsia" w:hAnsi="Cambria Math" w:cstheme="minorBidi"/>
                                  <w:color w:val="0070C0"/>
                                  <w:sz w:val="24"/>
                                  <w:szCs w:val="24"/>
                                  <w:lang w:val="en-ZA"/>
                                </w:rPr>
                                <m:t>D</m:t>
                              </m:r>
                            </m:oMath>
                          </m:oMathPara>
                        </w:p>
                      </w:txbxContent>
                    </v:textbox>
                  </v:shape>
                  <v:shape id="Text Box 2" o:spid="_x0000_s1051" type="#_x0000_t202" style="position:absolute;top:10993;width:320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DDCBB6" w14:textId="472C1BD2" w:rsidR="00C66C03" w:rsidRPr="00C66C03" w:rsidRDefault="00C66C03" w:rsidP="00C66C03">
                          <w:pPr>
                            <w:rPr>
                              <w:rFonts w:asciiTheme="minorHAnsi" w:eastAsiaTheme="minorEastAsia" w:hAnsiTheme="minorHAnsi" w:cstheme="minorBidi"/>
                              <w:b/>
                              <w:bCs/>
                              <w:iCs/>
                              <w:color w:val="0070C0"/>
                              <w:sz w:val="24"/>
                              <w:szCs w:val="24"/>
                              <w:lang w:val="en-ZA"/>
                            </w:rPr>
                          </w:pPr>
                          <m:oMathPara>
                            <m:oMath>
                              <m:r>
                                <m:rPr>
                                  <m:sty m:val="b"/>
                                </m:rPr>
                                <w:rPr>
                                  <w:rFonts w:ascii="Cambria Math" w:eastAsiaTheme="minorEastAsia" w:hAnsi="Cambria Math" w:cstheme="minorBidi"/>
                                  <w:color w:val="0070C0"/>
                                  <w:sz w:val="24"/>
                                  <w:szCs w:val="24"/>
                                  <w:lang w:val="en-ZA"/>
                                </w:rPr>
                                <m:t>E</m:t>
                              </m:r>
                            </m:oMath>
                          </m:oMathPara>
                        </w:p>
                      </w:txbxContent>
                    </v:textbox>
                  </v:shape>
                </v:group>
                <w10:wrap type="square"/>
              </v:group>
            </w:pict>
          </mc:Fallback>
        </mc:AlternateContent>
      </w:r>
      <w:r w:rsidR="000E579D">
        <w:rPr>
          <w:i/>
          <w:iCs/>
        </w:rPr>
        <w:t xml:space="preserve">Extreme frequency bug fix: </w:t>
      </w:r>
      <w:r w:rsidR="00642E2C">
        <w:t xml:space="preserve">It should be noted that some of the line-graphs produced an extreme </w:t>
      </w:r>
      <w:r w:rsidR="00223FCD">
        <w:t>range of frequencies</w:t>
      </w:r>
      <w:r w:rsidR="00136494">
        <w:t xml:space="preserve">. An example of this can be seen in figure </w:t>
      </w:r>
      <w:r w:rsidR="00136494" w:rsidRPr="00136494">
        <w:rPr>
          <w:highlight w:val="yellow"/>
        </w:rPr>
        <w:t>X</w:t>
      </w:r>
      <w:r w:rsidR="00136494">
        <w:t xml:space="preserve">, image </w:t>
      </w:r>
      <w:r w:rsidR="00136494" w:rsidRPr="00136494">
        <w:rPr>
          <w:highlight w:val="yellow"/>
        </w:rPr>
        <w:t>Y</w:t>
      </w:r>
      <w:r w:rsidR="00136494">
        <w:t xml:space="preserve"> below where it can be seen that the ‘1 year Rt’</w:t>
      </w:r>
      <w:r w:rsidR="00B6318E">
        <w:t xml:space="preserve"> original graph</w:t>
      </w:r>
      <w:r w:rsidR="00136494">
        <w:t xml:space="preserve"> plot has a very </w:t>
      </w:r>
      <w:r w:rsidR="000C192B">
        <w:t xml:space="preserve">small range of y-values compared to the </w:t>
      </w:r>
      <w:r w:rsidR="00B6318E">
        <w:t>‘before Rt’ original graph</w:t>
      </w:r>
      <w:r w:rsidR="000C192B">
        <w:t xml:space="preserve">, and yet has </w:t>
      </w:r>
      <w:r w:rsidR="00B6318E">
        <w:t>a lot more peak</w:t>
      </w:r>
      <w:r w:rsidR="003A6FA3">
        <w:t>s. These are erroneous</w:t>
      </w:r>
      <w:r w:rsidR="000C192B">
        <w:t xml:space="preserve"> noise-induced peaks. </w:t>
      </w:r>
      <w:r w:rsidR="003A6FA3">
        <w:t xml:space="preserve">Therefore, </w:t>
      </w:r>
      <w:r w:rsidR="00223FCD">
        <w:t>keeping</w:t>
      </w:r>
      <w:r w:rsidR="003A6FA3">
        <w:t xml:space="preserve"> just</w:t>
      </w:r>
      <w:r w:rsidR="00223FCD">
        <w:t xml:space="preserve"> 5% </w:t>
      </w:r>
      <w:r w:rsidR="000E579D">
        <w:t>did not reduce the noise sufficiently</w:t>
      </w:r>
      <w:r w:rsidR="003A6FA3">
        <w:t xml:space="preserve"> for graphs like these</w:t>
      </w:r>
      <w:r w:rsidR="000E579D">
        <w:t xml:space="preserve">. </w:t>
      </w:r>
      <w:r w:rsidR="0071786F">
        <w:t>This occurred for a variety of reasons, including having pen markings of very thick width</w:t>
      </w:r>
      <w:r w:rsidR="003A6FA3">
        <w:t>, or lines with missing pixels due to poor quality scans</w:t>
      </w:r>
      <w:r w:rsidR="00223FCD">
        <w:t xml:space="preserve">. </w:t>
      </w:r>
      <w:r w:rsidR="003A6FA3">
        <w:t>To fix this error, t</w:t>
      </w:r>
      <w:r w:rsidR="0071786F">
        <w:t xml:space="preserve">he graph noise reduction process was repeated </w:t>
      </w:r>
      <w:r w:rsidR="00223FCD">
        <w:t xml:space="preserve">until sufficient noise reduction had occurred. </w:t>
      </w:r>
      <w:r w:rsidR="00697E5C">
        <w:t xml:space="preserve">It was known when sufficient noise had been removed when the number of peaks was accurate and not due to noisy plotting.  </w:t>
      </w:r>
    </w:p>
    <w:p w14:paraId="30185C3A" w14:textId="4CE31E54" w:rsidR="00A20197" w:rsidRDefault="00546353" w:rsidP="00C66C03">
      <w:pPr>
        <w:pStyle w:val="Caption"/>
        <w:spacing w:before="0"/>
        <w:rPr>
          <w:sz w:val="18"/>
          <w:szCs w:val="18"/>
        </w:rPr>
      </w:pPr>
      <w:r w:rsidRPr="00C66C03">
        <w:rPr>
          <w:sz w:val="18"/>
          <w:szCs w:val="18"/>
        </w:rPr>
        <w:t xml:space="preserve">Figure </w:t>
      </w:r>
      <w:r w:rsidRPr="00C66C03">
        <w:rPr>
          <w:sz w:val="18"/>
          <w:szCs w:val="18"/>
        </w:rPr>
        <w:fldChar w:fldCharType="begin"/>
      </w:r>
      <w:r w:rsidRPr="00C66C03">
        <w:rPr>
          <w:sz w:val="18"/>
          <w:szCs w:val="18"/>
        </w:rPr>
        <w:instrText xml:space="preserve"> SEQ Figure \* ARABIC </w:instrText>
      </w:r>
      <w:r w:rsidRPr="00C66C03">
        <w:rPr>
          <w:sz w:val="18"/>
          <w:szCs w:val="18"/>
        </w:rPr>
        <w:fldChar w:fldCharType="separate"/>
      </w:r>
      <w:r w:rsidR="00C66C03">
        <w:rPr>
          <w:noProof/>
          <w:sz w:val="18"/>
          <w:szCs w:val="18"/>
        </w:rPr>
        <w:t>5</w:t>
      </w:r>
      <w:r w:rsidRPr="00C66C03">
        <w:rPr>
          <w:sz w:val="18"/>
          <w:szCs w:val="18"/>
        </w:rPr>
        <w:fldChar w:fldCharType="end"/>
      </w:r>
      <w:r w:rsidRPr="00C66C03">
        <w:rPr>
          <w:sz w:val="18"/>
          <w:szCs w:val="18"/>
        </w:rPr>
        <w:t xml:space="preserve">: </w:t>
      </w:r>
      <w:r w:rsidR="00C66C03">
        <w:rPr>
          <w:sz w:val="18"/>
          <w:szCs w:val="18"/>
        </w:rPr>
        <w:t>Noise reduction and analysis s</w:t>
      </w:r>
      <w:r w:rsidR="00C66C03" w:rsidRPr="00C66C03">
        <w:rPr>
          <w:sz w:val="18"/>
          <w:szCs w:val="18"/>
        </w:rPr>
        <w:t xml:space="preserve">tages </w:t>
      </w:r>
      <w:r w:rsidR="00C66C03">
        <w:rPr>
          <w:sz w:val="18"/>
          <w:szCs w:val="18"/>
        </w:rPr>
        <w:t xml:space="preserve">for </w:t>
      </w:r>
      <w:r w:rsidRPr="00C66C03">
        <w:rPr>
          <w:sz w:val="18"/>
          <w:szCs w:val="18"/>
        </w:rPr>
        <w:t>method</w:t>
      </w:r>
      <w:r w:rsidR="00C66C03">
        <w:rPr>
          <w:sz w:val="18"/>
          <w:szCs w:val="18"/>
        </w:rPr>
        <w:t xml:space="preserve"> 2</w:t>
      </w:r>
    </w:p>
    <w:p w14:paraId="7AF04681" w14:textId="530CF084" w:rsidR="007637A1" w:rsidRDefault="001E0F59" w:rsidP="001E0F59">
      <w:pPr>
        <w:pStyle w:val="Heading2"/>
      </w:pPr>
      <w:r>
        <w:t xml:space="preserve">Method 2A: </w:t>
      </w:r>
      <w:r w:rsidR="00D34332">
        <w:t>Average Area Under Line Function</w:t>
      </w:r>
    </w:p>
    <w:p w14:paraId="50184610" w14:textId="247A4CB7" w:rsidR="00EE1E12" w:rsidRDefault="00D34332" w:rsidP="00D34332">
      <w:pPr>
        <w:pStyle w:val="Text"/>
      </w:pPr>
      <w:r>
        <w:t xml:space="preserve">Once the line function had been successfully found, the </w:t>
      </w:r>
      <w:r w:rsidR="00890057">
        <w:t>NumPy</w:t>
      </w:r>
      <w:r w:rsidR="00C66EFB">
        <w:t xml:space="preserve"> </w:t>
      </w:r>
      <w:r w:rsidR="00D856A2">
        <w:t xml:space="preserve">Python package’s </w:t>
      </w:r>
      <m:oMath>
        <m:r>
          <w:rPr>
            <w:rFonts w:ascii="Cambria Math" w:hAnsi="Cambria Math"/>
          </w:rPr>
          <m:t>trapz( )</m:t>
        </m:r>
      </m:oMath>
      <w:r w:rsidR="00D856A2">
        <w:t xml:space="preserve"> function</w:t>
      </w:r>
      <w:r w:rsidR="00C66EFB" w:rsidRPr="00C66EFB">
        <w:t xml:space="preserve"> </w:t>
      </w:r>
      <w:sdt>
        <w:sdtPr>
          <w:id w:val="-1858347420"/>
          <w:citation/>
        </w:sdtPr>
        <w:sdtContent>
          <w:r w:rsidR="004503DD">
            <w:fldChar w:fldCharType="begin"/>
          </w:r>
          <w:r w:rsidR="004503DD">
            <w:rPr>
              <w:lang w:val="en-ZA"/>
            </w:rPr>
            <w:instrText xml:space="preserve"> CITATION Num22 \l 7177 </w:instrText>
          </w:r>
          <w:r w:rsidR="004503DD">
            <w:fldChar w:fldCharType="separate"/>
          </w:r>
          <w:r w:rsidR="004503DD" w:rsidRPr="004503DD">
            <w:rPr>
              <w:noProof/>
              <w:lang w:val="en-ZA"/>
            </w:rPr>
            <w:t>[17]</w:t>
          </w:r>
          <w:r w:rsidR="004503DD">
            <w:fldChar w:fldCharType="end"/>
          </w:r>
        </w:sdtContent>
      </w:sdt>
      <w:r w:rsidR="0060068D">
        <w:t xml:space="preserve"> is used to </w:t>
      </w:r>
      <w:r w:rsidR="00BC5330">
        <w:t xml:space="preserve">calculate the total area under the </w:t>
      </w:r>
      <w:r w:rsidR="005E126F">
        <w:t>absolute value of the line function</w:t>
      </w:r>
      <w:r w:rsidR="00BC5330">
        <w:t xml:space="preserve">. However, it was quickly realised that if the line </w:t>
      </w:r>
      <w:r w:rsidR="00766F75">
        <w:t xml:space="preserve">was drawn </w:t>
      </w:r>
      <w:r w:rsidR="00E15000">
        <w:t>slanted</w:t>
      </w:r>
      <w:r w:rsidR="00766F75">
        <w:t xml:space="preserve">, then this total area would be exaggerated, regardless of tremor. Thus, it was decided to find the average area </w:t>
      </w:r>
      <w:r w:rsidR="00EE1E12">
        <w:t>of small segments along the line.</w:t>
      </w:r>
      <w:r w:rsidR="00B14DBB">
        <w:t xml:space="preserve"> This provided a more reliable result and helped to reduce the </w:t>
      </w:r>
      <w:r w:rsidR="00B14DBB">
        <w:t xml:space="preserve">impact of </w:t>
      </w:r>
      <w:r w:rsidR="00E15000">
        <w:t>slanted</w:t>
      </w:r>
      <w:r w:rsidR="00B14DBB">
        <w:t xml:space="preserve"> lines. </w:t>
      </w:r>
    </w:p>
    <w:p w14:paraId="707C0A10" w14:textId="7CCEDBE8" w:rsidR="00B14DBB" w:rsidRPr="00F61208" w:rsidRDefault="00B14DBB" w:rsidP="00F61208">
      <w:pPr>
        <w:pStyle w:val="Heading2"/>
      </w:pPr>
      <w:r>
        <w:t xml:space="preserve">Method 2B: </w:t>
      </w:r>
      <w:r w:rsidR="00F61208">
        <w:t xml:space="preserve">Average Peaks </w:t>
      </w:r>
      <m:oMath>
        <m:r>
          <w:rPr>
            <w:rFonts w:ascii="Cambria Math" w:hAnsi="Cambria Math"/>
          </w:rPr>
          <m:t>×</m:t>
        </m:r>
      </m:oMath>
      <w:r w:rsidR="00F61208">
        <w:t xml:space="preserve"> Peak</w:t>
      </w:r>
      <w:r w:rsidR="004E496D">
        <w:t>-Trough</w:t>
      </w:r>
      <w:r w:rsidR="00F61208">
        <w:t xml:space="preserve"> Distance</w:t>
      </w:r>
      <w:r>
        <w:t xml:space="preserve"> </w:t>
      </w:r>
    </w:p>
    <w:p w14:paraId="12C6F431" w14:textId="2062E8F6" w:rsidR="004E496D" w:rsidRDefault="00AA5EE5" w:rsidP="00D34332">
      <w:pPr>
        <w:pStyle w:val="Text"/>
      </w:pPr>
      <w:r>
        <w:t xml:space="preserve">The SciPy.signal Python package’s </w:t>
      </w:r>
      <m:oMath>
        <m:r>
          <w:rPr>
            <w:rFonts w:ascii="Cambria Math" w:hAnsi="Cambria Math"/>
          </w:rPr>
          <m:t>find_peaks( )</m:t>
        </m:r>
      </m:oMath>
      <w:r>
        <w:t xml:space="preserve"> formula</w:t>
      </w:r>
      <w:sdt>
        <w:sdtPr>
          <w:id w:val="61144243"/>
          <w:citation/>
        </w:sdtPr>
        <w:sdtContent>
          <w:r>
            <w:fldChar w:fldCharType="begin"/>
          </w:r>
          <w:r>
            <w:rPr>
              <w:lang w:val="en-ZA"/>
            </w:rPr>
            <w:instrText xml:space="preserve">CITATION The22 \l 7177 </w:instrText>
          </w:r>
          <w:r>
            <w:fldChar w:fldCharType="separate"/>
          </w:r>
          <w:r>
            <w:rPr>
              <w:noProof/>
              <w:lang w:val="en-ZA"/>
            </w:rPr>
            <w:t xml:space="preserve"> </w:t>
          </w:r>
          <w:r w:rsidRPr="001A3EAF">
            <w:rPr>
              <w:noProof/>
              <w:lang w:val="en-ZA"/>
            </w:rPr>
            <w:t>[18]</w:t>
          </w:r>
          <w:r>
            <w:fldChar w:fldCharType="end"/>
          </w:r>
        </w:sdtContent>
      </w:sdt>
      <w:r>
        <w:t xml:space="preserve"> is used to calculate the total number of peaks </w:t>
      </w:r>
      <w:r w:rsidR="004E496D">
        <w:t xml:space="preserve">and troughs </w:t>
      </w:r>
      <w:r>
        <w:t xml:space="preserve">within the line function, as well as the coordinate positions of each. </w:t>
      </w:r>
      <w:r w:rsidR="004E496D">
        <w:t>From here, these values are looped through to calculate the distance between each peak and adjacent trough(s). Finally, the average peak-trough distance value is found.</w:t>
      </w:r>
      <w:r w:rsidR="006D584E">
        <w:t xml:space="preserve"> </w:t>
      </w:r>
      <w:r w:rsidR="004E496D">
        <w:t xml:space="preserve">Since a larger </w:t>
      </w:r>
      <w:r w:rsidR="006D584E">
        <w:t xml:space="preserve">average </w:t>
      </w:r>
      <w:r w:rsidR="004E496D">
        <w:t xml:space="preserve">peak-trough </w:t>
      </w:r>
      <w:r w:rsidR="00673865">
        <w:t xml:space="preserve">distance generally only indicates a worse tremor when occurring with a high number of peaks, the two variables are proportionally linked to the severity of the patient’s tremor. Thus, the product of these two variables is used as the final indication of tremor severity for method 2B. </w:t>
      </w:r>
    </w:p>
    <w:p w14:paraId="3196D75E" w14:textId="07D7C492" w:rsidR="00A20197" w:rsidRPr="003D5BB6" w:rsidRDefault="00A20197" w:rsidP="00A20197">
      <w:pPr>
        <w:pStyle w:val="Text"/>
      </w:pPr>
    </w:p>
    <w:p w14:paraId="51361133" w14:textId="44BAE511" w:rsidR="00A244AB" w:rsidRDefault="00A244AB" w:rsidP="003D5BB6">
      <w:pPr>
        <w:pStyle w:val="Text"/>
      </w:pPr>
    </w:p>
    <w:p w14:paraId="7617A5E9" w14:textId="309F7B7A" w:rsidR="003D5BB6" w:rsidRDefault="00EE3A63" w:rsidP="003D5BB6">
      <w:pPr>
        <w:pStyle w:val="Text"/>
      </w:pPr>
      <w:r>
        <w:t>To</w:t>
      </w:r>
      <w:r w:rsidR="00B43E14">
        <w:t xml:space="preserve"> more easily analyse the final results </w:t>
      </w:r>
      <w:r w:rsidR="00F97881">
        <w:t>produced from these lines</w:t>
      </w:r>
      <w:r w:rsidR="00B43E14">
        <w:t xml:space="preserve">, a 2D array was used to store </w:t>
      </w:r>
      <w:r w:rsidR="00E96ECF">
        <w:t xml:space="preserve">the following information: </w:t>
      </w:r>
    </w:p>
    <w:p w14:paraId="1995846D" w14:textId="5AE9A232" w:rsidR="00E96ECF" w:rsidRDefault="00197B79" w:rsidP="00B46FFD">
      <w:pPr>
        <w:pStyle w:val="Text"/>
        <w:numPr>
          <w:ilvl w:val="0"/>
          <w:numId w:val="12"/>
        </w:numPr>
        <w:spacing w:after="0"/>
        <w:ind w:left="426"/>
        <w:jc w:val="left"/>
      </w:pPr>
      <w:r>
        <w:t>N</w:t>
      </w:r>
      <w:r w:rsidR="00E96ECF">
        <w:t>ame of line</w:t>
      </w:r>
      <w:r>
        <w:t xml:space="preserve"> (unique field)</w:t>
      </w:r>
    </w:p>
    <w:p w14:paraId="267E204C" w14:textId="2EC42E3A" w:rsidR="00E96ECF" w:rsidRDefault="00E96ECF" w:rsidP="00B46FFD">
      <w:pPr>
        <w:pStyle w:val="Text"/>
        <w:numPr>
          <w:ilvl w:val="0"/>
          <w:numId w:val="12"/>
        </w:numPr>
        <w:spacing w:after="0"/>
        <w:ind w:left="426"/>
        <w:jc w:val="left"/>
      </w:pPr>
      <w:r>
        <w:t>Patient number</w:t>
      </w:r>
    </w:p>
    <w:p w14:paraId="0240F60E" w14:textId="6953F060" w:rsidR="00E96ECF" w:rsidRDefault="00B87EB6" w:rsidP="00B46FFD">
      <w:pPr>
        <w:pStyle w:val="Text"/>
        <w:numPr>
          <w:ilvl w:val="0"/>
          <w:numId w:val="12"/>
        </w:numPr>
        <w:spacing w:after="0"/>
        <w:ind w:left="426"/>
        <w:jc w:val="left"/>
      </w:pPr>
      <w:r>
        <w:t>T</w:t>
      </w:r>
      <w:r w:rsidR="00E96ECF">
        <w:t>ime frame</w:t>
      </w:r>
      <w:r w:rsidR="00E52882">
        <w:t xml:space="preserve"> after treatment when the line was drawn</w:t>
      </w:r>
    </w:p>
    <w:p w14:paraId="00560964" w14:textId="4EA39EC0" w:rsidR="00E96ECF" w:rsidRDefault="00E96ECF" w:rsidP="00B46FFD">
      <w:pPr>
        <w:pStyle w:val="Text"/>
        <w:numPr>
          <w:ilvl w:val="0"/>
          <w:numId w:val="12"/>
        </w:numPr>
        <w:spacing w:after="0"/>
        <w:ind w:left="426"/>
        <w:jc w:val="left"/>
      </w:pPr>
      <w:r>
        <w:t>Whether t</w:t>
      </w:r>
      <w:r w:rsidR="00E52882">
        <w:t>he line was drawn by the patient’s dominant or non-dominant hand</w:t>
      </w:r>
    </w:p>
    <w:p w14:paraId="1360BEE0" w14:textId="56B8F948" w:rsidR="00E52882" w:rsidRDefault="00E52882" w:rsidP="00B46FFD">
      <w:pPr>
        <w:pStyle w:val="Text"/>
        <w:numPr>
          <w:ilvl w:val="0"/>
          <w:numId w:val="12"/>
        </w:numPr>
        <w:spacing w:after="0"/>
        <w:ind w:left="426"/>
        <w:jc w:val="left"/>
      </w:pPr>
      <w:r>
        <w:t xml:space="preserve">Whether the line was drawn by the patient’s </w:t>
      </w:r>
      <w:r w:rsidR="00526475">
        <w:t>treated or non-treated hand</w:t>
      </w:r>
    </w:p>
    <w:p w14:paraId="621D2B0A" w14:textId="566A9AA4" w:rsidR="00526475" w:rsidRDefault="002620CF" w:rsidP="00B46FFD">
      <w:pPr>
        <w:pStyle w:val="Text"/>
        <w:numPr>
          <w:ilvl w:val="0"/>
          <w:numId w:val="12"/>
        </w:numPr>
        <w:spacing w:after="0"/>
        <w:ind w:left="426"/>
        <w:jc w:val="left"/>
      </w:pPr>
      <w:r>
        <w:t>Each of the analytical values for each line</w:t>
      </w:r>
      <w:r w:rsidR="00552865">
        <w:t xml:space="preserve"> after the line had been transformed into a function</w:t>
      </w:r>
    </w:p>
    <w:p w14:paraId="47848301" w14:textId="4B96DAB3" w:rsidR="002620CF" w:rsidRDefault="002A1732" w:rsidP="00B46FFD">
      <w:pPr>
        <w:pStyle w:val="Text"/>
        <w:numPr>
          <w:ilvl w:val="1"/>
          <w:numId w:val="12"/>
        </w:numPr>
        <w:spacing w:after="0"/>
        <w:ind w:left="993" w:hanging="426"/>
        <w:jc w:val="left"/>
      </w:pPr>
      <w:r>
        <w:t>Total a</w:t>
      </w:r>
      <w:r w:rsidR="002620CF">
        <w:t xml:space="preserve">rea under </w:t>
      </w:r>
      <w:r w:rsidR="00552865">
        <w:t>absolute value of function</w:t>
      </w:r>
    </w:p>
    <w:p w14:paraId="55E7D194" w14:textId="1DBBB416" w:rsidR="00552865" w:rsidRDefault="00552865" w:rsidP="00B46FFD">
      <w:pPr>
        <w:pStyle w:val="Text"/>
        <w:numPr>
          <w:ilvl w:val="1"/>
          <w:numId w:val="12"/>
        </w:numPr>
        <w:spacing w:after="0"/>
        <w:ind w:left="993" w:hanging="426"/>
        <w:jc w:val="left"/>
      </w:pPr>
      <w:r>
        <w:t>Standard deviation of the area</w:t>
      </w:r>
    </w:p>
    <w:p w14:paraId="447B1368" w14:textId="16E61135" w:rsidR="00552865" w:rsidRDefault="00552865" w:rsidP="00B46FFD">
      <w:pPr>
        <w:pStyle w:val="Text"/>
        <w:numPr>
          <w:ilvl w:val="1"/>
          <w:numId w:val="12"/>
        </w:numPr>
        <w:spacing w:after="0"/>
        <w:ind w:left="993" w:hanging="426"/>
        <w:jc w:val="left"/>
      </w:pPr>
      <w:r>
        <w:t>Maximum value of function</w:t>
      </w:r>
    </w:p>
    <w:p w14:paraId="1AD12442" w14:textId="3967C62D" w:rsidR="009835AC" w:rsidRDefault="009835AC" w:rsidP="00B46FFD">
      <w:pPr>
        <w:pStyle w:val="Text"/>
        <w:numPr>
          <w:ilvl w:val="1"/>
          <w:numId w:val="12"/>
        </w:numPr>
        <w:spacing w:after="0"/>
        <w:ind w:left="993" w:hanging="426"/>
        <w:jc w:val="left"/>
      </w:pPr>
      <w:r>
        <w:t>Average area of small segments along the absolute value of the function</w:t>
      </w:r>
    </w:p>
    <w:p w14:paraId="434B1288" w14:textId="141B9F0A" w:rsidR="009835AC" w:rsidRDefault="009835AC" w:rsidP="00B46FFD">
      <w:pPr>
        <w:pStyle w:val="Text"/>
        <w:numPr>
          <w:ilvl w:val="1"/>
          <w:numId w:val="12"/>
        </w:numPr>
        <w:spacing w:after="0"/>
        <w:ind w:left="993" w:hanging="426"/>
        <w:jc w:val="left"/>
      </w:pPr>
      <w:r>
        <w:t>Standard deviation of this average area</w:t>
      </w:r>
    </w:p>
    <w:p w14:paraId="596B6704" w14:textId="57C45FD4" w:rsidR="009835AC" w:rsidRDefault="002D5CAA" w:rsidP="00B46FFD">
      <w:pPr>
        <w:pStyle w:val="Text"/>
        <w:numPr>
          <w:ilvl w:val="1"/>
          <w:numId w:val="12"/>
        </w:numPr>
        <w:spacing w:after="0"/>
        <w:ind w:left="993" w:hanging="426"/>
        <w:jc w:val="left"/>
      </w:pPr>
      <w:r>
        <w:t xml:space="preserve">Number of peak and troughs </w:t>
      </w:r>
    </w:p>
    <w:p w14:paraId="5DAD05CA" w14:textId="1B53093E" w:rsidR="002D5CAA" w:rsidRDefault="002D5CAA" w:rsidP="00B46FFD">
      <w:pPr>
        <w:pStyle w:val="Text"/>
        <w:numPr>
          <w:ilvl w:val="1"/>
          <w:numId w:val="12"/>
        </w:numPr>
        <w:ind w:left="993" w:hanging="426"/>
        <w:jc w:val="left"/>
      </w:pPr>
      <w:r>
        <w:t xml:space="preserve">Average distance between all adjacent peaks and troughs </w:t>
      </w:r>
    </w:p>
    <w:p w14:paraId="75F4F5E1" w14:textId="666A20C1" w:rsidR="00B22A1A" w:rsidRDefault="00B22A1A" w:rsidP="00B22A1A">
      <w:r>
        <w:t xml:space="preserve">OpenCV EAST text detection </w:t>
      </w:r>
      <w:sdt>
        <w:sdtPr>
          <w:id w:val="443821908"/>
          <w:citation/>
        </w:sdtPr>
        <w:sdtEndPr/>
        <w:sdtContent>
          <w:r>
            <w:fldChar w:fldCharType="begin"/>
          </w:r>
          <w:r>
            <w:rPr>
              <w:lang w:val="en-ZA"/>
            </w:rPr>
            <w:instrText xml:space="preserve"> CITATION Ros18 \l 7177 </w:instrText>
          </w:r>
          <w:r>
            <w:fldChar w:fldCharType="separate"/>
          </w:r>
          <w:r w:rsidR="00C66EFB" w:rsidRPr="00C66EFB">
            <w:rPr>
              <w:noProof/>
              <w:lang w:val="en-ZA"/>
            </w:rPr>
            <w:t>[11]</w:t>
          </w:r>
          <w:r>
            <w:fldChar w:fldCharType="end"/>
          </w:r>
        </w:sdtContent>
      </w:sdt>
    </w:p>
    <w:p w14:paraId="51899D84" w14:textId="120A0227" w:rsidR="00B22A1A" w:rsidRDefault="00B22A1A" w:rsidP="00B22A1A">
      <w:r>
        <w:t xml:space="preserve">OpenCV shape detection </w:t>
      </w:r>
      <w:sdt>
        <w:sdtPr>
          <w:id w:val="1901708207"/>
          <w:citation/>
        </w:sdtPr>
        <w:sdtEndPr/>
        <w:sdtContent>
          <w:r>
            <w:fldChar w:fldCharType="begin"/>
          </w:r>
          <w:r>
            <w:rPr>
              <w:lang w:val="en-ZA"/>
            </w:rPr>
            <w:instrText xml:space="preserve"> CITATION Ros16 \l 7177 </w:instrText>
          </w:r>
          <w:r>
            <w:fldChar w:fldCharType="separate"/>
          </w:r>
          <w:r w:rsidR="00C66EFB" w:rsidRPr="00C66EFB">
            <w:rPr>
              <w:noProof/>
              <w:lang w:val="en-ZA"/>
            </w:rPr>
            <w:t>[13]</w:t>
          </w:r>
          <w:r>
            <w:fldChar w:fldCharType="end"/>
          </w:r>
        </w:sdtContent>
      </w:sdt>
    </w:p>
    <w:p w14:paraId="5325A99A" w14:textId="6524F448" w:rsidR="00B22A1A" w:rsidRDefault="00B22A1A" w:rsidP="00B22A1A">
      <w:r>
        <w:t xml:space="preserve">Cropped rotated rectangles </w:t>
      </w:r>
      <w:sdt>
        <w:sdtPr>
          <w:id w:val="822009493"/>
          <w:citation/>
        </w:sdtPr>
        <w:sdtEndPr/>
        <w:sdtContent>
          <w:r>
            <w:fldChar w:fldCharType="begin"/>
          </w:r>
          <w:r>
            <w:rPr>
              <w:lang w:val="en-ZA"/>
            </w:rPr>
            <w:instrText xml:space="preserve"> CITATION jdh19 \l 7177 </w:instrText>
          </w:r>
          <w:r>
            <w:fldChar w:fldCharType="separate"/>
          </w:r>
          <w:r w:rsidR="00C66EFB" w:rsidRPr="00C66EFB">
            <w:rPr>
              <w:noProof/>
              <w:lang w:val="en-ZA"/>
            </w:rPr>
            <w:t>[12]</w:t>
          </w:r>
          <w:r>
            <w:fldChar w:fldCharType="end"/>
          </w:r>
        </w:sdtContent>
      </w:sdt>
    </w:p>
    <w:p w14:paraId="62ACA187" w14:textId="77777777" w:rsidR="00E5119E" w:rsidRDefault="00E5119E" w:rsidP="00E5119E">
      <w:pPr>
        <w:pStyle w:val="Text"/>
      </w:pPr>
    </w:p>
    <w:p w14:paraId="411837DA" w14:textId="77777777" w:rsidR="00A7548B" w:rsidRPr="00B22A1A" w:rsidRDefault="00A7548B" w:rsidP="00B22A1A">
      <w:pPr>
        <w:pStyle w:val="Text"/>
      </w:pPr>
    </w:p>
    <w:p w14:paraId="02C472FF" w14:textId="11E9DBBC" w:rsidR="00B22A1A" w:rsidRDefault="00B22A1A" w:rsidP="00B22A1A">
      <w:pPr>
        <w:pStyle w:val="Heading2"/>
      </w:pPr>
      <w:r>
        <w:lastRenderedPageBreak/>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610F8022" w:rsidR="00B27D3B" w:rsidRDefault="00B27D3B" w:rsidP="00B27D3B">
      <w:pPr>
        <w:pStyle w:val="Text"/>
      </w:pPr>
      <w:r>
        <w:t xml:space="preserve">This method can be applied to spiral images; however it would be much more complicated. </w:t>
      </w:r>
    </w:p>
    <w:p w14:paraId="27D91613" w14:textId="3BA4258E" w:rsidR="00B27D3B" w:rsidRDefault="00B27D3B" w:rsidP="00B27D3B">
      <w:pPr>
        <w:pStyle w:val="Text"/>
      </w:pPr>
      <w:r>
        <w:t xml:space="preserve">One method would be to ‘unwrap’ the spirals and then perform this analysis. Would require more hectic pre-processing. </w:t>
      </w:r>
    </w:p>
    <w:p w14:paraId="4F65F3CB" w14:textId="77777777" w:rsidR="006D584E" w:rsidRDefault="006D584E" w:rsidP="00B27D3B">
      <w:pPr>
        <w:pStyle w:val="Text"/>
      </w:pPr>
    </w:p>
    <w:p w14:paraId="51A58478" w14:textId="77777777" w:rsidR="006D584E" w:rsidRDefault="006D584E" w:rsidP="00B27D3B">
      <w:pPr>
        <w:pStyle w:val="Text"/>
      </w:pPr>
    </w:p>
    <w:p w14:paraId="544BA27E" w14:textId="74A5A100" w:rsidR="006D584E" w:rsidRDefault="006D584E" w:rsidP="00B27D3B">
      <w:pPr>
        <w:pStyle w:val="Text"/>
      </w:pPr>
      <w:r>
        <w:t>It should be noted that a large distance with a very low number of peaks was often an indication of a line image that has been incorrectly cropped and is slanted.</w:t>
      </w:r>
    </w:p>
    <w:p w14:paraId="276DFC7E" w14:textId="119F20FA" w:rsidR="006D584E" w:rsidRDefault="006D584E" w:rsidP="00B27D3B">
      <w:pPr>
        <w:pStyle w:val="Text"/>
      </w:pPr>
      <w:r>
        <w:t>Also with area</w:t>
      </w:r>
    </w:p>
    <w:p w14:paraId="1E48E0DB" w14:textId="0E798C89" w:rsidR="006D584E" w:rsidRPr="00B27D3B" w:rsidRDefault="006D584E" w:rsidP="00B27D3B">
      <w:pPr>
        <w:pStyle w:val="Text"/>
      </w:pPr>
      <w:r>
        <w:t xml:space="preserve">Thus – need to reduce slant slightly in future. </w:t>
      </w:r>
    </w:p>
    <w:p w14:paraId="30D00825" w14:textId="0FDCA873" w:rsidR="00B22A1A" w:rsidRDefault="00B22A1A" w:rsidP="00B22A1A">
      <w:pPr>
        <w:pStyle w:val="Heading1"/>
      </w:pPr>
      <w:r>
        <w:t>results</w:t>
      </w:r>
    </w:p>
    <w:p w14:paraId="435FE126" w14:textId="77777777" w:rsidR="00D30427" w:rsidRDefault="00D30427" w:rsidP="00D30427">
      <w:pPr>
        <w:pStyle w:val="Text"/>
      </w:pPr>
    </w:p>
    <w:p w14:paraId="4BA4EE6C" w14:textId="77777777" w:rsidR="00D30427" w:rsidRDefault="00D30427" w:rsidP="00D30427">
      <w:pPr>
        <w:pStyle w:val="Text"/>
      </w:pPr>
    </w:p>
    <w:p w14:paraId="115B81D9" w14:textId="77777777" w:rsidR="00D30427" w:rsidRPr="00AB16D1" w:rsidRDefault="00D30427" w:rsidP="00D30427">
      <w:pPr>
        <w:pStyle w:val="Caption"/>
        <w:spacing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sidRPr="00AB16D1">
        <w:rPr>
          <w:noProof/>
          <w:sz w:val="18"/>
          <w:szCs w:val="18"/>
        </w:rPr>
        <w:t>1</w:t>
      </w:r>
      <w:r w:rsidRPr="00AB16D1">
        <w:rPr>
          <w:noProof/>
          <w:sz w:val="18"/>
          <w:szCs w:val="18"/>
        </w:rPr>
        <w:fldChar w:fldCharType="end"/>
      </w:r>
      <w:r w:rsidRPr="00AB16D1">
        <w:rPr>
          <w:sz w:val="18"/>
          <w:szCs w:val="18"/>
        </w:rPr>
        <w:t xml:space="preserve">: </w:t>
      </w:r>
      <w:r>
        <w:rPr>
          <w:sz w:val="18"/>
          <w:szCs w:val="18"/>
        </w:rPr>
        <w:t>Average percentage of improved patients according to each method implemented</w:t>
      </w:r>
    </w:p>
    <w:tbl>
      <w:tblPr>
        <w:tblW w:w="4786" w:type="dxa"/>
        <w:tblLayout w:type="fixed"/>
        <w:tblLook w:val="0000" w:firstRow="0" w:lastRow="0" w:firstColumn="0" w:lastColumn="0" w:noHBand="0" w:noVBand="0"/>
      </w:tblPr>
      <w:tblGrid>
        <w:gridCol w:w="1985"/>
        <w:gridCol w:w="850"/>
        <w:gridCol w:w="993"/>
        <w:gridCol w:w="958"/>
      </w:tblGrid>
      <w:tr w:rsidR="00D30427" w14:paraId="25A10CEB" w14:textId="77777777" w:rsidTr="00D30427">
        <w:tc>
          <w:tcPr>
            <w:tcW w:w="1985" w:type="dxa"/>
            <w:tcBorders>
              <w:top w:val="single" w:sz="12" w:space="0" w:color="auto"/>
              <w:bottom w:val="single" w:sz="8" w:space="0" w:color="auto"/>
            </w:tcBorders>
          </w:tcPr>
          <w:p w14:paraId="7E9128C9" w14:textId="5956074D" w:rsidR="00D30427" w:rsidRPr="00CC3238" w:rsidRDefault="00D30427" w:rsidP="002920ED">
            <w:pPr>
              <w:pStyle w:val="Text"/>
              <w:spacing w:after="0"/>
              <w:rPr>
                <w:sz w:val="16"/>
                <w:szCs w:val="16"/>
              </w:rPr>
            </w:pPr>
            <w:r>
              <w:rPr>
                <w:sz w:val="16"/>
                <w:szCs w:val="16"/>
              </w:rPr>
              <w:t xml:space="preserve">% </w:t>
            </w:r>
            <w:r>
              <w:rPr>
                <w:sz w:val="16"/>
                <w:szCs w:val="16"/>
              </w:rPr>
              <w:t>Improvement of Patients</w:t>
            </w:r>
          </w:p>
        </w:tc>
        <w:tc>
          <w:tcPr>
            <w:tcW w:w="850" w:type="dxa"/>
            <w:tcBorders>
              <w:top w:val="single" w:sz="12" w:space="0" w:color="auto"/>
              <w:bottom w:val="single" w:sz="8" w:space="0" w:color="auto"/>
            </w:tcBorders>
            <w:vAlign w:val="center"/>
          </w:tcPr>
          <w:p w14:paraId="21D6A7C0" w14:textId="77777777" w:rsidR="00D30427" w:rsidRPr="00CC3238" w:rsidRDefault="00D30427" w:rsidP="002920ED">
            <w:pPr>
              <w:pStyle w:val="Text"/>
              <w:spacing w:after="0"/>
              <w:jc w:val="center"/>
              <w:rPr>
                <w:sz w:val="16"/>
                <w:szCs w:val="16"/>
              </w:rPr>
            </w:pPr>
            <w:r w:rsidRPr="00CC3238">
              <w:rPr>
                <w:sz w:val="16"/>
                <w:szCs w:val="16"/>
              </w:rPr>
              <w:t>Method 1</w:t>
            </w:r>
          </w:p>
        </w:tc>
        <w:tc>
          <w:tcPr>
            <w:tcW w:w="993" w:type="dxa"/>
            <w:tcBorders>
              <w:top w:val="single" w:sz="12" w:space="0" w:color="auto"/>
              <w:bottom w:val="single" w:sz="8" w:space="0" w:color="auto"/>
            </w:tcBorders>
            <w:vAlign w:val="center"/>
          </w:tcPr>
          <w:p w14:paraId="42EE26A0" w14:textId="77777777" w:rsidR="00D30427" w:rsidRPr="00CC3238" w:rsidRDefault="00D30427" w:rsidP="002920ED">
            <w:pPr>
              <w:pStyle w:val="Text"/>
              <w:spacing w:after="0"/>
              <w:jc w:val="center"/>
              <w:rPr>
                <w:sz w:val="16"/>
                <w:szCs w:val="16"/>
              </w:rPr>
            </w:pPr>
            <w:r w:rsidRPr="00CC3238">
              <w:rPr>
                <w:sz w:val="16"/>
                <w:szCs w:val="16"/>
              </w:rPr>
              <w:t>Method 2A</w:t>
            </w:r>
          </w:p>
        </w:tc>
        <w:tc>
          <w:tcPr>
            <w:tcW w:w="958" w:type="dxa"/>
            <w:tcBorders>
              <w:top w:val="single" w:sz="12" w:space="0" w:color="auto"/>
              <w:bottom w:val="single" w:sz="8" w:space="0" w:color="auto"/>
            </w:tcBorders>
            <w:vAlign w:val="center"/>
          </w:tcPr>
          <w:p w14:paraId="454C929B" w14:textId="77777777" w:rsidR="00D30427" w:rsidRPr="00CC3238" w:rsidRDefault="00D30427" w:rsidP="002920ED">
            <w:pPr>
              <w:pStyle w:val="Text"/>
              <w:spacing w:after="0"/>
              <w:jc w:val="center"/>
              <w:rPr>
                <w:sz w:val="16"/>
                <w:szCs w:val="16"/>
              </w:rPr>
            </w:pPr>
            <w:r w:rsidRPr="00CC3238">
              <w:rPr>
                <w:sz w:val="16"/>
                <w:szCs w:val="16"/>
              </w:rPr>
              <w:t>Method 2B</w:t>
            </w:r>
          </w:p>
        </w:tc>
      </w:tr>
      <w:tr w:rsidR="00D30427" w14:paraId="1DA26972" w14:textId="77777777" w:rsidTr="00D30427">
        <w:tc>
          <w:tcPr>
            <w:tcW w:w="1985" w:type="dxa"/>
            <w:tcBorders>
              <w:top w:val="single" w:sz="8" w:space="0" w:color="auto"/>
            </w:tcBorders>
            <w:vAlign w:val="center"/>
          </w:tcPr>
          <w:p w14:paraId="2E794739" w14:textId="77777777" w:rsidR="00D30427" w:rsidRPr="00CC3238" w:rsidRDefault="00D30427" w:rsidP="002920ED">
            <w:pPr>
              <w:spacing w:after="0"/>
              <w:jc w:val="left"/>
              <w:rPr>
                <w:sz w:val="16"/>
                <w:szCs w:val="16"/>
              </w:rPr>
            </w:pPr>
            <w:r>
              <w:rPr>
                <w:sz w:val="16"/>
                <w:szCs w:val="16"/>
              </w:rPr>
              <w:t>TREATED HAND</w:t>
            </w:r>
          </w:p>
        </w:tc>
        <w:tc>
          <w:tcPr>
            <w:tcW w:w="850" w:type="dxa"/>
            <w:tcBorders>
              <w:top w:val="single" w:sz="8" w:space="0" w:color="auto"/>
            </w:tcBorders>
            <w:vAlign w:val="center"/>
          </w:tcPr>
          <w:p w14:paraId="7DAE23DB" w14:textId="77777777" w:rsidR="00D30427" w:rsidRPr="00CC3238" w:rsidRDefault="00D30427" w:rsidP="002920ED">
            <w:pPr>
              <w:spacing w:after="0"/>
              <w:jc w:val="center"/>
              <w:rPr>
                <w:sz w:val="16"/>
                <w:szCs w:val="16"/>
              </w:rPr>
            </w:pPr>
            <w:r w:rsidRPr="00CC3238">
              <w:rPr>
                <w:sz w:val="16"/>
                <w:szCs w:val="16"/>
              </w:rPr>
              <w:t>75.8%</w:t>
            </w:r>
          </w:p>
        </w:tc>
        <w:tc>
          <w:tcPr>
            <w:tcW w:w="993" w:type="dxa"/>
            <w:tcBorders>
              <w:top w:val="single" w:sz="8" w:space="0" w:color="auto"/>
            </w:tcBorders>
            <w:vAlign w:val="center"/>
          </w:tcPr>
          <w:p w14:paraId="1CA273B5" w14:textId="77777777" w:rsidR="00D30427" w:rsidRPr="00CC3238" w:rsidRDefault="00D30427" w:rsidP="002920ED">
            <w:pPr>
              <w:spacing w:after="0"/>
              <w:jc w:val="center"/>
              <w:rPr>
                <w:sz w:val="16"/>
                <w:szCs w:val="16"/>
              </w:rPr>
            </w:pPr>
            <w:r>
              <w:rPr>
                <w:sz w:val="16"/>
                <w:szCs w:val="16"/>
              </w:rPr>
              <w:t>63</w:t>
            </w:r>
            <w:r w:rsidRPr="00CC3238">
              <w:rPr>
                <w:sz w:val="16"/>
                <w:szCs w:val="16"/>
              </w:rPr>
              <w:t>.</w:t>
            </w:r>
            <w:r>
              <w:rPr>
                <w:sz w:val="16"/>
                <w:szCs w:val="16"/>
              </w:rPr>
              <w:t>5</w:t>
            </w:r>
            <w:r w:rsidRPr="00CC3238">
              <w:rPr>
                <w:sz w:val="16"/>
                <w:szCs w:val="16"/>
              </w:rPr>
              <w:t>%</w:t>
            </w:r>
          </w:p>
        </w:tc>
        <w:tc>
          <w:tcPr>
            <w:tcW w:w="958" w:type="dxa"/>
            <w:tcBorders>
              <w:top w:val="single" w:sz="8" w:space="0" w:color="auto"/>
            </w:tcBorders>
            <w:vAlign w:val="center"/>
          </w:tcPr>
          <w:p w14:paraId="1F3DB701" w14:textId="77777777" w:rsidR="00D30427" w:rsidRPr="00CC3238" w:rsidRDefault="00D30427" w:rsidP="002920ED">
            <w:pPr>
              <w:spacing w:after="0"/>
              <w:jc w:val="center"/>
              <w:rPr>
                <w:sz w:val="16"/>
                <w:szCs w:val="16"/>
              </w:rPr>
            </w:pPr>
            <w:r w:rsidRPr="00CC3238">
              <w:rPr>
                <w:sz w:val="16"/>
                <w:szCs w:val="16"/>
              </w:rPr>
              <w:t>75.7%</w:t>
            </w:r>
          </w:p>
        </w:tc>
      </w:tr>
      <w:tr w:rsidR="00D30427" w14:paraId="09EE4353" w14:textId="77777777" w:rsidTr="00D30427">
        <w:tc>
          <w:tcPr>
            <w:tcW w:w="1985" w:type="dxa"/>
            <w:tcBorders>
              <w:bottom w:val="single" w:sz="12" w:space="0" w:color="auto"/>
            </w:tcBorders>
            <w:vAlign w:val="center"/>
          </w:tcPr>
          <w:p w14:paraId="7AB40A36" w14:textId="77777777" w:rsidR="00D30427" w:rsidRPr="00CC3238" w:rsidRDefault="00D30427" w:rsidP="002920ED">
            <w:pPr>
              <w:spacing w:after="0"/>
              <w:jc w:val="left"/>
              <w:rPr>
                <w:sz w:val="16"/>
                <w:szCs w:val="16"/>
              </w:rPr>
            </w:pPr>
            <w:r>
              <w:rPr>
                <w:sz w:val="16"/>
                <w:szCs w:val="16"/>
              </w:rPr>
              <w:t>NON-TREATED HAND</w:t>
            </w:r>
          </w:p>
        </w:tc>
        <w:tc>
          <w:tcPr>
            <w:tcW w:w="850" w:type="dxa"/>
            <w:tcBorders>
              <w:bottom w:val="single" w:sz="12" w:space="0" w:color="auto"/>
            </w:tcBorders>
            <w:vAlign w:val="center"/>
          </w:tcPr>
          <w:p w14:paraId="67F8A49D" w14:textId="77777777" w:rsidR="00D30427" w:rsidRPr="00CC3238" w:rsidRDefault="00D30427" w:rsidP="002920ED">
            <w:pPr>
              <w:spacing w:after="0"/>
              <w:jc w:val="center"/>
              <w:rPr>
                <w:sz w:val="16"/>
                <w:szCs w:val="16"/>
              </w:rPr>
            </w:pPr>
            <w:r w:rsidRPr="00CC3238">
              <w:rPr>
                <w:sz w:val="16"/>
                <w:szCs w:val="16"/>
              </w:rPr>
              <w:t>53.4</w:t>
            </w:r>
          </w:p>
        </w:tc>
        <w:tc>
          <w:tcPr>
            <w:tcW w:w="993" w:type="dxa"/>
            <w:tcBorders>
              <w:bottom w:val="single" w:sz="12" w:space="0" w:color="auto"/>
            </w:tcBorders>
            <w:vAlign w:val="center"/>
          </w:tcPr>
          <w:p w14:paraId="48D0038F" w14:textId="77777777" w:rsidR="00D30427" w:rsidRPr="00CC3238" w:rsidRDefault="00D30427" w:rsidP="002920ED">
            <w:pPr>
              <w:spacing w:after="0"/>
              <w:jc w:val="center"/>
              <w:rPr>
                <w:sz w:val="16"/>
                <w:szCs w:val="16"/>
              </w:rPr>
            </w:pPr>
            <w:r w:rsidRPr="00CC3238">
              <w:rPr>
                <w:sz w:val="16"/>
                <w:szCs w:val="16"/>
              </w:rPr>
              <w:t>5</w:t>
            </w:r>
            <w:r>
              <w:rPr>
                <w:sz w:val="16"/>
                <w:szCs w:val="16"/>
              </w:rPr>
              <w:t>1</w:t>
            </w:r>
            <w:r w:rsidRPr="00CC3238">
              <w:rPr>
                <w:sz w:val="16"/>
                <w:szCs w:val="16"/>
              </w:rPr>
              <w:t>.4%</w:t>
            </w:r>
          </w:p>
        </w:tc>
        <w:tc>
          <w:tcPr>
            <w:tcW w:w="958" w:type="dxa"/>
            <w:tcBorders>
              <w:bottom w:val="single" w:sz="12" w:space="0" w:color="auto"/>
            </w:tcBorders>
            <w:vAlign w:val="center"/>
          </w:tcPr>
          <w:p w14:paraId="6F256DB2" w14:textId="77777777" w:rsidR="00D30427" w:rsidRPr="00CC3238" w:rsidRDefault="00D30427" w:rsidP="002920ED">
            <w:pPr>
              <w:spacing w:after="0"/>
              <w:jc w:val="center"/>
              <w:rPr>
                <w:sz w:val="16"/>
                <w:szCs w:val="16"/>
              </w:rPr>
            </w:pPr>
            <w:r w:rsidRPr="00CC3238">
              <w:rPr>
                <w:sz w:val="16"/>
                <w:szCs w:val="16"/>
              </w:rPr>
              <w:t>57.4%</w:t>
            </w:r>
          </w:p>
        </w:tc>
      </w:tr>
    </w:tbl>
    <w:p w14:paraId="14996BCC" w14:textId="77777777" w:rsidR="00D30427" w:rsidRDefault="00D30427" w:rsidP="00D30427">
      <w:pPr>
        <w:pStyle w:val="Text"/>
      </w:pPr>
    </w:p>
    <w:p w14:paraId="3F30BBE4" w14:textId="77777777" w:rsidR="00D30427" w:rsidRDefault="00D30427" w:rsidP="00D30427">
      <w:pPr>
        <w:pStyle w:val="Text"/>
      </w:pPr>
    </w:p>
    <w:p w14:paraId="6C47CE05" w14:textId="77777777" w:rsidR="00D30427" w:rsidRPr="00D30427" w:rsidRDefault="00D30427" w:rsidP="00D30427">
      <w:pPr>
        <w:pStyle w:val="Text"/>
      </w:pPr>
    </w:p>
    <w:p w14:paraId="6AAB67AB" w14:textId="77777777" w:rsidR="001571ED" w:rsidRPr="001571ED" w:rsidRDefault="001571ED" w:rsidP="001571ED">
      <w:pPr>
        <w:pStyle w:val="Text"/>
      </w:pPr>
    </w:p>
    <w:p w14:paraId="150EC03D" w14:textId="4D2A0D9C" w:rsidR="00C6306D" w:rsidRDefault="00C6306D" w:rsidP="00C6306D">
      <w:pPr>
        <w:keepNext/>
        <w:spacing w:after="0"/>
        <w:jc w:val="center"/>
      </w:pPr>
      <w:r>
        <w:rPr>
          <w:noProof/>
        </w:rPr>
        <w:drawing>
          <wp:inline distT="0" distB="0" distL="0" distR="0" wp14:anchorId="5B98424B" wp14:editId="344211D2">
            <wp:extent cx="2405421" cy="13242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a:extLst>
                        <a:ext uri="{28A0092B-C50C-407E-A947-70E740481C1C}">
                          <a14:useLocalDpi xmlns:a14="http://schemas.microsoft.com/office/drawing/2010/main" val="0"/>
                        </a:ext>
                      </a:extLst>
                    </a:blip>
                    <a:srcRect l="32" r="32"/>
                    <a:stretch>
                      <a:fillRect/>
                    </a:stretch>
                  </pic:blipFill>
                  <pic:spPr bwMode="auto">
                    <a:xfrm>
                      <a:off x="0" y="0"/>
                      <a:ext cx="2405421" cy="1324241"/>
                    </a:xfrm>
                    <a:prstGeom prst="rect">
                      <a:avLst/>
                    </a:prstGeom>
                    <a:noFill/>
                    <a:ln>
                      <a:noFill/>
                    </a:ln>
                    <a:extLst>
                      <a:ext uri="{53640926-AAD7-44D8-BBD7-CCE9431645EC}">
                        <a14:shadowObscured xmlns:a14="http://schemas.microsoft.com/office/drawing/2010/main"/>
                      </a:ext>
                    </a:extLst>
                  </pic:spPr>
                </pic:pic>
              </a:graphicData>
            </a:graphic>
          </wp:inline>
        </w:drawing>
      </w:r>
    </w:p>
    <w:p w14:paraId="71F192C3" w14:textId="0878569F" w:rsidR="00C6306D" w:rsidRDefault="00C6306D" w:rsidP="00C6306D">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46353">
        <w:rPr>
          <w:noProof/>
          <w:sz w:val="18"/>
          <w:szCs w:val="18"/>
        </w:rPr>
        <w:t>6</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1E118F05" w14:textId="77777777" w:rsidR="00B245C5" w:rsidRDefault="00B245C5" w:rsidP="0050326E">
      <w:pPr>
        <w:keepNext/>
        <w:spacing w:after="0"/>
      </w:pPr>
      <w:r>
        <w:rPr>
          <w:noProof/>
        </w:rPr>
        <w:drawing>
          <wp:inline distT="0" distB="0" distL="0" distR="0" wp14:anchorId="41B24E37" wp14:editId="60CD8AAF">
            <wp:extent cx="2947670" cy="13238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t="1346" b="1346"/>
                    <a:stretch>
                      <a:fillRect/>
                    </a:stretch>
                  </pic:blipFill>
                  <pic:spPr bwMode="auto">
                    <a:xfrm>
                      <a:off x="0" y="0"/>
                      <a:ext cx="2947670" cy="132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B29" w14:textId="09C7F1A1" w:rsidR="00C6306D" w:rsidRDefault="00B245C5" w:rsidP="0050326E">
      <w:pPr>
        <w:pStyle w:val="Caption"/>
        <w:spacing w:before="0"/>
        <w:rPr>
          <w:sz w:val="18"/>
          <w:szCs w:val="18"/>
        </w:rPr>
      </w:pPr>
      <w:r w:rsidRPr="00B245C5">
        <w:rPr>
          <w:sz w:val="18"/>
          <w:szCs w:val="18"/>
        </w:rPr>
        <w:t xml:space="preserve">Figure </w:t>
      </w:r>
      <w:r w:rsidRPr="00B245C5">
        <w:rPr>
          <w:sz w:val="18"/>
          <w:szCs w:val="18"/>
        </w:rPr>
        <w:fldChar w:fldCharType="begin"/>
      </w:r>
      <w:r w:rsidRPr="00B245C5">
        <w:rPr>
          <w:sz w:val="18"/>
          <w:szCs w:val="18"/>
        </w:rPr>
        <w:instrText xml:space="preserve"> SEQ Figure \* ARABIC </w:instrText>
      </w:r>
      <w:r w:rsidRPr="00B245C5">
        <w:rPr>
          <w:sz w:val="18"/>
          <w:szCs w:val="18"/>
        </w:rPr>
        <w:fldChar w:fldCharType="separate"/>
      </w:r>
      <w:r w:rsidR="00546353">
        <w:rPr>
          <w:noProof/>
          <w:sz w:val="18"/>
          <w:szCs w:val="18"/>
        </w:rPr>
        <w:t>7</w:t>
      </w:r>
      <w:r w:rsidRPr="00B245C5">
        <w:rPr>
          <w:sz w:val="18"/>
          <w:szCs w:val="18"/>
        </w:rPr>
        <w:fldChar w:fldCharType="end"/>
      </w:r>
      <w:r w:rsidRPr="00B245C5">
        <w:rPr>
          <w:sz w:val="18"/>
          <w:szCs w:val="18"/>
        </w:rPr>
        <w:t>: Percentage of improve</w:t>
      </w:r>
      <w:r>
        <w:rPr>
          <w:sz w:val="18"/>
          <w:szCs w:val="18"/>
        </w:rPr>
        <w:t>d</w:t>
      </w:r>
      <w:r w:rsidRPr="00B245C5">
        <w:rPr>
          <w:sz w:val="18"/>
          <w:szCs w:val="18"/>
        </w:rPr>
        <w:t xml:space="preserve"> </w:t>
      </w:r>
      <w:r w:rsidR="0050326E">
        <w:rPr>
          <w:sz w:val="18"/>
          <w:szCs w:val="18"/>
        </w:rPr>
        <w:t>patients according to average area result from method 2</w:t>
      </w:r>
      <w:r w:rsidR="00117EAE">
        <w:rPr>
          <w:sz w:val="18"/>
          <w:szCs w:val="18"/>
        </w:rPr>
        <w:t>A</w:t>
      </w:r>
    </w:p>
    <w:p w14:paraId="72C3170A" w14:textId="77777777" w:rsidR="0050326E" w:rsidRDefault="0050326E" w:rsidP="0050326E">
      <w:pPr>
        <w:keepNext/>
        <w:spacing w:after="0"/>
      </w:pPr>
      <w:r>
        <w:rPr>
          <w:noProof/>
        </w:rPr>
        <w:drawing>
          <wp:inline distT="0" distB="0" distL="0" distR="0" wp14:anchorId="286E7B5A" wp14:editId="7D7D7CFE">
            <wp:extent cx="2947670" cy="13238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t="1346" b="1346"/>
                    <a:stretch>
                      <a:fillRect/>
                    </a:stretch>
                  </pic:blipFill>
                  <pic:spPr bwMode="auto">
                    <a:xfrm>
                      <a:off x="0" y="0"/>
                      <a:ext cx="2947670" cy="1323832"/>
                    </a:xfrm>
                    <a:prstGeom prst="rect">
                      <a:avLst/>
                    </a:prstGeom>
                    <a:noFill/>
                    <a:ln>
                      <a:noFill/>
                    </a:ln>
                    <a:extLst>
                      <a:ext uri="{53640926-AAD7-44D8-BBD7-CCE9431645EC}">
                        <a14:shadowObscured xmlns:a14="http://schemas.microsoft.com/office/drawing/2010/main"/>
                      </a:ext>
                    </a:extLst>
                  </pic:spPr>
                </pic:pic>
              </a:graphicData>
            </a:graphic>
          </wp:inline>
        </w:drawing>
      </w:r>
    </w:p>
    <w:p w14:paraId="15CB66DD" w14:textId="67BCA705" w:rsidR="0050326E" w:rsidRDefault="0050326E" w:rsidP="0050326E">
      <w:pPr>
        <w:pStyle w:val="Caption"/>
        <w:spacing w:before="0"/>
        <w:rPr>
          <w:sz w:val="18"/>
          <w:szCs w:val="18"/>
        </w:rPr>
      </w:pPr>
      <w:r w:rsidRPr="0050326E">
        <w:rPr>
          <w:sz w:val="18"/>
          <w:szCs w:val="18"/>
        </w:rPr>
        <w:t xml:space="preserve">Figure </w:t>
      </w:r>
      <w:r w:rsidRPr="0050326E">
        <w:rPr>
          <w:sz w:val="18"/>
          <w:szCs w:val="18"/>
        </w:rPr>
        <w:fldChar w:fldCharType="begin"/>
      </w:r>
      <w:r w:rsidRPr="0050326E">
        <w:rPr>
          <w:sz w:val="18"/>
          <w:szCs w:val="18"/>
        </w:rPr>
        <w:instrText xml:space="preserve"> SEQ Figure \* ARABIC </w:instrText>
      </w:r>
      <w:r w:rsidRPr="0050326E">
        <w:rPr>
          <w:sz w:val="18"/>
          <w:szCs w:val="18"/>
        </w:rPr>
        <w:fldChar w:fldCharType="separate"/>
      </w:r>
      <w:r w:rsidR="00546353">
        <w:rPr>
          <w:noProof/>
          <w:sz w:val="18"/>
          <w:szCs w:val="18"/>
        </w:rPr>
        <w:t>8</w:t>
      </w:r>
      <w:r w:rsidRPr="0050326E">
        <w:rPr>
          <w:sz w:val="18"/>
          <w:szCs w:val="18"/>
        </w:rPr>
        <w:fldChar w:fldCharType="end"/>
      </w:r>
      <w:r w:rsidRPr="0050326E">
        <w:rPr>
          <w:sz w:val="18"/>
          <w:szCs w:val="18"/>
        </w:rPr>
        <w:t>: Percentage of improved patients according to peak distance result from method 2</w:t>
      </w:r>
      <w:r w:rsidR="00117EAE">
        <w:rPr>
          <w:sz w:val="18"/>
          <w:szCs w:val="18"/>
        </w:rPr>
        <w:t>B</w:t>
      </w:r>
    </w:p>
    <w:p w14:paraId="133CE023" w14:textId="77777777" w:rsidR="00482491" w:rsidRDefault="00482491" w:rsidP="00482491">
      <w:pPr>
        <w:keepNext/>
        <w:spacing w:after="0"/>
      </w:pPr>
      <w:r>
        <w:rPr>
          <w:noProof/>
        </w:rPr>
        <w:drawing>
          <wp:inline distT="0" distB="0" distL="0" distR="0" wp14:anchorId="5AB54207" wp14:editId="3B46D7E7">
            <wp:extent cx="2947670" cy="1727667"/>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l="138" r="138"/>
                    <a:stretch>
                      <a:fillRect/>
                    </a:stretch>
                  </pic:blipFill>
                  <pic:spPr bwMode="auto">
                    <a:xfrm>
                      <a:off x="0" y="0"/>
                      <a:ext cx="2947670"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0DCC28F3" w14:textId="3B5DFD22" w:rsid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9</w:t>
      </w:r>
      <w:r w:rsidRPr="00482491">
        <w:rPr>
          <w:sz w:val="18"/>
          <w:szCs w:val="18"/>
        </w:rPr>
        <w:fldChar w:fldCharType="end"/>
      </w:r>
      <w:r w:rsidRPr="00482491">
        <w:rPr>
          <w:sz w:val="18"/>
          <w:szCs w:val="18"/>
        </w:rPr>
        <w:t>: Average tremor severity according to method 1</w:t>
      </w:r>
    </w:p>
    <w:p w14:paraId="23C1D95B" w14:textId="77777777" w:rsidR="00482491" w:rsidRDefault="00482491" w:rsidP="00482491">
      <w:pPr>
        <w:keepNext/>
        <w:spacing w:after="0"/>
      </w:pPr>
      <w:r>
        <w:rPr>
          <w:noProof/>
        </w:rPr>
        <w:drawing>
          <wp:inline distT="0" distB="0" distL="0" distR="0" wp14:anchorId="2EC4E45F" wp14:editId="7AA505C6">
            <wp:extent cx="2953761" cy="17878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247"/>
                    <a:stretch/>
                  </pic:blipFill>
                  <pic:spPr bwMode="auto">
                    <a:xfrm>
                      <a:off x="0" y="0"/>
                      <a:ext cx="2954655" cy="1788397"/>
                    </a:xfrm>
                    <a:prstGeom prst="rect">
                      <a:avLst/>
                    </a:prstGeom>
                    <a:noFill/>
                    <a:ln>
                      <a:noFill/>
                    </a:ln>
                    <a:extLst>
                      <a:ext uri="{53640926-AAD7-44D8-BBD7-CCE9431645EC}">
                        <a14:shadowObscured xmlns:a14="http://schemas.microsoft.com/office/drawing/2010/main"/>
                      </a:ext>
                    </a:extLst>
                  </pic:spPr>
                </pic:pic>
              </a:graphicData>
            </a:graphic>
          </wp:inline>
        </w:drawing>
      </w:r>
    </w:p>
    <w:p w14:paraId="6D6A0065" w14:textId="1E1B9AE5" w:rsidR="00482491"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10</w:t>
      </w:r>
      <w:r w:rsidRPr="00482491">
        <w:rPr>
          <w:sz w:val="18"/>
          <w:szCs w:val="18"/>
        </w:rPr>
        <w:fldChar w:fldCharType="end"/>
      </w:r>
      <w:r w:rsidRPr="00482491">
        <w:rPr>
          <w:sz w:val="18"/>
          <w:szCs w:val="18"/>
        </w:rPr>
        <w:t>: Average tremor severity according to average area result</w:t>
      </w:r>
      <w:r w:rsidR="00716398">
        <w:rPr>
          <w:sz w:val="18"/>
          <w:szCs w:val="18"/>
        </w:rPr>
        <w:t>s</w:t>
      </w:r>
      <w:r w:rsidRPr="00482491">
        <w:rPr>
          <w:sz w:val="18"/>
          <w:szCs w:val="18"/>
        </w:rPr>
        <w:t xml:space="preserve"> from method 2</w:t>
      </w:r>
      <w:r w:rsidR="00117EAE">
        <w:rPr>
          <w:sz w:val="18"/>
          <w:szCs w:val="18"/>
        </w:rPr>
        <w:t>A</w:t>
      </w:r>
    </w:p>
    <w:p w14:paraId="1EC0B552" w14:textId="77777777" w:rsidR="00482491" w:rsidRDefault="00482491" w:rsidP="00482491">
      <w:pPr>
        <w:pStyle w:val="Text"/>
        <w:keepNext/>
        <w:spacing w:after="0"/>
      </w:pPr>
      <w:r>
        <w:rPr>
          <w:noProof/>
        </w:rPr>
        <w:lastRenderedPageBreak/>
        <w:drawing>
          <wp:inline distT="0" distB="0" distL="0" distR="0" wp14:anchorId="6B716C8E" wp14:editId="2BA64C48">
            <wp:extent cx="2953761" cy="18015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2508"/>
                    <a:stretch/>
                  </pic:blipFill>
                  <pic:spPr bwMode="auto">
                    <a:xfrm>
                      <a:off x="0" y="0"/>
                      <a:ext cx="2954655" cy="1802049"/>
                    </a:xfrm>
                    <a:prstGeom prst="rect">
                      <a:avLst/>
                    </a:prstGeom>
                    <a:noFill/>
                    <a:ln>
                      <a:noFill/>
                    </a:ln>
                    <a:extLst>
                      <a:ext uri="{53640926-AAD7-44D8-BBD7-CCE9431645EC}">
                        <a14:shadowObscured xmlns:a14="http://schemas.microsoft.com/office/drawing/2010/main"/>
                      </a:ext>
                    </a:extLst>
                  </pic:spPr>
                </pic:pic>
              </a:graphicData>
            </a:graphic>
          </wp:inline>
        </w:drawing>
      </w:r>
    </w:p>
    <w:p w14:paraId="4DD2A123" w14:textId="478829E1" w:rsidR="00B22A1A"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11</w:t>
      </w:r>
      <w:r w:rsidRPr="00482491">
        <w:rPr>
          <w:sz w:val="18"/>
          <w:szCs w:val="18"/>
        </w:rPr>
        <w:fldChar w:fldCharType="end"/>
      </w:r>
      <w:r w:rsidRPr="00482491">
        <w:rPr>
          <w:sz w:val="18"/>
          <w:szCs w:val="18"/>
        </w:rPr>
        <w:t>: Average tremor severity according to peak distance result from method 2</w:t>
      </w:r>
      <w:r w:rsidR="00117EAE">
        <w:rPr>
          <w:sz w:val="18"/>
          <w:szCs w:val="18"/>
        </w:rPr>
        <w:t>B</w:t>
      </w:r>
    </w:p>
    <w:p w14:paraId="28267517" w14:textId="5250FDAE" w:rsidR="001E3442" w:rsidRDefault="001E3442" w:rsidP="001E3442">
      <w:pPr>
        <w:pStyle w:val="Heading2"/>
      </w:pPr>
      <w:r>
        <w:t xml:space="preserve">Improvements </w:t>
      </w:r>
    </w:p>
    <w:p w14:paraId="66F9F12F" w14:textId="4F3243A7" w:rsidR="00A9441F" w:rsidRPr="00A9441F" w:rsidRDefault="00475981" w:rsidP="00475981">
      <w:pPr>
        <w:pStyle w:val="Heading1"/>
      </w:pPr>
      <w:r>
        <w:t>Discussion</w:t>
      </w:r>
    </w:p>
    <w:p w14:paraId="34317358" w14:textId="4886E6B5" w:rsidR="002948AA" w:rsidRDefault="001254A3" w:rsidP="001254A3">
      <w:pPr>
        <w:rPr>
          <w:lang w:val="en-ZA"/>
        </w:rPr>
      </w:pPr>
      <w:r>
        <w:rPr>
          <w:lang w:val="en-ZA"/>
        </w:rPr>
        <w:t xml:space="preserve">Difference in number of patients for spiral vs line methods </w:t>
      </w:r>
    </w:p>
    <w:p w14:paraId="0A2131DD" w14:textId="4393D14B" w:rsidR="001254A3" w:rsidRDefault="001254A3" w:rsidP="001254A3">
      <w:pPr>
        <w:pStyle w:val="ListParagraph"/>
        <w:numPr>
          <w:ilvl w:val="0"/>
          <w:numId w:val="16"/>
        </w:numPr>
        <w:rPr>
          <w:lang w:val="en-ZA"/>
        </w:rPr>
      </w:pPr>
      <w:r>
        <w:rPr>
          <w:lang w:val="en-ZA"/>
        </w:rPr>
        <w:t xml:space="preserve">More lines </w:t>
      </w:r>
    </w:p>
    <w:p w14:paraId="23C7C67D" w14:textId="04A20C6B" w:rsidR="001254A3" w:rsidRDefault="001254A3" w:rsidP="001254A3">
      <w:pPr>
        <w:pStyle w:val="ListParagraph"/>
        <w:numPr>
          <w:ilvl w:val="0"/>
          <w:numId w:val="16"/>
        </w:numPr>
        <w:rPr>
          <w:lang w:val="en-ZA"/>
        </w:rPr>
      </w:pPr>
      <w:r>
        <w:rPr>
          <w:lang w:val="en-ZA"/>
        </w:rPr>
        <w:t xml:space="preserve">Less room for error with spirals </w:t>
      </w:r>
    </w:p>
    <w:p w14:paraId="7136AF43" w14:textId="77777777" w:rsidR="001254A3" w:rsidRPr="001254A3" w:rsidRDefault="001254A3" w:rsidP="001254A3">
      <w:pPr>
        <w:pStyle w:val="ListParagraph"/>
        <w:numPr>
          <w:ilvl w:val="0"/>
          <w:numId w:val="1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5A193B84" w14:textId="77777777" w:rsidR="00297150" w:rsidRDefault="00297150" w:rsidP="00297150">
      <w:pPr>
        <w:pStyle w:val="Text"/>
      </w:pPr>
    </w:p>
    <w:p w14:paraId="3A14DE45" w14:textId="77777777" w:rsidR="00297150" w:rsidRDefault="00297150" w:rsidP="00297150">
      <w:pPr>
        <w:pStyle w:val="Heading1"/>
      </w:pPr>
      <w:r>
        <w:t>equations and references</w:t>
      </w:r>
    </w:p>
    <w:p w14:paraId="4D9FD6E8" w14:textId="77777777" w:rsidR="00297150" w:rsidRDefault="00297150" w:rsidP="00297150">
      <w:pPr>
        <w:pStyle w:val="Heading2"/>
      </w:pPr>
      <w:r>
        <w:t>Equations</w:t>
      </w:r>
    </w:p>
    <w:p w14:paraId="080453F5" w14:textId="77777777" w:rsidR="00297150" w:rsidRDefault="00297150" w:rsidP="00297150">
      <w:pPr>
        <w:pStyle w:val="Text"/>
      </w:pPr>
      <w:r>
        <w:t>Number the equations consecutively with equation numbers in parentheses flush with the right margin as in (1).</w:t>
      </w:r>
    </w:p>
    <w:p w14:paraId="29159108" w14:textId="77777777" w:rsidR="00297150" w:rsidRDefault="00297150" w:rsidP="00297150">
      <w:pPr>
        <w:pStyle w:val="Equation"/>
      </w:pPr>
      <w:r>
        <w:object w:dxaOrig="2439" w:dyaOrig="700" w14:anchorId="24671C9A">
          <v:shape id="_x0000_i1025" type="#_x0000_t75" style="width:99.4pt;height:33.3pt" o:ole="">
            <v:imagedata r:id="rId38" o:title=""/>
          </v:shape>
          <o:OLEObject Type="Embed" ProgID="Equation.3" ShapeID="_x0000_i1025" DrawAspect="Content" ObjectID="_1729881037" r:id="rId39"/>
        </w:object>
      </w:r>
      <w:r>
        <w:tab/>
        <w:t>(1)</w:t>
      </w:r>
    </w:p>
    <w:p w14:paraId="3B69AE22" w14:textId="77777777" w:rsidR="00297150" w:rsidRDefault="00297150" w:rsidP="00297150">
      <w:pPr>
        <w:pStyle w:val="Text"/>
      </w:pPr>
      <w:r>
        <w:t>Where:</w:t>
      </w:r>
    </w:p>
    <w:p w14:paraId="604A1A1A" w14:textId="77777777" w:rsidR="00297150" w:rsidRDefault="00297150" w:rsidP="00297150">
      <w:pPr>
        <w:pStyle w:val="EquationWhere"/>
      </w:pPr>
      <w:r>
        <w:rPr>
          <w:position w:val="-12"/>
        </w:rPr>
        <w:object w:dxaOrig="480" w:dyaOrig="400" w14:anchorId="22C0FCA4">
          <v:shape id="_x0000_i1026" type="#_x0000_t75" style="width:23.65pt;height:20.4pt" o:ole="">
            <v:imagedata r:id="rId40" o:title=""/>
          </v:shape>
          <o:OLEObject Type="Embed" ProgID="Equation.3" ShapeID="_x0000_i1026" DrawAspect="Content" ObjectID="_1729881038" r:id="rId41"/>
        </w:object>
      </w:r>
      <w:r>
        <w:t xml:space="preserve"> peak magnitude of current [A]</w:t>
      </w:r>
      <w:r>
        <w:br/>
      </w:r>
      <w:r>
        <w:rPr>
          <w:position w:val="-14"/>
        </w:rPr>
        <w:object w:dxaOrig="480" w:dyaOrig="380" w14:anchorId="60A8D7FF">
          <v:shape id="_x0000_i1027" type="#_x0000_t75" style="width:23.65pt;height:18.8pt" o:ole="">
            <v:imagedata r:id="rId42" o:title=""/>
          </v:shape>
          <o:OLEObject Type="Embed" ProgID="Equation.3" ShapeID="_x0000_i1027" DrawAspect="Content" ObjectID="_1729881039" r:id="rId43"/>
        </w:object>
      </w:r>
      <w:r>
        <w:t xml:space="preserve"> the per unit slip of harmonic </w:t>
      </w:r>
      <w:r>
        <w:rPr>
          <w:i/>
          <w:iCs/>
        </w:rPr>
        <w:t>q</w:t>
      </w:r>
      <w:r>
        <w:rPr>
          <w:i/>
          <w:iCs/>
        </w:rPr>
        <w:br/>
      </w:r>
      <w:r>
        <w:rPr>
          <w:position w:val="-14"/>
        </w:rPr>
        <w:object w:dxaOrig="540" w:dyaOrig="380" w14:anchorId="48734939">
          <v:shape id="_x0000_i1028" type="#_x0000_t75" style="width:26.85pt;height:18.8pt" o:ole="">
            <v:imagedata r:id="rId44" o:title=""/>
          </v:shape>
          <o:OLEObject Type="Embed" ProgID="Equation.3" ShapeID="_x0000_i1028" DrawAspect="Content" ObjectID="_1729881040" r:id="rId45"/>
        </w:object>
      </w:r>
      <w:r>
        <w:t xml:space="preserve"> the supply frequency [rad/s]</w:t>
      </w:r>
      <w:r>
        <w:br/>
      </w:r>
      <w:r>
        <w:rPr>
          <w:position w:val="-14"/>
        </w:rPr>
        <w:object w:dxaOrig="560" w:dyaOrig="380" w14:anchorId="09CCE5A7">
          <v:shape id="_x0000_i1029" type="#_x0000_t75" style="width:27.95pt;height:18.8pt" o:ole="">
            <v:imagedata r:id="rId46" o:title=""/>
          </v:shape>
          <o:OLEObject Type="Embed" ProgID="Equation.3" ShapeID="_x0000_i1029" DrawAspect="Content" ObjectID="_1729881041" r:id="rId47"/>
        </w:object>
      </w:r>
      <w:r>
        <w:t xml:space="preserve"> phase angle for harmonic </w:t>
      </w:r>
      <w:r>
        <w:rPr>
          <w:i/>
          <w:iCs/>
        </w:rPr>
        <w:t>q</w:t>
      </w:r>
      <w:r>
        <w:t xml:space="preserve"> [rad]</w:t>
      </w:r>
    </w:p>
    <w:p w14:paraId="15D849CA" w14:textId="77777777" w:rsidR="00297150" w:rsidRDefault="00297150" w:rsidP="00297150">
      <w:pPr>
        <w:pStyle w:val="Text"/>
      </w:pPr>
      <w:r>
        <w:t>And:</w:t>
      </w:r>
    </w:p>
    <w:p w14:paraId="259384E7" w14:textId="77777777" w:rsidR="00297150" w:rsidRDefault="00297150" w:rsidP="00297150">
      <w:pPr>
        <w:pStyle w:val="BlockText"/>
      </w:pPr>
      <w:r>
        <w:object w:dxaOrig="1260" w:dyaOrig="840" w14:anchorId="1492F842">
          <v:shape id="_x0000_i1030" type="#_x0000_t75" style="width:62.85pt;height:41.9pt" o:ole="">
            <v:imagedata r:id="rId48" o:title=""/>
          </v:shape>
          <o:OLEObject Type="Embed" ProgID="Equation.3" ShapeID="_x0000_i1030" DrawAspect="Content" ObjectID="_1729881042" r:id="rId49"/>
        </w:object>
      </w:r>
      <w:r>
        <w:tab/>
        <w:t>(2)</w:t>
      </w:r>
    </w:p>
    <w:p w14:paraId="4F87B63D" w14:textId="77777777" w:rsidR="00297150" w:rsidRPr="00297150" w:rsidRDefault="00297150" w:rsidP="00297150">
      <w:pPr>
        <w:pStyle w:val="Text"/>
      </w:pPr>
    </w:p>
    <w:p w14:paraId="39484D38" w14:textId="77777777" w:rsidR="00197B79" w:rsidRDefault="00197B79" w:rsidP="00197B79">
      <w:pPr>
        <w:pStyle w:val="References"/>
        <w:numPr>
          <w:ilvl w:val="0"/>
          <w:numId w:val="0"/>
        </w:numPr>
        <w:ind w:left="360" w:hanging="360"/>
      </w:pPr>
    </w:p>
    <w:p w14:paraId="25C72128" w14:textId="77777777" w:rsidR="00197B79" w:rsidRDefault="00197B79" w:rsidP="00197B79">
      <w:pPr>
        <w:pStyle w:val="References"/>
        <w:numPr>
          <w:ilvl w:val="0"/>
          <w:numId w:val="0"/>
        </w:numPr>
        <w:ind w:left="360" w:hanging="360"/>
      </w:pPr>
    </w:p>
    <w:p w14:paraId="1054EDFE" w14:textId="10599FF9" w:rsidR="006F22F5" w:rsidRDefault="006F22F5">
      <w:pPr>
        <w:widowControl/>
        <w:autoSpaceDE/>
        <w:autoSpaceDN/>
        <w:spacing w:after="0"/>
        <w:jc w:val="left"/>
      </w:pPr>
      <w:r>
        <w:br w:type="page"/>
      </w:r>
    </w:p>
    <w:sdt>
      <w:sdtPr>
        <w:rPr>
          <w:b w:val="0"/>
          <w:caps w:val="0"/>
          <w:kern w:val="0"/>
        </w:rPr>
        <w:id w:val="309908609"/>
        <w:docPartObj>
          <w:docPartGallery w:val="Bibliographies"/>
          <w:docPartUnique/>
        </w:docPartObj>
      </w:sdtPr>
      <w:sdtEndPr/>
      <w:sdtContent>
        <w:p w14:paraId="129F832D" w14:textId="6A4C393A" w:rsidR="00BA4AE8" w:rsidRDefault="00BA4AE8" w:rsidP="002F57CF">
          <w:pPr>
            <w:pStyle w:val="Heading1"/>
            <w:jc w:val="left"/>
          </w:pPr>
          <w:r>
            <w:t>References</w:t>
          </w:r>
        </w:p>
        <w:sdt>
          <w:sdtPr>
            <w:id w:val="-573587230"/>
            <w:bibliography/>
          </w:sdtPr>
          <w:sdtEndPr/>
          <w:sdtContent>
            <w:p w14:paraId="205FE470" w14:textId="77777777" w:rsidR="00C66EFB" w:rsidRDefault="00BA4AE8" w:rsidP="002F57CF">
              <w:pPr>
                <w:jc w:val="left"/>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4354"/>
              </w:tblGrid>
              <w:tr w:rsidR="00C66EFB" w14:paraId="2C8A2816" w14:textId="77777777">
                <w:trPr>
                  <w:divId w:val="926155935"/>
                  <w:tblCellSpacing w:w="15" w:type="dxa"/>
                </w:trPr>
                <w:tc>
                  <w:tcPr>
                    <w:tcW w:w="50" w:type="pct"/>
                    <w:hideMark/>
                  </w:tcPr>
                  <w:p w14:paraId="4A92365B" w14:textId="3CDDB46F" w:rsidR="00C66EFB" w:rsidRDefault="00C66EFB">
                    <w:pPr>
                      <w:pStyle w:val="Bibliography"/>
                      <w:rPr>
                        <w:noProof/>
                        <w:sz w:val="24"/>
                        <w:szCs w:val="24"/>
                      </w:rPr>
                    </w:pPr>
                    <w:r>
                      <w:rPr>
                        <w:noProof/>
                      </w:rPr>
                      <w:t xml:space="preserve">[1] </w:t>
                    </w:r>
                  </w:p>
                </w:tc>
                <w:tc>
                  <w:tcPr>
                    <w:tcW w:w="0" w:type="auto"/>
                    <w:hideMark/>
                  </w:tcPr>
                  <w:p w14:paraId="663C25FC" w14:textId="77777777" w:rsidR="00C66EFB" w:rsidRDefault="00C66EFB">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C66EFB" w14:paraId="7AF55114" w14:textId="77777777">
                <w:trPr>
                  <w:divId w:val="926155935"/>
                  <w:tblCellSpacing w:w="15" w:type="dxa"/>
                </w:trPr>
                <w:tc>
                  <w:tcPr>
                    <w:tcW w:w="50" w:type="pct"/>
                    <w:hideMark/>
                  </w:tcPr>
                  <w:p w14:paraId="4B30B147" w14:textId="77777777" w:rsidR="00C66EFB" w:rsidRDefault="00C66EFB">
                    <w:pPr>
                      <w:pStyle w:val="Bibliography"/>
                      <w:rPr>
                        <w:noProof/>
                      </w:rPr>
                    </w:pPr>
                    <w:r>
                      <w:rPr>
                        <w:noProof/>
                      </w:rPr>
                      <w:t xml:space="preserve">[2] </w:t>
                    </w:r>
                  </w:p>
                </w:tc>
                <w:tc>
                  <w:tcPr>
                    <w:tcW w:w="0" w:type="auto"/>
                    <w:hideMark/>
                  </w:tcPr>
                  <w:p w14:paraId="260DD01B" w14:textId="77777777" w:rsidR="00C66EFB" w:rsidRDefault="00C66EFB">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C66EFB" w14:paraId="774114A1" w14:textId="77777777">
                <w:trPr>
                  <w:divId w:val="926155935"/>
                  <w:tblCellSpacing w:w="15" w:type="dxa"/>
                </w:trPr>
                <w:tc>
                  <w:tcPr>
                    <w:tcW w:w="50" w:type="pct"/>
                    <w:hideMark/>
                  </w:tcPr>
                  <w:p w14:paraId="30347217" w14:textId="77777777" w:rsidR="00C66EFB" w:rsidRDefault="00C66EFB">
                    <w:pPr>
                      <w:pStyle w:val="Bibliography"/>
                      <w:rPr>
                        <w:noProof/>
                      </w:rPr>
                    </w:pPr>
                    <w:r>
                      <w:rPr>
                        <w:noProof/>
                      </w:rPr>
                      <w:t xml:space="preserve">[3] </w:t>
                    </w:r>
                  </w:p>
                </w:tc>
                <w:tc>
                  <w:tcPr>
                    <w:tcW w:w="0" w:type="auto"/>
                    <w:hideMark/>
                  </w:tcPr>
                  <w:p w14:paraId="67099FB7" w14:textId="77777777" w:rsidR="00C66EFB" w:rsidRDefault="00C66EFB">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C66EFB" w14:paraId="7256A8B0" w14:textId="77777777">
                <w:trPr>
                  <w:divId w:val="926155935"/>
                  <w:tblCellSpacing w:w="15" w:type="dxa"/>
                </w:trPr>
                <w:tc>
                  <w:tcPr>
                    <w:tcW w:w="50" w:type="pct"/>
                    <w:hideMark/>
                  </w:tcPr>
                  <w:p w14:paraId="16C16CEF" w14:textId="77777777" w:rsidR="00C66EFB" w:rsidRDefault="00C66EFB">
                    <w:pPr>
                      <w:pStyle w:val="Bibliography"/>
                      <w:rPr>
                        <w:noProof/>
                      </w:rPr>
                    </w:pPr>
                    <w:r>
                      <w:rPr>
                        <w:noProof/>
                      </w:rPr>
                      <w:t xml:space="preserve">[4] </w:t>
                    </w:r>
                  </w:p>
                </w:tc>
                <w:tc>
                  <w:tcPr>
                    <w:tcW w:w="0" w:type="auto"/>
                    <w:hideMark/>
                  </w:tcPr>
                  <w:p w14:paraId="157CDDD3" w14:textId="77777777" w:rsidR="00C66EFB" w:rsidRDefault="00C66EFB">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C66EFB" w14:paraId="783A9FD0" w14:textId="77777777">
                <w:trPr>
                  <w:divId w:val="926155935"/>
                  <w:tblCellSpacing w:w="15" w:type="dxa"/>
                </w:trPr>
                <w:tc>
                  <w:tcPr>
                    <w:tcW w:w="50" w:type="pct"/>
                    <w:hideMark/>
                  </w:tcPr>
                  <w:p w14:paraId="01925B42" w14:textId="77777777" w:rsidR="00C66EFB" w:rsidRDefault="00C66EFB">
                    <w:pPr>
                      <w:pStyle w:val="Bibliography"/>
                      <w:rPr>
                        <w:noProof/>
                      </w:rPr>
                    </w:pPr>
                    <w:r>
                      <w:rPr>
                        <w:noProof/>
                      </w:rPr>
                      <w:t xml:space="preserve">[5] </w:t>
                    </w:r>
                  </w:p>
                </w:tc>
                <w:tc>
                  <w:tcPr>
                    <w:tcW w:w="0" w:type="auto"/>
                    <w:hideMark/>
                  </w:tcPr>
                  <w:p w14:paraId="66C39511" w14:textId="77777777" w:rsidR="00C66EFB" w:rsidRDefault="00C66EFB">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C66EFB" w14:paraId="0CDFBAE3" w14:textId="77777777">
                <w:trPr>
                  <w:divId w:val="926155935"/>
                  <w:tblCellSpacing w:w="15" w:type="dxa"/>
                </w:trPr>
                <w:tc>
                  <w:tcPr>
                    <w:tcW w:w="50" w:type="pct"/>
                    <w:hideMark/>
                  </w:tcPr>
                  <w:p w14:paraId="7C11F6C7" w14:textId="77777777" w:rsidR="00C66EFB" w:rsidRDefault="00C66EFB">
                    <w:pPr>
                      <w:pStyle w:val="Bibliography"/>
                      <w:rPr>
                        <w:noProof/>
                      </w:rPr>
                    </w:pPr>
                    <w:r>
                      <w:rPr>
                        <w:noProof/>
                      </w:rPr>
                      <w:t xml:space="preserve">[6] </w:t>
                    </w:r>
                  </w:p>
                </w:tc>
                <w:tc>
                  <w:tcPr>
                    <w:tcW w:w="0" w:type="auto"/>
                    <w:hideMark/>
                  </w:tcPr>
                  <w:p w14:paraId="58353930" w14:textId="77777777" w:rsidR="00C66EFB" w:rsidRDefault="00C66EFB">
                    <w:pPr>
                      <w:pStyle w:val="Bibliography"/>
                      <w:rPr>
                        <w:noProof/>
                      </w:rPr>
                    </w:pPr>
                    <w:r>
                      <w:rPr>
                        <w:noProof/>
                      </w:rPr>
                      <w:t>A. Wille, M. Sangaré and S. Winter, “Analysis of Patterns in Tremor Diagnosis Spiral Drawings for Automated Classification,” Institut für Neuroinformatik, Ruhr-Universität Bochum, Germany, Bochum, 2013.</w:t>
                    </w:r>
                  </w:p>
                </w:tc>
              </w:tr>
              <w:tr w:rsidR="00C66EFB" w14:paraId="45D1E676" w14:textId="77777777">
                <w:trPr>
                  <w:divId w:val="926155935"/>
                  <w:tblCellSpacing w:w="15" w:type="dxa"/>
                </w:trPr>
                <w:tc>
                  <w:tcPr>
                    <w:tcW w:w="50" w:type="pct"/>
                    <w:hideMark/>
                  </w:tcPr>
                  <w:p w14:paraId="7E113EC6" w14:textId="77777777" w:rsidR="00C66EFB" w:rsidRDefault="00C66EFB">
                    <w:pPr>
                      <w:pStyle w:val="Bibliography"/>
                      <w:rPr>
                        <w:noProof/>
                      </w:rPr>
                    </w:pPr>
                    <w:r>
                      <w:rPr>
                        <w:noProof/>
                      </w:rPr>
                      <w:t xml:space="preserve">[7] </w:t>
                    </w:r>
                  </w:p>
                </w:tc>
                <w:tc>
                  <w:tcPr>
                    <w:tcW w:w="0" w:type="auto"/>
                    <w:hideMark/>
                  </w:tcPr>
                  <w:p w14:paraId="76A2277D" w14:textId="77777777" w:rsidR="00C66EFB" w:rsidRDefault="00C66EFB">
                    <w:pPr>
                      <w:pStyle w:val="Bibliography"/>
                      <w:rPr>
                        <w:noProof/>
                      </w:rPr>
                    </w:pPr>
                    <w:r>
                      <w:rPr>
                        <w:noProof/>
                      </w:rPr>
                      <w:t xml:space="preserve">S. Aktar, H.-Y. Tseng, P. Barthelmess, P. R. Cohen, N. D. Darnall, K. C. Donovan and D. C. Lin, “Application of machine learning and numerical analysis to classify tremor in patients affected with essential tremor or Parkinson's disease,” </w:t>
                    </w:r>
                    <w:r>
                      <w:rPr>
                        <w:i/>
                        <w:iCs/>
                        <w:noProof/>
                      </w:rPr>
                      <w:t xml:space="preserve">Gerontechnology, </w:t>
                    </w:r>
                    <w:r>
                      <w:rPr>
                        <w:noProof/>
                      </w:rPr>
                      <w:t xml:space="preserve">vol. 10, no. 4, pp. 208-219, 2012. </w:t>
                    </w:r>
                  </w:p>
                </w:tc>
              </w:tr>
              <w:tr w:rsidR="00C66EFB" w14:paraId="06862E28" w14:textId="77777777">
                <w:trPr>
                  <w:divId w:val="926155935"/>
                  <w:tblCellSpacing w:w="15" w:type="dxa"/>
                </w:trPr>
                <w:tc>
                  <w:tcPr>
                    <w:tcW w:w="50" w:type="pct"/>
                    <w:hideMark/>
                  </w:tcPr>
                  <w:p w14:paraId="2083270B" w14:textId="77777777" w:rsidR="00C66EFB" w:rsidRDefault="00C66EFB">
                    <w:pPr>
                      <w:pStyle w:val="Bibliography"/>
                      <w:rPr>
                        <w:noProof/>
                      </w:rPr>
                    </w:pPr>
                    <w:r>
                      <w:rPr>
                        <w:noProof/>
                      </w:rPr>
                      <w:t xml:space="preserve">[8] </w:t>
                    </w:r>
                  </w:p>
                </w:tc>
                <w:tc>
                  <w:tcPr>
                    <w:tcW w:w="0" w:type="auto"/>
                    <w:hideMark/>
                  </w:tcPr>
                  <w:p w14:paraId="627D933B" w14:textId="77777777" w:rsidR="00C66EFB" w:rsidRDefault="00C66EFB">
                    <w:pPr>
                      <w:pStyle w:val="Bibliography"/>
                      <w:rPr>
                        <w:noProof/>
                      </w:rPr>
                    </w:pPr>
                    <w:r>
                      <w:rPr>
                        <w:noProof/>
                      </w:rPr>
                      <w:t xml:space="preserve">R. J. Elble, R. Sinha and C. Higgins, “Quantification of tremor with a digitizing tablet,” </w:t>
                    </w:r>
                    <w:r>
                      <w:rPr>
                        <w:i/>
                        <w:iCs/>
                        <w:noProof/>
                      </w:rPr>
                      <w:t xml:space="preserve">Journal of Neroscience Methods, </w:t>
                    </w:r>
                    <w:r>
                      <w:rPr>
                        <w:noProof/>
                      </w:rPr>
                      <w:t xml:space="preserve">vol. 32, pp. 193-198, 1990. </w:t>
                    </w:r>
                  </w:p>
                </w:tc>
              </w:tr>
              <w:tr w:rsidR="00C66EFB" w14:paraId="467FE02D" w14:textId="77777777">
                <w:trPr>
                  <w:divId w:val="926155935"/>
                  <w:tblCellSpacing w:w="15" w:type="dxa"/>
                </w:trPr>
                <w:tc>
                  <w:tcPr>
                    <w:tcW w:w="50" w:type="pct"/>
                    <w:hideMark/>
                  </w:tcPr>
                  <w:p w14:paraId="64A56156" w14:textId="77777777" w:rsidR="00C66EFB" w:rsidRDefault="00C66EFB">
                    <w:pPr>
                      <w:pStyle w:val="Bibliography"/>
                      <w:rPr>
                        <w:noProof/>
                      </w:rPr>
                    </w:pPr>
                    <w:r>
                      <w:rPr>
                        <w:noProof/>
                      </w:rPr>
                      <w:t xml:space="preserve">[9] </w:t>
                    </w:r>
                  </w:p>
                </w:tc>
                <w:tc>
                  <w:tcPr>
                    <w:tcW w:w="0" w:type="auto"/>
                    <w:hideMark/>
                  </w:tcPr>
                  <w:p w14:paraId="379411E9" w14:textId="77777777" w:rsidR="00C66EFB" w:rsidRDefault="00C66EFB">
                    <w:pPr>
                      <w:pStyle w:val="Bibliography"/>
                      <w:rPr>
                        <w:noProof/>
                      </w:rPr>
                    </w:pPr>
                    <w:r>
                      <w:rPr>
                        <w:noProof/>
                      </w:rPr>
                      <w:t xml:space="preserve">F. Miralles, S. Tarongí and A. Espino, “Quantification of the drawing of an Archimedes spiral through the analysis of its digitized picture,” </w:t>
                    </w:r>
                    <w:r>
                      <w:rPr>
                        <w:i/>
                        <w:iCs/>
                        <w:noProof/>
                      </w:rPr>
                      <w:t xml:space="preserve">Journal of Neroscience Methods, </w:t>
                    </w:r>
                    <w:r>
                      <w:rPr>
                        <w:noProof/>
                      </w:rPr>
                      <w:t xml:space="preserve">vol. 152, pp. 18-31, 2006. </w:t>
                    </w:r>
                  </w:p>
                </w:tc>
              </w:tr>
              <w:tr w:rsidR="00C66EFB" w14:paraId="0AAD7430" w14:textId="77777777">
                <w:trPr>
                  <w:divId w:val="926155935"/>
                  <w:tblCellSpacing w:w="15" w:type="dxa"/>
                </w:trPr>
                <w:tc>
                  <w:tcPr>
                    <w:tcW w:w="50" w:type="pct"/>
                    <w:hideMark/>
                  </w:tcPr>
                  <w:p w14:paraId="32C7F198" w14:textId="77777777" w:rsidR="00C66EFB" w:rsidRDefault="00C66EFB">
                    <w:pPr>
                      <w:pStyle w:val="Bibliography"/>
                      <w:rPr>
                        <w:noProof/>
                      </w:rPr>
                    </w:pPr>
                    <w:r>
                      <w:rPr>
                        <w:noProof/>
                      </w:rPr>
                      <w:t xml:space="preserve">[10] </w:t>
                    </w:r>
                  </w:p>
                </w:tc>
                <w:tc>
                  <w:tcPr>
                    <w:tcW w:w="0" w:type="auto"/>
                    <w:hideMark/>
                  </w:tcPr>
                  <w:p w14:paraId="3B8C267E" w14:textId="77777777" w:rsidR="00C66EFB" w:rsidRDefault="00C66EFB">
                    <w:pPr>
                      <w:pStyle w:val="Bibliography"/>
                      <w:rPr>
                        <w:noProof/>
                      </w:rPr>
                    </w:pPr>
                    <w:r>
                      <w:rPr>
                        <w:noProof/>
                      </w:rPr>
                      <w:t>K. da Silva, “Tremor Classification,” 7 September 2020. [Online]. Available: https://github.com/kdasilva835842/tremor_classificat</w:t>
                    </w:r>
                    <w:r>
                      <w:rPr>
                        <w:noProof/>
                      </w:rPr>
                      <w:t>ion. [Accessed 29 September 2022].</w:t>
                    </w:r>
                  </w:p>
                </w:tc>
              </w:tr>
              <w:tr w:rsidR="00C66EFB" w14:paraId="3838F9AD" w14:textId="77777777">
                <w:trPr>
                  <w:divId w:val="926155935"/>
                  <w:tblCellSpacing w:w="15" w:type="dxa"/>
                </w:trPr>
                <w:tc>
                  <w:tcPr>
                    <w:tcW w:w="50" w:type="pct"/>
                    <w:hideMark/>
                  </w:tcPr>
                  <w:p w14:paraId="3B4F02B2" w14:textId="77777777" w:rsidR="00C66EFB" w:rsidRDefault="00C66EFB">
                    <w:pPr>
                      <w:pStyle w:val="Bibliography"/>
                      <w:rPr>
                        <w:noProof/>
                      </w:rPr>
                    </w:pPr>
                    <w:r>
                      <w:rPr>
                        <w:noProof/>
                      </w:rPr>
                      <w:t xml:space="preserve">[11] </w:t>
                    </w:r>
                  </w:p>
                </w:tc>
                <w:tc>
                  <w:tcPr>
                    <w:tcW w:w="0" w:type="auto"/>
                    <w:hideMark/>
                  </w:tcPr>
                  <w:p w14:paraId="61273569" w14:textId="77777777" w:rsidR="00C66EFB" w:rsidRDefault="00C66EFB">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C66EFB" w14:paraId="4FF75C67" w14:textId="77777777">
                <w:trPr>
                  <w:divId w:val="926155935"/>
                  <w:tblCellSpacing w:w="15" w:type="dxa"/>
                </w:trPr>
                <w:tc>
                  <w:tcPr>
                    <w:tcW w:w="50" w:type="pct"/>
                    <w:hideMark/>
                  </w:tcPr>
                  <w:p w14:paraId="7CCF3756" w14:textId="77777777" w:rsidR="00C66EFB" w:rsidRDefault="00C66EFB">
                    <w:pPr>
                      <w:pStyle w:val="Bibliography"/>
                      <w:rPr>
                        <w:noProof/>
                      </w:rPr>
                    </w:pPr>
                    <w:r>
                      <w:rPr>
                        <w:noProof/>
                      </w:rPr>
                      <w:t xml:space="preserve">[12] </w:t>
                    </w:r>
                  </w:p>
                </w:tc>
                <w:tc>
                  <w:tcPr>
                    <w:tcW w:w="0" w:type="auto"/>
                    <w:hideMark/>
                  </w:tcPr>
                  <w:p w14:paraId="348AE81C" w14:textId="77777777" w:rsidR="00C66EFB" w:rsidRDefault="00C66EFB">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C66EFB" w14:paraId="73804E5E" w14:textId="77777777">
                <w:trPr>
                  <w:divId w:val="926155935"/>
                  <w:tblCellSpacing w:w="15" w:type="dxa"/>
                </w:trPr>
                <w:tc>
                  <w:tcPr>
                    <w:tcW w:w="50" w:type="pct"/>
                    <w:hideMark/>
                  </w:tcPr>
                  <w:p w14:paraId="5FA0BA47" w14:textId="77777777" w:rsidR="00C66EFB" w:rsidRDefault="00C66EFB">
                    <w:pPr>
                      <w:pStyle w:val="Bibliography"/>
                      <w:rPr>
                        <w:noProof/>
                      </w:rPr>
                    </w:pPr>
                    <w:r>
                      <w:rPr>
                        <w:noProof/>
                      </w:rPr>
                      <w:t xml:space="preserve">[13] </w:t>
                    </w:r>
                  </w:p>
                </w:tc>
                <w:tc>
                  <w:tcPr>
                    <w:tcW w:w="0" w:type="auto"/>
                    <w:hideMark/>
                  </w:tcPr>
                  <w:p w14:paraId="34170DFC" w14:textId="77777777" w:rsidR="00C66EFB" w:rsidRDefault="00C66EFB">
                    <w:pPr>
                      <w:pStyle w:val="Bibliography"/>
                      <w:rPr>
                        <w:noProof/>
                      </w:rPr>
                    </w:pPr>
                    <w:r>
                      <w:rPr>
                        <w:noProof/>
                      </w:rPr>
                      <w:t>A. Rosebrock, “OpenCV shape detection - PyImageSearch,” PyImageSearch, 8 February 2016. [Online]. Available: https://pyimagesearch.com/2016/02/08/opencv-shape-detection/. [Accessed 20 July 2022].</w:t>
                    </w:r>
                  </w:p>
                </w:tc>
              </w:tr>
              <w:tr w:rsidR="00C66EFB" w14:paraId="51E29DB5" w14:textId="77777777">
                <w:trPr>
                  <w:divId w:val="926155935"/>
                  <w:tblCellSpacing w:w="15" w:type="dxa"/>
                </w:trPr>
                <w:tc>
                  <w:tcPr>
                    <w:tcW w:w="50" w:type="pct"/>
                    <w:hideMark/>
                  </w:tcPr>
                  <w:p w14:paraId="1C4B537A" w14:textId="77777777" w:rsidR="00C66EFB" w:rsidRDefault="00C66EFB">
                    <w:pPr>
                      <w:pStyle w:val="Bibliography"/>
                      <w:rPr>
                        <w:noProof/>
                      </w:rPr>
                    </w:pPr>
                    <w:r>
                      <w:rPr>
                        <w:noProof/>
                      </w:rPr>
                      <w:t xml:space="preserve">[14] </w:t>
                    </w:r>
                  </w:p>
                </w:tc>
                <w:tc>
                  <w:tcPr>
                    <w:tcW w:w="0" w:type="auto"/>
                    <w:hideMark/>
                  </w:tcPr>
                  <w:p w14:paraId="10CE3562" w14:textId="77777777" w:rsidR="00C66EFB" w:rsidRDefault="00C66EFB">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C66EFB" w14:paraId="13EF6EC2" w14:textId="77777777">
                <w:trPr>
                  <w:divId w:val="926155935"/>
                  <w:tblCellSpacing w:w="15" w:type="dxa"/>
                </w:trPr>
                <w:tc>
                  <w:tcPr>
                    <w:tcW w:w="50" w:type="pct"/>
                    <w:hideMark/>
                  </w:tcPr>
                  <w:p w14:paraId="7DC90FED" w14:textId="77777777" w:rsidR="00C66EFB" w:rsidRDefault="00C66EFB">
                    <w:pPr>
                      <w:pStyle w:val="Bibliography"/>
                      <w:rPr>
                        <w:noProof/>
                      </w:rPr>
                    </w:pPr>
                    <w:r>
                      <w:rPr>
                        <w:noProof/>
                      </w:rPr>
                      <w:t xml:space="preserve">[15] </w:t>
                    </w:r>
                  </w:p>
                </w:tc>
                <w:tc>
                  <w:tcPr>
                    <w:tcW w:w="0" w:type="auto"/>
                    <w:hideMark/>
                  </w:tcPr>
                  <w:p w14:paraId="2574FBDF" w14:textId="77777777" w:rsidR="00C66EFB" w:rsidRDefault="00C66EFB">
                    <w:pPr>
                      <w:pStyle w:val="Bibliography"/>
                      <w:rPr>
                        <w:noProof/>
                      </w:rPr>
                    </w:pPr>
                    <w:r>
                      <w:rPr>
                        <w:noProof/>
                      </w:rPr>
                      <w:t xml:space="preserve">P. Delmas, “Edge Detection,” in </w:t>
                    </w:r>
                    <w:r>
                      <w:rPr>
                        <w:i/>
                        <w:iCs/>
                        <w:noProof/>
                      </w:rPr>
                      <w:t>COMPSCI 373 Semester 1</w:t>
                    </w:r>
                    <w:r>
                      <w:rPr>
                        <w:noProof/>
                      </w:rPr>
                      <w:t>, Auckland, The University of Auckland, 2010, pp. 40-51.</w:t>
                    </w:r>
                  </w:p>
                </w:tc>
              </w:tr>
              <w:tr w:rsidR="00C66EFB" w14:paraId="20C58112" w14:textId="77777777">
                <w:trPr>
                  <w:divId w:val="926155935"/>
                  <w:tblCellSpacing w:w="15" w:type="dxa"/>
                </w:trPr>
                <w:tc>
                  <w:tcPr>
                    <w:tcW w:w="50" w:type="pct"/>
                    <w:hideMark/>
                  </w:tcPr>
                  <w:p w14:paraId="6378CCA9" w14:textId="77777777" w:rsidR="00C66EFB" w:rsidRDefault="00C66EFB">
                    <w:pPr>
                      <w:pStyle w:val="Bibliography"/>
                      <w:rPr>
                        <w:noProof/>
                      </w:rPr>
                    </w:pPr>
                    <w:r>
                      <w:rPr>
                        <w:noProof/>
                      </w:rPr>
                      <w:t xml:space="preserve">[16] </w:t>
                    </w:r>
                  </w:p>
                </w:tc>
                <w:tc>
                  <w:tcPr>
                    <w:tcW w:w="0" w:type="auto"/>
                    <w:hideMark/>
                  </w:tcPr>
                  <w:p w14:paraId="2C505479" w14:textId="77777777" w:rsidR="00C66EFB" w:rsidRDefault="00C66EFB">
                    <w:pPr>
                      <w:pStyle w:val="Bibliography"/>
                      <w:rPr>
                        <w:noProof/>
                      </w:rPr>
                    </w:pPr>
                    <w:r>
                      <w:rPr>
                        <w:noProof/>
                      </w:rPr>
                      <w:t>Alex Clark and Contributors, “Image Module - Pillow (PIL Fork) 9.3.0 documentation,” pillow, 2022. [Online]. Available: https://pillow.readthedocs.io/en/stable/reference/Image.html. [Accessed 6 September 2022].</w:t>
                    </w:r>
                  </w:p>
                </w:tc>
              </w:tr>
              <w:tr w:rsidR="00C66EFB" w14:paraId="63156E08" w14:textId="77777777">
                <w:trPr>
                  <w:divId w:val="926155935"/>
                  <w:tblCellSpacing w:w="15" w:type="dxa"/>
                </w:trPr>
                <w:tc>
                  <w:tcPr>
                    <w:tcW w:w="50" w:type="pct"/>
                    <w:hideMark/>
                  </w:tcPr>
                  <w:p w14:paraId="53F56495" w14:textId="77777777" w:rsidR="00C66EFB" w:rsidRDefault="00C66EFB">
                    <w:pPr>
                      <w:pStyle w:val="Bibliography"/>
                      <w:rPr>
                        <w:noProof/>
                      </w:rPr>
                    </w:pPr>
                    <w:r>
                      <w:rPr>
                        <w:noProof/>
                      </w:rPr>
                      <w:t xml:space="preserve">[17] </w:t>
                    </w:r>
                  </w:p>
                </w:tc>
                <w:tc>
                  <w:tcPr>
                    <w:tcW w:w="0" w:type="auto"/>
                    <w:hideMark/>
                  </w:tcPr>
                  <w:p w14:paraId="08208831" w14:textId="77777777" w:rsidR="00C66EFB" w:rsidRDefault="00C66EFB">
                    <w:pPr>
                      <w:pStyle w:val="Bibliography"/>
                      <w:rPr>
                        <w:noProof/>
                      </w:rPr>
                    </w:pPr>
                    <w:r>
                      <w:rPr>
                        <w:noProof/>
                      </w:rPr>
                      <w:t>NumPy Developers, “NumPy documentation - NumPy v1.23 Manual,” NumPy, 2022. [Online]. Available: https://numpy.org/doc/stable/index.html. [Accessed 5 September 2022].</w:t>
                    </w:r>
                  </w:p>
                </w:tc>
              </w:tr>
              <w:tr w:rsidR="00C66EFB" w14:paraId="784F05CA" w14:textId="77777777">
                <w:trPr>
                  <w:divId w:val="926155935"/>
                  <w:tblCellSpacing w:w="15" w:type="dxa"/>
                </w:trPr>
                <w:tc>
                  <w:tcPr>
                    <w:tcW w:w="50" w:type="pct"/>
                    <w:hideMark/>
                  </w:tcPr>
                  <w:p w14:paraId="482B0584" w14:textId="77777777" w:rsidR="00C66EFB" w:rsidRDefault="00C66EFB">
                    <w:pPr>
                      <w:pStyle w:val="Bibliography"/>
                      <w:rPr>
                        <w:noProof/>
                      </w:rPr>
                    </w:pPr>
                    <w:r>
                      <w:rPr>
                        <w:noProof/>
                      </w:rPr>
                      <w:t xml:space="preserve">[18] </w:t>
                    </w:r>
                  </w:p>
                </w:tc>
                <w:tc>
                  <w:tcPr>
                    <w:tcW w:w="0" w:type="auto"/>
                    <w:hideMark/>
                  </w:tcPr>
                  <w:p w14:paraId="357F8646" w14:textId="77777777" w:rsidR="00C66EFB" w:rsidRDefault="00C66EFB">
                    <w:pPr>
                      <w:pStyle w:val="Bibliography"/>
                      <w:rPr>
                        <w:noProof/>
                      </w:rPr>
                    </w:pPr>
                    <w:r>
                      <w:rPr>
                        <w:noProof/>
                      </w:rPr>
                      <w:t>The SciPy community, “Fourier Transforms (scipy.fft) - SciPy v1.9.3 Manual,” SciPy, 2022. [Online]. Available: https://docs.scipy.org/doc/scipy/tutorial/fft.html. [Accessed 9 September 2022].</w:t>
                    </w:r>
                  </w:p>
                </w:tc>
              </w:tr>
              <w:tr w:rsidR="00C66EFB" w14:paraId="16CE4F3E" w14:textId="77777777">
                <w:trPr>
                  <w:divId w:val="926155935"/>
                  <w:tblCellSpacing w:w="15" w:type="dxa"/>
                </w:trPr>
                <w:tc>
                  <w:tcPr>
                    <w:tcW w:w="50" w:type="pct"/>
                    <w:hideMark/>
                  </w:tcPr>
                  <w:p w14:paraId="0A9E18D6" w14:textId="77777777" w:rsidR="00C66EFB" w:rsidRDefault="00C66EFB">
                    <w:pPr>
                      <w:pStyle w:val="Bibliography"/>
                      <w:rPr>
                        <w:noProof/>
                      </w:rPr>
                    </w:pPr>
                    <w:r>
                      <w:rPr>
                        <w:noProof/>
                      </w:rPr>
                      <w:t xml:space="preserve">[19] </w:t>
                    </w:r>
                  </w:p>
                </w:tc>
                <w:tc>
                  <w:tcPr>
                    <w:tcW w:w="0" w:type="auto"/>
                    <w:hideMark/>
                  </w:tcPr>
                  <w:p w14:paraId="6E2B865B" w14:textId="77777777" w:rsidR="00C66EFB" w:rsidRDefault="00C66EFB">
                    <w:pPr>
                      <w:pStyle w:val="Bibliography"/>
                      <w:rPr>
                        <w:noProof/>
                      </w:rPr>
                    </w:pPr>
                    <w:r>
                      <w:rPr>
                        <w:noProof/>
                      </w:rPr>
                      <w:t>NumPy Developers, “numpy.argwhere - NumPy v1.23 Manual,” NumPy, 2022. [Online]. Available: https://numpy.org/doc/stable/reference/generated/numpy.argwhere.html. [Accessed 5 September 2022].</w:t>
                    </w:r>
                  </w:p>
                </w:tc>
              </w:tr>
            </w:tbl>
            <w:p w14:paraId="03C2AC82" w14:textId="77777777" w:rsidR="00C66EFB" w:rsidRDefault="00C66EFB">
              <w:pPr>
                <w:divId w:val="926155935"/>
                <w:rPr>
                  <w:noProof/>
                </w:rPr>
              </w:pPr>
            </w:p>
            <w:p w14:paraId="0C7810FE" w14:textId="2E0EB7F2" w:rsidR="00BA4AE8" w:rsidRDefault="00BA4AE8" w:rsidP="002F57CF">
              <w:pPr>
                <w:jc w:val="left"/>
              </w:pPr>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66516F97" w:rsidR="000F30C4" w:rsidRDefault="001168E9" w:rsidP="002E1E7C">
      <w:r>
        <w:t xml:space="preserve">CODE CAN BE FOUND AT: </w:t>
      </w:r>
    </w:p>
    <w:p w14:paraId="06091DCA" w14:textId="1CCD1340" w:rsidR="001168E9" w:rsidRDefault="007F06E8" w:rsidP="002E1E7C">
      <w:hyperlink r:id="rId50" w:history="1">
        <w:r w:rsidR="001168E9" w:rsidRPr="00B573C8">
          <w:rPr>
            <w:rStyle w:val="Hyperlink"/>
          </w:rPr>
          <w:t>https://github.com/JessWhosBack/EIE-Investigation-22G05.git</w:t>
        </w:r>
      </w:hyperlink>
    </w:p>
    <w:p w14:paraId="01D771AA" w14:textId="77777777" w:rsidR="001168E9" w:rsidRDefault="001168E9" w:rsidP="002E1E7C"/>
    <w:sectPr w:rsidR="001168E9">
      <w:headerReference w:type="even" r:id="rId51"/>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638D" w14:textId="77777777" w:rsidR="006624B8" w:rsidRDefault="006624B8" w:rsidP="002E1E7C">
      <w:r>
        <w:separator/>
      </w:r>
    </w:p>
  </w:endnote>
  <w:endnote w:type="continuationSeparator" w:id="0">
    <w:p w14:paraId="610B49C7" w14:textId="77777777" w:rsidR="006624B8" w:rsidRDefault="006624B8" w:rsidP="002E1E7C">
      <w:r>
        <w:continuationSeparator/>
      </w:r>
    </w:p>
  </w:endnote>
  <w:endnote w:type="continuationNotice" w:id="1">
    <w:p w14:paraId="2482859C" w14:textId="77777777" w:rsidR="00924012" w:rsidRDefault="009240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47948"/>
      <w:docPartObj>
        <w:docPartGallery w:val="Page Numbers (Bottom of Page)"/>
        <w:docPartUnique/>
      </w:docPartObj>
    </w:sdtPr>
    <w:sdtEndPr/>
    <w:sdtContent>
      <w:sdt>
        <w:sdtPr>
          <w:id w:val="1728636285"/>
          <w:docPartObj>
            <w:docPartGallery w:val="Page Numbers (Top of Page)"/>
            <w:docPartUnique/>
          </w:docPartObj>
        </w:sdtPr>
        <w:sdtEndPr/>
        <w:sdtContent>
          <w:p w14:paraId="0D79059D" w14:textId="352F63E3" w:rsidR="00746D47" w:rsidRDefault="00746D47" w:rsidP="0074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8B6B" w14:textId="77777777" w:rsidR="006624B8" w:rsidRDefault="006624B8" w:rsidP="002E1E7C">
      <w:r>
        <w:separator/>
      </w:r>
    </w:p>
  </w:footnote>
  <w:footnote w:type="continuationSeparator" w:id="0">
    <w:p w14:paraId="441AB52D" w14:textId="77777777" w:rsidR="006624B8" w:rsidRDefault="006624B8" w:rsidP="002E1E7C">
      <w:r>
        <w:continuationSeparator/>
      </w:r>
    </w:p>
  </w:footnote>
  <w:footnote w:type="continuationNotice" w:id="1">
    <w:p w14:paraId="0B7501BB" w14:textId="77777777" w:rsidR="00924012" w:rsidRDefault="009240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BAD23DD"/>
    <w:multiLevelType w:val="hybridMultilevel"/>
    <w:tmpl w:val="49909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4F5804"/>
    <w:multiLevelType w:val="hybridMultilevel"/>
    <w:tmpl w:val="6E34297E"/>
    <w:lvl w:ilvl="0" w:tplc="BF6664CA">
      <w:start w:val="5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53855D1E"/>
    <w:multiLevelType w:val="hybridMultilevel"/>
    <w:tmpl w:val="FC20ECEA"/>
    <w:lvl w:ilvl="0" w:tplc="BF6664C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6B430A9"/>
    <w:multiLevelType w:val="hybridMultilevel"/>
    <w:tmpl w:val="135E4D94"/>
    <w:lvl w:ilvl="0" w:tplc="E2567DA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3"/>
  </w:num>
  <w:num w:numId="2" w16cid:durableId="2068336925">
    <w:abstractNumId w:val="9"/>
  </w:num>
  <w:num w:numId="3" w16cid:durableId="304627160">
    <w:abstractNumId w:val="1"/>
  </w:num>
  <w:num w:numId="4" w16cid:durableId="1640305643">
    <w:abstractNumId w:val="12"/>
  </w:num>
  <w:num w:numId="5" w16cid:durableId="925921512">
    <w:abstractNumId w:val="2"/>
  </w:num>
  <w:num w:numId="6" w16cid:durableId="1562399512">
    <w:abstractNumId w:val="0"/>
  </w:num>
  <w:num w:numId="7" w16cid:durableId="1235776608">
    <w:abstractNumId w:val="11"/>
  </w:num>
  <w:num w:numId="8" w16cid:durableId="122233951">
    <w:abstractNumId w:val="7"/>
  </w:num>
  <w:num w:numId="9" w16cid:durableId="896093247">
    <w:abstractNumId w:val="10"/>
  </w:num>
  <w:num w:numId="10" w16cid:durableId="201551318">
    <w:abstractNumId w:val="13"/>
  </w:num>
  <w:num w:numId="11" w16cid:durableId="2081443389">
    <w:abstractNumId w:val="6"/>
  </w:num>
  <w:num w:numId="12" w16cid:durableId="517624690">
    <w:abstractNumId w:val="15"/>
  </w:num>
  <w:num w:numId="13" w16cid:durableId="50887317">
    <w:abstractNumId w:val="14"/>
  </w:num>
  <w:num w:numId="14" w16cid:durableId="1033723301">
    <w:abstractNumId w:val="8"/>
  </w:num>
  <w:num w:numId="15" w16cid:durableId="894242257">
    <w:abstractNumId w:val="4"/>
  </w:num>
  <w:num w:numId="16" w16cid:durableId="968978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1941"/>
    <w:rsid w:val="000226D3"/>
    <w:rsid w:val="00026723"/>
    <w:rsid w:val="000335E4"/>
    <w:rsid w:val="00043120"/>
    <w:rsid w:val="00073FAA"/>
    <w:rsid w:val="000765A4"/>
    <w:rsid w:val="0008190C"/>
    <w:rsid w:val="00083F66"/>
    <w:rsid w:val="00094A36"/>
    <w:rsid w:val="000A5959"/>
    <w:rsid w:val="000C0F42"/>
    <w:rsid w:val="000C192B"/>
    <w:rsid w:val="000D01D3"/>
    <w:rsid w:val="000D5D75"/>
    <w:rsid w:val="000E3A77"/>
    <w:rsid w:val="000E4C80"/>
    <w:rsid w:val="000E579D"/>
    <w:rsid w:val="000E6878"/>
    <w:rsid w:val="000F0C4B"/>
    <w:rsid w:val="000F30C4"/>
    <w:rsid w:val="00113995"/>
    <w:rsid w:val="00114895"/>
    <w:rsid w:val="001168E9"/>
    <w:rsid w:val="00117EAE"/>
    <w:rsid w:val="00123691"/>
    <w:rsid w:val="001254A3"/>
    <w:rsid w:val="0013272A"/>
    <w:rsid w:val="00136494"/>
    <w:rsid w:val="00141AC6"/>
    <w:rsid w:val="00152A2D"/>
    <w:rsid w:val="001571ED"/>
    <w:rsid w:val="001609C0"/>
    <w:rsid w:val="00166918"/>
    <w:rsid w:val="001831D1"/>
    <w:rsid w:val="00197B79"/>
    <w:rsid w:val="001A3EAF"/>
    <w:rsid w:val="001A79AA"/>
    <w:rsid w:val="001B0D79"/>
    <w:rsid w:val="001B23CF"/>
    <w:rsid w:val="001B7D17"/>
    <w:rsid w:val="001C3D76"/>
    <w:rsid w:val="001E0F59"/>
    <w:rsid w:val="001E3442"/>
    <w:rsid w:val="001E56FE"/>
    <w:rsid w:val="00200573"/>
    <w:rsid w:val="002158F5"/>
    <w:rsid w:val="002201DF"/>
    <w:rsid w:val="00221F20"/>
    <w:rsid w:val="00223FCD"/>
    <w:rsid w:val="00232AD7"/>
    <w:rsid w:val="0024010A"/>
    <w:rsid w:val="00241001"/>
    <w:rsid w:val="00241C3A"/>
    <w:rsid w:val="00243AF4"/>
    <w:rsid w:val="0025046E"/>
    <w:rsid w:val="00256B13"/>
    <w:rsid w:val="002607BA"/>
    <w:rsid w:val="002620CF"/>
    <w:rsid w:val="00267E7C"/>
    <w:rsid w:val="0029191B"/>
    <w:rsid w:val="00292692"/>
    <w:rsid w:val="002948AA"/>
    <w:rsid w:val="00297150"/>
    <w:rsid w:val="002A1732"/>
    <w:rsid w:val="002A67C5"/>
    <w:rsid w:val="002C7C94"/>
    <w:rsid w:val="002D0FAC"/>
    <w:rsid w:val="002D5CAA"/>
    <w:rsid w:val="002E1E7C"/>
    <w:rsid w:val="002E65DA"/>
    <w:rsid w:val="002F4F7F"/>
    <w:rsid w:val="002F57CF"/>
    <w:rsid w:val="002F636D"/>
    <w:rsid w:val="00300841"/>
    <w:rsid w:val="0031090E"/>
    <w:rsid w:val="0031229D"/>
    <w:rsid w:val="00325DA5"/>
    <w:rsid w:val="003416D6"/>
    <w:rsid w:val="003477AE"/>
    <w:rsid w:val="00362204"/>
    <w:rsid w:val="003642F6"/>
    <w:rsid w:val="00391F86"/>
    <w:rsid w:val="003A1F32"/>
    <w:rsid w:val="003A6FA3"/>
    <w:rsid w:val="003B0008"/>
    <w:rsid w:val="003B5589"/>
    <w:rsid w:val="003C2843"/>
    <w:rsid w:val="003C4F77"/>
    <w:rsid w:val="003D5BB6"/>
    <w:rsid w:val="003D6059"/>
    <w:rsid w:val="003D67B6"/>
    <w:rsid w:val="003D786D"/>
    <w:rsid w:val="003E0B4F"/>
    <w:rsid w:val="003E31DB"/>
    <w:rsid w:val="003E610D"/>
    <w:rsid w:val="003F250E"/>
    <w:rsid w:val="0040059C"/>
    <w:rsid w:val="00410785"/>
    <w:rsid w:val="00421C59"/>
    <w:rsid w:val="00433D8D"/>
    <w:rsid w:val="0044084A"/>
    <w:rsid w:val="0044140F"/>
    <w:rsid w:val="00450336"/>
    <w:rsid w:val="004503DD"/>
    <w:rsid w:val="00457159"/>
    <w:rsid w:val="00475981"/>
    <w:rsid w:val="00482491"/>
    <w:rsid w:val="004834B8"/>
    <w:rsid w:val="00484F2E"/>
    <w:rsid w:val="00490095"/>
    <w:rsid w:val="00497A19"/>
    <w:rsid w:val="004A27E8"/>
    <w:rsid w:val="004A7BE6"/>
    <w:rsid w:val="004B2B4D"/>
    <w:rsid w:val="004C39DC"/>
    <w:rsid w:val="004D1F42"/>
    <w:rsid w:val="004D51BF"/>
    <w:rsid w:val="004E496D"/>
    <w:rsid w:val="004F0113"/>
    <w:rsid w:val="0050326E"/>
    <w:rsid w:val="00504506"/>
    <w:rsid w:val="00506044"/>
    <w:rsid w:val="005251B6"/>
    <w:rsid w:val="00526475"/>
    <w:rsid w:val="00546353"/>
    <w:rsid w:val="005474F0"/>
    <w:rsid w:val="00552865"/>
    <w:rsid w:val="005539C5"/>
    <w:rsid w:val="005725F8"/>
    <w:rsid w:val="00573C58"/>
    <w:rsid w:val="00573F21"/>
    <w:rsid w:val="005930A5"/>
    <w:rsid w:val="005A2E01"/>
    <w:rsid w:val="005B0C82"/>
    <w:rsid w:val="005C5E47"/>
    <w:rsid w:val="005D4751"/>
    <w:rsid w:val="005D4E40"/>
    <w:rsid w:val="005D5407"/>
    <w:rsid w:val="005E126F"/>
    <w:rsid w:val="005F3BA4"/>
    <w:rsid w:val="005F4D2D"/>
    <w:rsid w:val="0060068D"/>
    <w:rsid w:val="00605BDD"/>
    <w:rsid w:val="00607499"/>
    <w:rsid w:val="00614C40"/>
    <w:rsid w:val="006207D7"/>
    <w:rsid w:val="00624A13"/>
    <w:rsid w:val="00625E83"/>
    <w:rsid w:val="00633A5F"/>
    <w:rsid w:val="00640039"/>
    <w:rsid w:val="00642E2C"/>
    <w:rsid w:val="00652593"/>
    <w:rsid w:val="006624B8"/>
    <w:rsid w:val="0067309A"/>
    <w:rsid w:val="00673865"/>
    <w:rsid w:val="00694066"/>
    <w:rsid w:val="006961A1"/>
    <w:rsid w:val="00697E5C"/>
    <w:rsid w:val="006B4219"/>
    <w:rsid w:val="006C38C0"/>
    <w:rsid w:val="006D20E5"/>
    <w:rsid w:val="006D4587"/>
    <w:rsid w:val="006D584E"/>
    <w:rsid w:val="006D7E00"/>
    <w:rsid w:val="006D7EF7"/>
    <w:rsid w:val="006E1E20"/>
    <w:rsid w:val="006E4D4E"/>
    <w:rsid w:val="006F22F5"/>
    <w:rsid w:val="007006EE"/>
    <w:rsid w:val="00716398"/>
    <w:rsid w:val="0071674E"/>
    <w:rsid w:val="0071786F"/>
    <w:rsid w:val="00717F95"/>
    <w:rsid w:val="007262A3"/>
    <w:rsid w:val="00734574"/>
    <w:rsid w:val="00737EE4"/>
    <w:rsid w:val="00741964"/>
    <w:rsid w:val="00746D47"/>
    <w:rsid w:val="00747132"/>
    <w:rsid w:val="007637A1"/>
    <w:rsid w:val="00766A48"/>
    <w:rsid w:val="00766F75"/>
    <w:rsid w:val="00766F83"/>
    <w:rsid w:val="00767EBA"/>
    <w:rsid w:val="0077038A"/>
    <w:rsid w:val="00771496"/>
    <w:rsid w:val="00783472"/>
    <w:rsid w:val="007A60C5"/>
    <w:rsid w:val="007A7841"/>
    <w:rsid w:val="007B2A95"/>
    <w:rsid w:val="007E5EFF"/>
    <w:rsid w:val="007F06E8"/>
    <w:rsid w:val="0080086E"/>
    <w:rsid w:val="0080403E"/>
    <w:rsid w:val="0080587C"/>
    <w:rsid w:val="00824C78"/>
    <w:rsid w:val="008309B5"/>
    <w:rsid w:val="00840F69"/>
    <w:rsid w:val="00846B6C"/>
    <w:rsid w:val="00853896"/>
    <w:rsid w:val="008544DB"/>
    <w:rsid w:val="00855D83"/>
    <w:rsid w:val="008576E9"/>
    <w:rsid w:val="0086105F"/>
    <w:rsid w:val="0086132E"/>
    <w:rsid w:val="0086587C"/>
    <w:rsid w:val="00877B35"/>
    <w:rsid w:val="00885875"/>
    <w:rsid w:val="00890057"/>
    <w:rsid w:val="00890E72"/>
    <w:rsid w:val="008928FC"/>
    <w:rsid w:val="008B4407"/>
    <w:rsid w:val="008D4B75"/>
    <w:rsid w:val="008E0E9A"/>
    <w:rsid w:val="008E17C5"/>
    <w:rsid w:val="008E61D8"/>
    <w:rsid w:val="008E685F"/>
    <w:rsid w:val="008F1CB4"/>
    <w:rsid w:val="008F3FA8"/>
    <w:rsid w:val="008F4862"/>
    <w:rsid w:val="008F5DC0"/>
    <w:rsid w:val="009048EE"/>
    <w:rsid w:val="009055E6"/>
    <w:rsid w:val="0091733E"/>
    <w:rsid w:val="009220AC"/>
    <w:rsid w:val="009235F6"/>
    <w:rsid w:val="00924012"/>
    <w:rsid w:val="00925346"/>
    <w:rsid w:val="009421CC"/>
    <w:rsid w:val="00944412"/>
    <w:rsid w:val="00950DCB"/>
    <w:rsid w:val="00960B3E"/>
    <w:rsid w:val="00962265"/>
    <w:rsid w:val="00974225"/>
    <w:rsid w:val="00977FF5"/>
    <w:rsid w:val="00980768"/>
    <w:rsid w:val="00980B3A"/>
    <w:rsid w:val="009835AC"/>
    <w:rsid w:val="00990C23"/>
    <w:rsid w:val="009D47FE"/>
    <w:rsid w:val="009D7C4A"/>
    <w:rsid w:val="009E02C9"/>
    <w:rsid w:val="009E0907"/>
    <w:rsid w:val="009F6F74"/>
    <w:rsid w:val="00A13624"/>
    <w:rsid w:val="00A1711E"/>
    <w:rsid w:val="00A20197"/>
    <w:rsid w:val="00A23364"/>
    <w:rsid w:val="00A244AB"/>
    <w:rsid w:val="00A2532C"/>
    <w:rsid w:val="00A26384"/>
    <w:rsid w:val="00A304C7"/>
    <w:rsid w:val="00A536EE"/>
    <w:rsid w:val="00A56AC1"/>
    <w:rsid w:val="00A61BA9"/>
    <w:rsid w:val="00A64AE1"/>
    <w:rsid w:val="00A751F2"/>
    <w:rsid w:val="00A7548B"/>
    <w:rsid w:val="00A75ED5"/>
    <w:rsid w:val="00A9441F"/>
    <w:rsid w:val="00A979C1"/>
    <w:rsid w:val="00A97A69"/>
    <w:rsid w:val="00AA4B09"/>
    <w:rsid w:val="00AA5EE5"/>
    <w:rsid w:val="00AA6B1A"/>
    <w:rsid w:val="00AA778E"/>
    <w:rsid w:val="00AB16D1"/>
    <w:rsid w:val="00AB191E"/>
    <w:rsid w:val="00AC159B"/>
    <w:rsid w:val="00AC7A53"/>
    <w:rsid w:val="00AD235D"/>
    <w:rsid w:val="00AD333C"/>
    <w:rsid w:val="00AD7AB4"/>
    <w:rsid w:val="00AE2290"/>
    <w:rsid w:val="00AF0BF8"/>
    <w:rsid w:val="00B020CD"/>
    <w:rsid w:val="00B05171"/>
    <w:rsid w:val="00B11FC2"/>
    <w:rsid w:val="00B14DBB"/>
    <w:rsid w:val="00B22A1A"/>
    <w:rsid w:val="00B245C5"/>
    <w:rsid w:val="00B27D3B"/>
    <w:rsid w:val="00B32A94"/>
    <w:rsid w:val="00B366E5"/>
    <w:rsid w:val="00B43E14"/>
    <w:rsid w:val="00B458CC"/>
    <w:rsid w:val="00B46FD9"/>
    <w:rsid w:val="00B46FFD"/>
    <w:rsid w:val="00B542EE"/>
    <w:rsid w:val="00B62D5F"/>
    <w:rsid w:val="00B6318E"/>
    <w:rsid w:val="00B745F9"/>
    <w:rsid w:val="00B75975"/>
    <w:rsid w:val="00B87EB6"/>
    <w:rsid w:val="00B947CE"/>
    <w:rsid w:val="00BA4AE8"/>
    <w:rsid w:val="00BC2D3E"/>
    <w:rsid w:val="00BC5330"/>
    <w:rsid w:val="00BD225C"/>
    <w:rsid w:val="00BD645D"/>
    <w:rsid w:val="00BE1434"/>
    <w:rsid w:val="00BE25CB"/>
    <w:rsid w:val="00BE585E"/>
    <w:rsid w:val="00C0419B"/>
    <w:rsid w:val="00C072B7"/>
    <w:rsid w:val="00C34706"/>
    <w:rsid w:val="00C457DE"/>
    <w:rsid w:val="00C45EF1"/>
    <w:rsid w:val="00C53157"/>
    <w:rsid w:val="00C6306D"/>
    <w:rsid w:val="00C66C03"/>
    <w:rsid w:val="00C66EFB"/>
    <w:rsid w:val="00C74CA2"/>
    <w:rsid w:val="00C97834"/>
    <w:rsid w:val="00CA5A51"/>
    <w:rsid w:val="00CA6322"/>
    <w:rsid w:val="00CA7E8C"/>
    <w:rsid w:val="00CB4AF9"/>
    <w:rsid w:val="00CB5711"/>
    <w:rsid w:val="00CB5F45"/>
    <w:rsid w:val="00CC3238"/>
    <w:rsid w:val="00CF25E0"/>
    <w:rsid w:val="00CF4549"/>
    <w:rsid w:val="00D0484F"/>
    <w:rsid w:val="00D23FE8"/>
    <w:rsid w:val="00D27965"/>
    <w:rsid w:val="00D30427"/>
    <w:rsid w:val="00D30BE8"/>
    <w:rsid w:val="00D34332"/>
    <w:rsid w:val="00D36109"/>
    <w:rsid w:val="00D4012A"/>
    <w:rsid w:val="00D462E1"/>
    <w:rsid w:val="00D56C9D"/>
    <w:rsid w:val="00D856A2"/>
    <w:rsid w:val="00D8649D"/>
    <w:rsid w:val="00DA12F2"/>
    <w:rsid w:val="00DB3962"/>
    <w:rsid w:val="00DB3C62"/>
    <w:rsid w:val="00DE3267"/>
    <w:rsid w:val="00DE6BB6"/>
    <w:rsid w:val="00DF46B9"/>
    <w:rsid w:val="00DF51E3"/>
    <w:rsid w:val="00E06A7F"/>
    <w:rsid w:val="00E13B40"/>
    <w:rsid w:val="00E15000"/>
    <w:rsid w:val="00E25CB2"/>
    <w:rsid w:val="00E27EB4"/>
    <w:rsid w:val="00E339C6"/>
    <w:rsid w:val="00E415B3"/>
    <w:rsid w:val="00E45280"/>
    <w:rsid w:val="00E5119E"/>
    <w:rsid w:val="00E51E01"/>
    <w:rsid w:val="00E52882"/>
    <w:rsid w:val="00E53AF6"/>
    <w:rsid w:val="00E53B7D"/>
    <w:rsid w:val="00E5416E"/>
    <w:rsid w:val="00E611A4"/>
    <w:rsid w:val="00E6182B"/>
    <w:rsid w:val="00E65B4D"/>
    <w:rsid w:val="00E82508"/>
    <w:rsid w:val="00E826D4"/>
    <w:rsid w:val="00E86AAD"/>
    <w:rsid w:val="00E90590"/>
    <w:rsid w:val="00E96ECF"/>
    <w:rsid w:val="00EA39E9"/>
    <w:rsid w:val="00EB19A4"/>
    <w:rsid w:val="00EC11A5"/>
    <w:rsid w:val="00EC4B67"/>
    <w:rsid w:val="00EE1E12"/>
    <w:rsid w:val="00EE3A63"/>
    <w:rsid w:val="00EE6098"/>
    <w:rsid w:val="00EE66E0"/>
    <w:rsid w:val="00EE6E77"/>
    <w:rsid w:val="00EF032F"/>
    <w:rsid w:val="00EF24B7"/>
    <w:rsid w:val="00EF658F"/>
    <w:rsid w:val="00F0397E"/>
    <w:rsid w:val="00F04557"/>
    <w:rsid w:val="00F0457E"/>
    <w:rsid w:val="00F13220"/>
    <w:rsid w:val="00F160E9"/>
    <w:rsid w:val="00F224EC"/>
    <w:rsid w:val="00F22F88"/>
    <w:rsid w:val="00F26BC5"/>
    <w:rsid w:val="00F424B5"/>
    <w:rsid w:val="00F443D7"/>
    <w:rsid w:val="00F5023C"/>
    <w:rsid w:val="00F53F88"/>
    <w:rsid w:val="00F549C0"/>
    <w:rsid w:val="00F61208"/>
    <w:rsid w:val="00F612D0"/>
    <w:rsid w:val="00F61BAD"/>
    <w:rsid w:val="00F762DB"/>
    <w:rsid w:val="00F80A95"/>
    <w:rsid w:val="00F85451"/>
    <w:rsid w:val="00F9112F"/>
    <w:rsid w:val="00F97881"/>
    <w:rsid w:val="00FB6FE2"/>
    <w:rsid w:val="00FD317E"/>
    <w:rsid w:val="00FE0638"/>
    <w:rsid w:val="00FE3016"/>
    <w:rsid w:val="00FE705C"/>
    <w:rsid w:val="00FF2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150"/>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link w:val="Heading2Char"/>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 w:type="paragraph" w:styleId="Header">
    <w:name w:val="header"/>
    <w:basedOn w:val="Normal"/>
    <w:link w:val="HeaderChar"/>
    <w:rsid w:val="00746D47"/>
    <w:pPr>
      <w:tabs>
        <w:tab w:val="center" w:pos="4513"/>
        <w:tab w:val="right" w:pos="9026"/>
      </w:tabs>
      <w:spacing w:after="0"/>
    </w:pPr>
  </w:style>
  <w:style w:type="character" w:customStyle="1" w:styleId="HeaderChar">
    <w:name w:val="Header Char"/>
    <w:basedOn w:val="DefaultParagraphFont"/>
    <w:link w:val="Header"/>
    <w:rsid w:val="00746D47"/>
    <w:rPr>
      <w:lang w:val="en-GB" w:eastAsia="en-US"/>
    </w:rPr>
  </w:style>
  <w:style w:type="paragraph" w:styleId="Footer">
    <w:name w:val="footer"/>
    <w:basedOn w:val="Normal"/>
    <w:link w:val="FooterChar"/>
    <w:uiPriority w:val="99"/>
    <w:rsid w:val="00746D47"/>
    <w:pPr>
      <w:tabs>
        <w:tab w:val="center" w:pos="4513"/>
        <w:tab w:val="right" w:pos="9026"/>
      </w:tabs>
      <w:spacing w:after="0"/>
    </w:pPr>
  </w:style>
  <w:style w:type="character" w:customStyle="1" w:styleId="FooterChar">
    <w:name w:val="Footer Char"/>
    <w:basedOn w:val="DefaultParagraphFont"/>
    <w:link w:val="Footer"/>
    <w:uiPriority w:val="99"/>
    <w:rsid w:val="00746D47"/>
    <w:rPr>
      <w:lang w:val="en-GB" w:eastAsia="en-US"/>
    </w:rPr>
  </w:style>
  <w:style w:type="character" w:customStyle="1" w:styleId="Heading2Char">
    <w:name w:val="Heading 2 Char"/>
    <w:basedOn w:val="DefaultParagraphFont"/>
    <w:link w:val="Heading2"/>
    <w:rsid w:val="00297150"/>
    <w:rPr>
      <w:i/>
      <w:lang w:val="en-GB" w:eastAsia="en-US"/>
    </w:rPr>
  </w:style>
  <w:style w:type="character" w:styleId="UnresolvedMention">
    <w:name w:val="Unresolved Mention"/>
    <w:basedOn w:val="DefaultParagraphFont"/>
    <w:uiPriority w:val="99"/>
    <w:semiHidden/>
    <w:unhideWhenUsed/>
    <w:rsid w:val="0011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53286549">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2974238">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83453540">
      <w:bodyDiv w:val="1"/>
      <w:marLeft w:val="0"/>
      <w:marRight w:val="0"/>
      <w:marTop w:val="0"/>
      <w:marBottom w:val="0"/>
      <w:divBdr>
        <w:top w:val="none" w:sz="0" w:space="0" w:color="auto"/>
        <w:left w:val="none" w:sz="0" w:space="0" w:color="auto"/>
        <w:bottom w:val="none" w:sz="0" w:space="0" w:color="auto"/>
        <w:right w:val="none" w:sz="0" w:space="0" w:color="auto"/>
      </w:divBdr>
    </w:div>
    <w:div w:id="87391584">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07701916">
      <w:bodyDiv w:val="1"/>
      <w:marLeft w:val="0"/>
      <w:marRight w:val="0"/>
      <w:marTop w:val="0"/>
      <w:marBottom w:val="0"/>
      <w:divBdr>
        <w:top w:val="none" w:sz="0" w:space="0" w:color="auto"/>
        <w:left w:val="none" w:sz="0" w:space="0" w:color="auto"/>
        <w:bottom w:val="none" w:sz="0" w:space="0" w:color="auto"/>
        <w:right w:val="none" w:sz="0" w:space="0" w:color="auto"/>
      </w:divBdr>
    </w:div>
    <w:div w:id="111676754">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592706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1891155">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3782174">
      <w:bodyDiv w:val="1"/>
      <w:marLeft w:val="0"/>
      <w:marRight w:val="0"/>
      <w:marTop w:val="0"/>
      <w:marBottom w:val="0"/>
      <w:divBdr>
        <w:top w:val="none" w:sz="0" w:space="0" w:color="auto"/>
        <w:left w:val="none" w:sz="0" w:space="0" w:color="auto"/>
        <w:bottom w:val="none" w:sz="0" w:space="0" w:color="auto"/>
        <w:right w:val="none" w:sz="0" w:space="0" w:color="auto"/>
      </w:divBdr>
    </w:div>
    <w:div w:id="164513841">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75265572">
      <w:bodyDiv w:val="1"/>
      <w:marLeft w:val="0"/>
      <w:marRight w:val="0"/>
      <w:marTop w:val="0"/>
      <w:marBottom w:val="0"/>
      <w:divBdr>
        <w:top w:val="none" w:sz="0" w:space="0" w:color="auto"/>
        <w:left w:val="none" w:sz="0" w:space="0" w:color="auto"/>
        <w:bottom w:val="none" w:sz="0" w:space="0" w:color="auto"/>
        <w:right w:val="none" w:sz="0" w:space="0" w:color="auto"/>
      </w:divBdr>
    </w:div>
    <w:div w:id="180900446">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191386814">
      <w:bodyDiv w:val="1"/>
      <w:marLeft w:val="0"/>
      <w:marRight w:val="0"/>
      <w:marTop w:val="0"/>
      <w:marBottom w:val="0"/>
      <w:divBdr>
        <w:top w:val="none" w:sz="0" w:space="0" w:color="auto"/>
        <w:left w:val="none" w:sz="0" w:space="0" w:color="auto"/>
        <w:bottom w:val="none" w:sz="0" w:space="0" w:color="auto"/>
        <w:right w:val="none" w:sz="0" w:space="0" w:color="auto"/>
      </w:divBdr>
    </w:div>
    <w:div w:id="195120157">
      <w:bodyDiv w:val="1"/>
      <w:marLeft w:val="0"/>
      <w:marRight w:val="0"/>
      <w:marTop w:val="0"/>
      <w:marBottom w:val="0"/>
      <w:divBdr>
        <w:top w:val="none" w:sz="0" w:space="0" w:color="auto"/>
        <w:left w:val="none" w:sz="0" w:space="0" w:color="auto"/>
        <w:bottom w:val="none" w:sz="0" w:space="0" w:color="auto"/>
        <w:right w:val="none" w:sz="0" w:space="0" w:color="auto"/>
      </w:divBdr>
    </w:div>
    <w:div w:id="195242849">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1123185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3024599">
      <w:bodyDiv w:val="1"/>
      <w:marLeft w:val="0"/>
      <w:marRight w:val="0"/>
      <w:marTop w:val="0"/>
      <w:marBottom w:val="0"/>
      <w:divBdr>
        <w:top w:val="none" w:sz="0" w:space="0" w:color="auto"/>
        <w:left w:val="none" w:sz="0" w:space="0" w:color="auto"/>
        <w:bottom w:val="none" w:sz="0" w:space="0" w:color="auto"/>
        <w:right w:val="none" w:sz="0" w:space="0" w:color="auto"/>
      </w:divBdr>
    </w:div>
    <w:div w:id="228884276">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5581825">
      <w:bodyDiv w:val="1"/>
      <w:marLeft w:val="0"/>
      <w:marRight w:val="0"/>
      <w:marTop w:val="0"/>
      <w:marBottom w:val="0"/>
      <w:divBdr>
        <w:top w:val="none" w:sz="0" w:space="0" w:color="auto"/>
        <w:left w:val="none" w:sz="0" w:space="0" w:color="auto"/>
        <w:bottom w:val="none" w:sz="0" w:space="0" w:color="auto"/>
        <w:right w:val="none" w:sz="0" w:space="0" w:color="auto"/>
      </w:divBdr>
    </w:div>
    <w:div w:id="245770330">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392882">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59800325">
      <w:bodyDiv w:val="1"/>
      <w:marLeft w:val="0"/>
      <w:marRight w:val="0"/>
      <w:marTop w:val="0"/>
      <w:marBottom w:val="0"/>
      <w:divBdr>
        <w:top w:val="none" w:sz="0" w:space="0" w:color="auto"/>
        <w:left w:val="none" w:sz="0" w:space="0" w:color="auto"/>
        <w:bottom w:val="none" w:sz="0" w:space="0" w:color="auto"/>
        <w:right w:val="none" w:sz="0" w:space="0" w:color="auto"/>
      </w:divBdr>
    </w:div>
    <w:div w:id="262538944">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3295545">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76646964">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301885497">
      <w:bodyDiv w:val="1"/>
      <w:marLeft w:val="0"/>
      <w:marRight w:val="0"/>
      <w:marTop w:val="0"/>
      <w:marBottom w:val="0"/>
      <w:divBdr>
        <w:top w:val="none" w:sz="0" w:space="0" w:color="auto"/>
        <w:left w:val="none" w:sz="0" w:space="0" w:color="auto"/>
        <w:bottom w:val="none" w:sz="0" w:space="0" w:color="auto"/>
        <w:right w:val="none" w:sz="0" w:space="0" w:color="auto"/>
      </w:divBdr>
    </w:div>
    <w:div w:id="309485524">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5573182">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19306812">
      <w:bodyDiv w:val="1"/>
      <w:marLeft w:val="0"/>
      <w:marRight w:val="0"/>
      <w:marTop w:val="0"/>
      <w:marBottom w:val="0"/>
      <w:divBdr>
        <w:top w:val="none" w:sz="0" w:space="0" w:color="auto"/>
        <w:left w:val="none" w:sz="0" w:space="0" w:color="auto"/>
        <w:bottom w:val="none" w:sz="0" w:space="0" w:color="auto"/>
        <w:right w:val="none" w:sz="0" w:space="0" w:color="auto"/>
      </w:divBdr>
    </w:div>
    <w:div w:id="320472156">
      <w:bodyDiv w:val="1"/>
      <w:marLeft w:val="0"/>
      <w:marRight w:val="0"/>
      <w:marTop w:val="0"/>
      <w:marBottom w:val="0"/>
      <w:divBdr>
        <w:top w:val="none" w:sz="0" w:space="0" w:color="auto"/>
        <w:left w:val="none" w:sz="0" w:space="0" w:color="auto"/>
        <w:bottom w:val="none" w:sz="0" w:space="0" w:color="auto"/>
        <w:right w:val="none" w:sz="0" w:space="0" w:color="auto"/>
      </w:divBdr>
    </w:div>
    <w:div w:id="325790108">
      <w:bodyDiv w:val="1"/>
      <w:marLeft w:val="0"/>
      <w:marRight w:val="0"/>
      <w:marTop w:val="0"/>
      <w:marBottom w:val="0"/>
      <w:divBdr>
        <w:top w:val="none" w:sz="0" w:space="0" w:color="auto"/>
        <w:left w:val="none" w:sz="0" w:space="0" w:color="auto"/>
        <w:bottom w:val="none" w:sz="0" w:space="0" w:color="auto"/>
        <w:right w:val="none" w:sz="0" w:space="0" w:color="auto"/>
      </w:divBdr>
    </w:div>
    <w:div w:id="327103315">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43479737">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2923222">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77512144">
      <w:bodyDiv w:val="1"/>
      <w:marLeft w:val="0"/>
      <w:marRight w:val="0"/>
      <w:marTop w:val="0"/>
      <w:marBottom w:val="0"/>
      <w:divBdr>
        <w:top w:val="none" w:sz="0" w:space="0" w:color="auto"/>
        <w:left w:val="none" w:sz="0" w:space="0" w:color="auto"/>
        <w:bottom w:val="none" w:sz="0" w:space="0" w:color="auto"/>
        <w:right w:val="none" w:sz="0" w:space="0" w:color="auto"/>
      </w:divBdr>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15253109">
      <w:bodyDiv w:val="1"/>
      <w:marLeft w:val="0"/>
      <w:marRight w:val="0"/>
      <w:marTop w:val="0"/>
      <w:marBottom w:val="0"/>
      <w:divBdr>
        <w:top w:val="none" w:sz="0" w:space="0" w:color="auto"/>
        <w:left w:val="none" w:sz="0" w:space="0" w:color="auto"/>
        <w:bottom w:val="none" w:sz="0" w:space="0" w:color="auto"/>
        <w:right w:val="none" w:sz="0" w:space="0" w:color="auto"/>
      </w:divBdr>
    </w:div>
    <w:div w:id="42188100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56217272">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3983620">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234482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2762216">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08120459">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19068800">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30092675">
      <w:bodyDiv w:val="1"/>
      <w:marLeft w:val="0"/>
      <w:marRight w:val="0"/>
      <w:marTop w:val="0"/>
      <w:marBottom w:val="0"/>
      <w:divBdr>
        <w:top w:val="none" w:sz="0" w:space="0" w:color="auto"/>
        <w:left w:val="none" w:sz="0" w:space="0" w:color="auto"/>
        <w:bottom w:val="none" w:sz="0" w:space="0" w:color="auto"/>
        <w:right w:val="none" w:sz="0" w:space="0" w:color="auto"/>
      </w:divBdr>
    </w:div>
    <w:div w:id="630213700">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39310649">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2412607">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4473595">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687297574">
      <w:bodyDiv w:val="1"/>
      <w:marLeft w:val="0"/>
      <w:marRight w:val="0"/>
      <w:marTop w:val="0"/>
      <w:marBottom w:val="0"/>
      <w:divBdr>
        <w:top w:val="none" w:sz="0" w:space="0" w:color="auto"/>
        <w:left w:val="none" w:sz="0" w:space="0" w:color="auto"/>
        <w:bottom w:val="none" w:sz="0" w:space="0" w:color="auto"/>
        <w:right w:val="none" w:sz="0" w:space="0" w:color="auto"/>
      </w:divBdr>
    </w:div>
    <w:div w:id="690037787">
      <w:bodyDiv w:val="1"/>
      <w:marLeft w:val="0"/>
      <w:marRight w:val="0"/>
      <w:marTop w:val="0"/>
      <w:marBottom w:val="0"/>
      <w:divBdr>
        <w:top w:val="none" w:sz="0" w:space="0" w:color="auto"/>
        <w:left w:val="none" w:sz="0" w:space="0" w:color="auto"/>
        <w:bottom w:val="none" w:sz="0" w:space="0" w:color="auto"/>
        <w:right w:val="none" w:sz="0" w:space="0" w:color="auto"/>
      </w:divBdr>
    </w:div>
    <w:div w:id="692457363">
      <w:bodyDiv w:val="1"/>
      <w:marLeft w:val="0"/>
      <w:marRight w:val="0"/>
      <w:marTop w:val="0"/>
      <w:marBottom w:val="0"/>
      <w:divBdr>
        <w:top w:val="none" w:sz="0" w:space="0" w:color="auto"/>
        <w:left w:val="none" w:sz="0" w:space="0" w:color="auto"/>
        <w:bottom w:val="none" w:sz="0" w:space="0" w:color="auto"/>
        <w:right w:val="none" w:sz="0" w:space="0" w:color="auto"/>
      </w:divBdr>
    </w:div>
    <w:div w:id="704643459">
      <w:bodyDiv w:val="1"/>
      <w:marLeft w:val="0"/>
      <w:marRight w:val="0"/>
      <w:marTop w:val="0"/>
      <w:marBottom w:val="0"/>
      <w:divBdr>
        <w:top w:val="none" w:sz="0" w:space="0" w:color="auto"/>
        <w:left w:val="none" w:sz="0" w:space="0" w:color="auto"/>
        <w:bottom w:val="none" w:sz="0" w:space="0" w:color="auto"/>
        <w:right w:val="none" w:sz="0" w:space="0" w:color="auto"/>
      </w:divBdr>
    </w:div>
    <w:div w:id="705132673">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0887205">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1751982">
      <w:bodyDiv w:val="1"/>
      <w:marLeft w:val="0"/>
      <w:marRight w:val="0"/>
      <w:marTop w:val="0"/>
      <w:marBottom w:val="0"/>
      <w:divBdr>
        <w:top w:val="none" w:sz="0" w:space="0" w:color="auto"/>
        <w:left w:val="none" w:sz="0" w:space="0" w:color="auto"/>
        <w:bottom w:val="none" w:sz="0" w:space="0" w:color="auto"/>
        <w:right w:val="none" w:sz="0" w:space="0" w:color="auto"/>
      </w:divBdr>
    </w:div>
    <w:div w:id="743112986">
      <w:bodyDiv w:val="1"/>
      <w:marLeft w:val="0"/>
      <w:marRight w:val="0"/>
      <w:marTop w:val="0"/>
      <w:marBottom w:val="0"/>
      <w:divBdr>
        <w:top w:val="none" w:sz="0" w:space="0" w:color="auto"/>
        <w:left w:val="none" w:sz="0" w:space="0" w:color="auto"/>
        <w:bottom w:val="none" w:sz="0" w:space="0" w:color="auto"/>
        <w:right w:val="none" w:sz="0" w:space="0" w:color="auto"/>
      </w:divBdr>
    </w:div>
    <w:div w:id="748770144">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1437943">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3985189">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799766448">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1848838">
      <w:bodyDiv w:val="1"/>
      <w:marLeft w:val="0"/>
      <w:marRight w:val="0"/>
      <w:marTop w:val="0"/>
      <w:marBottom w:val="0"/>
      <w:divBdr>
        <w:top w:val="none" w:sz="0" w:space="0" w:color="auto"/>
        <w:left w:val="none" w:sz="0" w:space="0" w:color="auto"/>
        <w:bottom w:val="none" w:sz="0" w:space="0" w:color="auto"/>
        <w:right w:val="none" w:sz="0" w:space="0" w:color="auto"/>
      </w:divBdr>
    </w:div>
    <w:div w:id="822045026">
      <w:bodyDiv w:val="1"/>
      <w:marLeft w:val="0"/>
      <w:marRight w:val="0"/>
      <w:marTop w:val="0"/>
      <w:marBottom w:val="0"/>
      <w:divBdr>
        <w:top w:val="none" w:sz="0" w:space="0" w:color="auto"/>
        <w:left w:val="none" w:sz="0" w:space="0" w:color="auto"/>
        <w:bottom w:val="none" w:sz="0" w:space="0" w:color="auto"/>
        <w:right w:val="none" w:sz="0" w:space="0" w:color="auto"/>
      </w:divBdr>
    </w:div>
    <w:div w:id="823200717">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832484">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69297405">
      <w:bodyDiv w:val="1"/>
      <w:marLeft w:val="0"/>
      <w:marRight w:val="0"/>
      <w:marTop w:val="0"/>
      <w:marBottom w:val="0"/>
      <w:divBdr>
        <w:top w:val="none" w:sz="0" w:space="0" w:color="auto"/>
        <w:left w:val="none" w:sz="0" w:space="0" w:color="auto"/>
        <w:bottom w:val="none" w:sz="0" w:space="0" w:color="auto"/>
        <w:right w:val="none" w:sz="0" w:space="0" w:color="auto"/>
      </w:divBdr>
    </w:div>
    <w:div w:id="873079102">
      <w:bodyDiv w:val="1"/>
      <w:marLeft w:val="0"/>
      <w:marRight w:val="0"/>
      <w:marTop w:val="0"/>
      <w:marBottom w:val="0"/>
      <w:divBdr>
        <w:top w:val="none" w:sz="0" w:space="0" w:color="auto"/>
        <w:left w:val="none" w:sz="0" w:space="0" w:color="auto"/>
        <w:bottom w:val="none" w:sz="0" w:space="0" w:color="auto"/>
        <w:right w:val="none" w:sz="0" w:space="0" w:color="auto"/>
      </w:divBdr>
    </w:div>
    <w:div w:id="875118284">
      <w:bodyDiv w:val="1"/>
      <w:marLeft w:val="0"/>
      <w:marRight w:val="0"/>
      <w:marTop w:val="0"/>
      <w:marBottom w:val="0"/>
      <w:divBdr>
        <w:top w:val="none" w:sz="0" w:space="0" w:color="auto"/>
        <w:left w:val="none" w:sz="0" w:space="0" w:color="auto"/>
        <w:bottom w:val="none" w:sz="0" w:space="0" w:color="auto"/>
        <w:right w:val="none" w:sz="0" w:space="0" w:color="auto"/>
      </w:divBdr>
    </w:div>
    <w:div w:id="875124383">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06568695">
      <w:bodyDiv w:val="1"/>
      <w:marLeft w:val="0"/>
      <w:marRight w:val="0"/>
      <w:marTop w:val="0"/>
      <w:marBottom w:val="0"/>
      <w:divBdr>
        <w:top w:val="none" w:sz="0" w:space="0" w:color="auto"/>
        <w:left w:val="none" w:sz="0" w:space="0" w:color="auto"/>
        <w:bottom w:val="none" w:sz="0" w:space="0" w:color="auto"/>
        <w:right w:val="none" w:sz="0" w:space="0" w:color="auto"/>
      </w:divBdr>
    </w:div>
    <w:div w:id="92421854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155935">
      <w:bodyDiv w:val="1"/>
      <w:marLeft w:val="0"/>
      <w:marRight w:val="0"/>
      <w:marTop w:val="0"/>
      <w:marBottom w:val="0"/>
      <w:divBdr>
        <w:top w:val="none" w:sz="0" w:space="0" w:color="auto"/>
        <w:left w:val="none" w:sz="0" w:space="0" w:color="auto"/>
        <w:bottom w:val="none" w:sz="0" w:space="0" w:color="auto"/>
        <w:right w:val="none" w:sz="0" w:space="0" w:color="auto"/>
      </w:divBdr>
    </w:div>
    <w:div w:id="929967966">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381576">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67665726">
      <w:bodyDiv w:val="1"/>
      <w:marLeft w:val="0"/>
      <w:marRight w:val="0"/>
      <w:marTop w:val="0"/>
      <w:marBottom w:val="0"/>
      <w:divBdr>
        <w:top w:val="none" w:sz="0" w:space="0" w:color="auto"/>
        <w:left w:val="none" w:sz="0" w:space="0" w:color="auto"/>
        <w:bottom w:val="none" w:sz="0" w:space="0" w:color="auto"/>
        <w:right w:val="none" w:sz="0" w:space="0" w:color="auto"/>
      </w:divBdr>
    </w:div>
    <w:div w:id="975450505">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49961690">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7267083">
      <w:bodyDiv w:val="1"/>
      <w:marLeft w:val="0"/>
      <w:marRight w:val="0"/>
      <w:marTop w:val="0"/>
      <w:marBottom w:val="0"/>
      <w:divBdr>
        <w:top w:val="none" w:sz="0" w:space="0" w:color="auto"/>
        <w:left w:val="none" w:sz="0" w:space="0" w:color="auto"/>
        <w:bottom w:val="none" w:sz="0" w:space="0" w:color="auto"/>
        <w:right w:val="none" w:sz="0" w:space="0" w:color="auto"/>
      </w:divBdr>
    </w:div>
    <w:div w:id="1071582055">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5317022">
      <w:bodyDiv w:val="1"/>
      <w:marLeft w:val="0"/>
      <w:marRight w:val="0"/>
      <w:marTop w:val="0"/>
      <w:marBottom w:val="0"/>
      <w:divBdr>
        <w:top w:val="none" w:sz="0" w:space="0" w:color="auto"/>
        <w:left w:val="none" w:sz="0" w:space="0" w:color="auto"/>
        <w:bottom w:val="none" w:sz="0" w:space="0" w:color="auto"/>
        <w:right w:val="none" w:sz="0" w:space="0" w:color="auto"/>
      </w:divBdr>
    </w:div>
    <w:div w:id="107689951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095050792">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5226078">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0660291">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6090110">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75097443">
      <w:bodyDiv w:val="1"/>
      <w:marLeft w:val="0"/>
      <w:marRight w:val="0"/>
      <w:marTop w:val="0"/>
      <w:marBottom w:val="0"/>
      <w:divBdr>
        <w:top w:val="none" w:sz="0" w:space="0" w:color="auto"/>
        <w:left w:val="none" w:sz="0" w:space="0" w:color="auto"/>
        <w:bottom w:val="none" w:sz="0" w:space="0" w:color="auto"/>
        <w:right w:val="none" w:sz="0" w:space="0" w:color="auto"/>
      </w:divBdr>
    </w:div>
    <w:div w:id="1279263947">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6622480">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0959281">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48216173">
      <w:bodyDiv w:val="1"/>
      <w:marLeft w:val="0"/>
      <w:marRight w:val="0"/>
      <w:marTop w:val="0"/>
      <w:marBottom w:val="0"/>
      <w:divBdr>
        <w:top w:val="none" w:sz="0" w:space="0" w:color="auto"/>
        <w:left w:val="none" w:sz="0" w:space="0" w:color="auto"/>
        <w:bottom w:val="none" w:sz="0" w:space="0" w:color="auto"/>
        <w:right w:val="none" w:sz="0" w:space="0" w:color="auto"/>
      </w:divBdr>
    </w:div>
    <w:div w:id="1351564763">
      <w:bodyDiv w:val="1"/>
      <w:marLeft w:val="0"/>
      <w:marRight w:val="0"/>
      <w:marTop w:val="0"/>
      <w:marBottom w:val="0"/>
      <w:divBdr>
        <w:top w:val="none" w:sz="0" w:space="0" w:color="auto"/>
        <w:left w:val="none" w:sz="0" w:space="0" w:color="auto"/>
        <w:bottom w:val="none" w:sz="0" w:space="0" w:color="auto"/>
        <w:right w:val="none" w:sz="0" w:space="0" w:color="auto"/>
      </w:divBdr>
    </w:div>
    <w:div w:id="136328916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79665018">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5105041">
      <w:bodyDiv w:val="1"/>
      <w:marLeft w:val="0"/>
      <w:marRight w:val="0"/>
      <w:marTop w:val="0"/>
      <w:marBottom w:val="0"/>
      <w:divBdr>
        <w:top w:val="none" w:sz="0" w:space="0" w:color="auto"/>
        <w:left w:val="none" w:sz="0" w:space="0" w:color="auto"/>
        <w:bottom w:val="none" w:sz="0" w:space="0" w:color="auto"/>
        <w:right w:val="none" w:sz="0" w:space="0" w:color="auto"/>
      </w:divBdr>
    </w:div>
    <w:div w:id="138590618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89839073">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1073292">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151862">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238166">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60218411">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3401632">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13180622">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388178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85262864">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15750137">
      <w:bodyDiv w:val="1"/>
      <w:marLeft w:val="0"/>
      <w:marRight w:val="0"/>
      <w:marTop w:val="0"/>
      <w:marBottom w:val="0"/>
      <w:divBdr>
        <w:top w:val="none" w:sz="0" w:space="0" w:color="auto"/>
        <w:left w:val="none" w:sz="0" w:space="0" w:color="auto"/>
        <w:bottom w:val="none" w:sz="0" w:space="0" w:color="auto"/>
        <w:right w:val="none" w:sz="0" w:space="0" w:color="auto"/>
      </w:divBdr>
    </w:div>
    <w:div w:id="1623269099">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3056688">
      <w:bodyDiv w:val="1"/>
      <w:marLeft w:val="0"/>
      <w:marRight w:val="0"/>
      <w:marTop w:val="0"/>
      <w:marBottom w:val="0"/>
      <w:divBdr>
        <w:top w:val="none" w:sz="0" w:space="0" w:color="auto"/>
        <w:left w:val="none" w:sz="0" w:space="0" w:color="auto"/>
        <w:bottom w:val="none" w:sz="0" w:space="0" w:color="auto"/>
        <w:right w:val="none" w:sz="0" w:space="0" w:color="auto"/>
      </w:divBdr>
    </w:div>
    <w:div w:id="1636835466">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1419803">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0153550">
      <w:bodyDiv w:val="1"/>
      <w:marLeft w:val="0"/>
      <w:marRight w:val="0"/>
      <w:marTop w:val="0"/>
      <w:marBottom w:val="0"/>
      <w:divBdr>
        <w:top w:val="none" w:sz="0" w:space="0" w:color="auto"/>
        <w:left w:val="none" w:sz="0" w:space="0" w:color="auto"/>
        <w:bottom w:val="none" w:sz="0" w:space="0" w:color="auto"/>
        <w:right w:val="none" w:sz="0" w:space="0" w:color="auto"/>
      </w:divBdr>
    </w:div>
    <w:div w:id="1682468137">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686906986">
      <w:bodyDiv w:val="1"/>
      <w:marLeft w:val="0"/>
      <w:marRight w:val="0"/>
      <w:marTop w:val="0"/>
      <w:marBottom w:val="0"/>
      <w:divBdr>
        <w:top w:val="none" w:sz="0" w:space="0" w:color="auto"/>
        <w:left w:val="none" w:sz="0" w:space="0" w:color="auto"/>
        <w:bottom w:val="none" w:sz="0" w:space="0" w:color="auto"/>
        <w:right w:val="none" w:sz="0" w:space="0" w:color="auto"/>
      </w:divBdr>
    </w:div>
    <w:div w:id="1699159778">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0206447">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37704437">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65834200">
      <w:bodyDiv w:val="1"/>
      <w:marLeft w:val="0"/>
      <w:marRight w:val="0"/>
      <w:marTop w:val="0"/>
      <w:marBottom w:val="0"/>
      <w:divBdr>
        <w:top w:val="none" w:sz="0" w:space="0" w:color="auto"/>
        <w:left w:val="none" w:sz="0" w:space="0" w:color="auto"/>
        <w:bottom w:val="none" w:sz="0" w:space="0" w:color="auto"/>
        <w:right w:val="none" w:sz="0" w:space="0" w:color="auto"/>
      </w:divBdr>
    </w:div>
    <w:div w:id="1765878960">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1679105">
      <w:bodyDiv w:val="1"/>
      <w:marLeft w:val="0"/>
      <w:marRight w:val="0"/>
      <w:marTop w:val="0"/>
      <w:marBottom w:val="0"/>
      <w:divBdr>
        <w:top w:val="none" w:sz="0" w:space="0" w:color="auto"/>
        <w:left w:val="none" w:sz="0" w:space="0" w:color="auto"/>
        <w:bottom w:val="none" w:sz="0" w:space="0" w:color="auto"/>
        <w:right w:val="none" w:sz="0" w:space="0" w:color="auto"/>
      </w:divBdr>
    </w:div>
    <w:div w:id="1782458947">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799373671">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21456472">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50634516">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898468857">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07834513">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3783362">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44262719">
      <w:bodyDiv w:val="1"/>
      <w:marLeft w:val="0"/>
      <w:marRight w:val="0"/>
      <w:marTop w:val="0"/>
      <w:marBottom w:val="0"/>
      <w:divBdr>
        <w:top w:val="none" w:sz="0" w:space="0" w:color="auto"/>
        <w:left w:val="none" w:sz="0" w:space="0" w:color="auto"/>
        <w:bottom w:val="none" w:sz="0" w:space="0" w:color="auto"/>
        <w:right w:val="none" w:sz="0" w:space="0" w:color="auto"/>
      </w:divBdr>
    </w:div>
    <w:div w:id="1952280611">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79452234">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7372333">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28940503">
      <w:bodyDiv w:val="1"/>
      <w:marLeft w:val="0"/>
      <w:marRight w:val="0"/>
      <w:marTop w:val="0"/>
      <w:marBottom w:val="0"/>
      <w:divBdr>
        <w:top w:val="none" w:sz="0" w:space="0" w:color="auto"/>
        <w:left w:val="none" w:sz="0" w:space="0" w:color="auto"/>
        <w:bottom w:val="none" w:sz="0" w:space="0" w:color="auto"/>
        <w:right w:val="none" w:sz="0" w:space="0" w:color="auto"/>
      </w:divBdr>
    </w:div>
    <w:div w:id="2032610046">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34189178">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1632615">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40109">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88644271">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28964695">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0491919">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1.bin"/><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7.wmf"/><Relationship Id="rId47" Type="http://schemas.openxmlformats.org/officeDocument/2006/relationships/oleObject" Target="embeddings/oleObject5.bin"/><Relationship Id="rId50" Type="http://schemas.openxmlformats.org/officeDocument/2006/relationships/hyperlink" Target="https://github.com/JessWhosBack/EIE-Investigation-22G05.git"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6.wmf"/><Relationship Id="rId45" Type="http://schemas.openxmlformats.org/officeDocument/2006/relationships/oleObject" Target="embeddings/oleObject4.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oleObject" Target="embeddings/oleObject3.bin"/><Relationship Id="rId48" Type="http://schemas.openxmlformats.org/officeDocument/2006/relationships/image" Target="media/image30.wmf"/><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image" Target="media/image29.wmf"/><Relationship Id="rId20" Type="http://schemas.openxmlformats.org/officeDocument/2006/relationships/image" Target="media/image8.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
    <b:Tag>Ale22</b:Tag>
    <b:SourceType>InternetSite</b:SourceType>
    <b:Guid>{2BAA9DFE-5B68-4961-8096-F3B42EFE1781}</b:Guid>
    <b:Title>Image Module - Pillow (PIL Fork) 9.3.0 documentation</b:Title>
    <b:Year>2022</b:Year>
    <b:Author>
      <b:Author>
        <b:Corporate>Alex Clark and Contributors</b:Corporate>
      </b:Author>
    </b:Author>
    <b:ProductionCompany>pillow</b:ProductionCompany>
    <b:YearAccessed>2022</b:YearAccessed>
    <b:MonthAccessed>September</b:MonthAccessed>
    <b:DayAccessed>6</b:DayAccessed>
    <b:URL>https://pillow.readthedocs.io/en/stable/reference/Image.html</b:URL>
    <b:RefOrder>16</b:RefOrder>
  </b:Source>
  <b:Source>
    <b:Tag>Num22</b:Tag>
    <b:SourceType>InternetSite</b:SourceType>
    <b:Guid>{3DDC42A9-EB5A-46BA-8431-FD6F4EDDF1FA}</b:Guid>
    <b:Author>
      <b:Author>
        <b:Corporate>NumPy Developers</b:Corporate>
      </b:Author>
    </b:Author>
    <b:Title>NumPy documentation - NumPy v1.23 Manual</b:Title>
    <b:ProductionCompany>NumPy</b:ProductionCompany>
    <b:Year>2022</b:Year>
    <b:YearAccessed>2022</b:YearAccessed>
    <b:MonthAccessed>September</b:MonthAccessed>
    <b:DayAccessed>5</b:DayAccessed>
    <b:URL>https://numpy.org/doc/stable/index.html</b:URL>
    <b:RefOrder>17</b:RefOrder>
  </b:Source>
  <b:Source>
    <b:Tag>Geb22</b:Tag>
    <b:SourceType>Report</b:SourceType>
    <b:Guid>{C262D20A-8B0D-4A39-B636-47287400E499}</b:Guid>
    <b:Title>Analysis of the Effect of Focused Ultrasound Treatment on Hand Tremor: Quantification of Tremor in Spiral Drawings</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The22</b:Tag>
    <b:SourceType>InternetSite</b:SourceType>
    <b:Guid>{78A77999-E80A-48FE-A034-BBD795D7D648}</b:Guid>
    <b:Author>
      <b:Author>
        <b:Corporate>The SciPy community</b:Corporate>
      </b:Author>
    </b:Author>
    <b:Title>SciPy documentation - SciPy v1.9.3 Manual</b:Title>
    <b:ProductionCompany>SciPy</b:ProductionCompany>
    <b:Year>2022</b:Year>
    <b:YearAccessed>2022</b:YearAccessed>
    <b:MonthAccessed>September</b:MonthAccessed>
    <b:DayAccessed>9</b:DayAccessed>
    <b:URL>https://docs.scipy.org/doc/scipy/index.html</b:URL>
    <b:RefOrder>18</b:RefOrder>
  </b:Source>
</b:Sources>
</file>

<file path=customXml/itemProps1.xml><?xml version="1.0" encoding="utf-8"?>
<ds:datastoreItem xmlns:ds="http://schemas.openxmlformats.org/officeDocument/2006/customXml" ds:itemID="{0C40ED32-DE5D-4102-A736-3E4B749D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9</Pages>
  <Words>4500</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29909</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362</cp:revision>
  <cp:lastPrinted>2003-09-23T16:30:00Z</cp:lastPrinted>
  <dcterms:created xsi:type="dcterms:W3CDTF">2022-11-07T10:30:00Z</dcterms:created>
  <dcterms:modified xsi:type="dcterms:W3CDTF">2022-11-13T19:39:00Z</dcterms:modified>
</cp:coreProperties>
</file>